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BEFD9" w14:textId="1ACD08B0" w:rsidR="00C851FC" w:rsidRDefault="00C851FC">
      <w:r>
        <w:rPr>
          <w:noProof/>
        </w:rPr>
        <mc:AlternateContent>
          <mc:Choice Requires="wpg">
            <w:drawing>
              <wp:anchor distT="0" distB="0" distL="114300" distR="114300" simplePos="0" relativeHeight="251708416" behindDoc="1" locked="1" layoutInCell="1" allowOverlap="1" wp14:anchorId="46D30BE6" wp14:editId="611376AE">
                <wp:simplePos x="0" y="0"/>
                <wp:positionH relativeFrom="column">
                  <wp:posOffset>-914400</wp:posOffset>
                </wp:positionH>
                <wp:positionV relativeFrom="paragraph">
                  <wp:posOffset>-2514600</wp:posOffset>
                </wp:positionV>
                <wp:extent cx="7781544" cy="10067544"/>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544" cy="10067544"/>
                          <a:chOff x="0" y="0"/>
                          <a:chExt cx="7780020" cy="10066020"/>
                        </a:xfrm>
                      </wpg:grpSpPr>
                      <wps:wsp>
                        <wps:cNvPr id="1195585341" name="Rectangle 3"/>
                        <wps:cNvSpPr/>
                        <wps:spPr>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358605" name="Rectangle 4"/>
                        <wps:cNvSpPr/>
                        <wps:spPr>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389531" name="Rectangle 2"/>
                        <wps:cNvSpPr/>
                        <wps:spPr>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 1"/>
                        <wpg:cNvGrpSpPr/>
                        <wpg:grpSpPr>
                          <a:xfrm>
                            <a:off x="7620" y="845820"/>
                            <a:ext cx="2013549" cy="1396538"/>
                            <a:chOff x="0" y="0"/>
                            <a:chExt cx="928687" cy="643890"/>
                          </a:xfrm>
                        </wpg:grpSpPr>
                        <wps:wsp>
                          <wps:cNvPr id="338443511" name="Freeform 338443511"/>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553890" name="Freeform 201755389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220847" name="Freeform 1927220847"/>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6796695" name="Freeform 1386796695"/>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2C6CF1" id="Group 2" o:spid="_x0000_s1026" alt="&quot;&quot;"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">
                <v:rect id="Rectangle 3" o:spid="_x0000_s1027" style="position:absolute;top:50368;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" fillcolor="#f8e9d7 [663]" stroked="f" strokeweight="1pt"/>
                <v:rect id="Rectangle 4" o:spid="_x0000_s1028" style="position:absolute;left:76;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" fillcolor="#234756 [3206]" stroked="f" strokeweight="1pt"/>
                <v:rect id="Rectangle 2" o:spid="_x0000_s1029" style="position:absolute;left:5791;top:5715;width:66294;height:89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" fillcolor="#fff9f2 [3205]" stroked="f" strokeweight="1pt"/>
                <v:group id="Group 1" o:spid="_x0000_s1030" style="position:absolute;left:76;top:8458;width:20135;height:13965"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338443511"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201755389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927220847"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386796695"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p w14:paraId="3C92142F" w14:textId="77777777" w:rsidR="00B34E0D" w:rsidRDefault="00B34E0D" w:rsidP="00B34E0D">
      <w:pPr>
        <w:pStyle w:val="Author"/>
        <w:jc w:val="center"/>
        <w:rPr>
          <w:sz w:val="56"/>
          <w:szCs w:val="32"/>
        </w:rPr>
      </w:pPr>
    </w:p>
    <w:p w14:paraId="3A8BF59A" w14:textId="77777777" w:rsidR="00B34E0D" w:rsidRDefault="00B34E0D" w:rsidP="00B34E0D">
      <w:pPr>
        <w:pStyle w:val="Author"/>
        <w:jc w:val="center"/>
        <w:rPr>
          <w:sz w:val="56"/>
          <w:szCs w:val="32"/>
        </w:rPr>
      </w:pPr>
    </w:p>
    <w:p w14:paraId="03089F35" w14:textId="4B1D3520" w:rsidR="001B64FF" w:rsidRDefault="00B34E0D" w:rsidP="00B34E0D">
      <w:pPr>
        <w:pStyle w:val="Author"/>
        <w:jc w:val="center"/>
        <w:rPr>
          <w:sz w:val="56"/>
          <w:szCs w:val="32"/>
        </w:rPr>
      </w:pPr>
      <w:r w:rsidRPr="00B34E0D">
        <w:rPr>
          <w:sz w:val="56"/>
          <w:szCs w:val="32"/>
        </w:rPr>
        <w:t>A DATAbase application for monitoring Feed Phosphates Sales</w:t>
      </w:r>
    </w:p>
    <w:p w14:paraId="16F20F2F" w14:textId="77777777" w:rsidR="00B34E0D" w:rsidRDefault="00B34E0D" w:rsidP="00B34E0D">
      <w:pPr>
        <w:pStyle w:val="Author"/>
        <w:jc w:val="center"/>
        <w:rPr>
          <w:sz w:val="56"/>
          <w:szCs w:val="32"/>
        </w:rPr>
      </w:pPr>
    </w:p>
    <w:p w14:paraId="7F00E108" w14:textId="7B72A46D" w:rsidR="00B34E0D" w:rsidRDefault="00B34E0D" w:rsidP="00B34E0D">
      <w:pPr>
        <w:pStyle w:val="Author"/>
        <w:jc w:val="center"/>
        <w:rPr>
          <w:sz w:val="40"/>
          <w:szCs w:val="40"/>
        </w:rPr>
      </w:pPr>
      <w:r w:rsidRPr="00B34E0D">
        <w:rPr>
          <w:sz w:val="40"/>
          <w:szCs w:val="40"/>
        </w:rPr>
        <w:t>OCP’s SPSS Strategic Business Unit</w:t>
      </w:r>
    </w:p>
    <w:p w14:paraId="0BB90EC2" w14:textId="77777777" w:rsidR="00B34E0D" w:rsidRDefault="00B34E0D" w:rsidP="00B34E0D">
      <w:pPr>
        <w:pStyle w:val="Author"/>
        <w:jc w:val="center"/>
        <w:rPr>
          <w:sz w:val="40"/>
          <w:szCs w:val="40"/>
        </w:rPr>
      </w:pPr>
    </w:p>
    <w:p w14:paraId="033260BB" w14:textId="77777777" w:rsidR="00B34E0D" w:rsidRDefault="00B34E0D" w:rsidP="00B34E0D">
      <w:pPr>
        <w:pStyle w:val="Author"/>
        <w:rPr>
          <w:sz w:val="40"/>
          <w:szCs w:val="40"/>
        </w:rPr>
      </w:pPr>
    </w:p>
    <w:p w14:paraId="599FADBD" w14:textId="77777777" w:rsidR="00B34E0D" w:rsidRDefault="00B34E0D" w:rsidP="00B34E0D">
      <w:pPr>
        <w:pStyle w:val="Author"/>
        <w:jc w:val="center"/>
        <w:rPr>
          <w:sz w:val="40"/>
          <w:szCs w:val="40"/>
        </w:rPr>
      </w:pPr>
    </w:p>
    <w:p w14:paraId="6A27CBFF" w14:textId="77777777" w:rsidR="00B34E0D" w:rsidRDefault="00B34E0D" w:rsidP="00B34E0D">
      <w:pPr>
        <w:pStyle w:val="Author"/>
        <w:jc w:val="center"/>
        <w:rPr>
          <w:sz w:val="40"/>
          <w:szCs w:val="40"/>
        </w:rPr>
      </w:pPr>
    </w:p>
    <w:p w14:paraId="4422DF36" w14:textId="77777777" w:rsidR="00B34E0D" w:rsidRDefault="00B34E0D" w:rsidP="00B34E0D">
      <w:pPr>
        <w:pStyle w:val="Author"/>
        <w:jc w:val="center"/>
        <w:rPr>
          <w:sz w:val="40"/>
          <w:szCs w:val="40"/>
        </w:rPr>
      </w:pPr>
    </w:p>
    <w:p w14:paraId="2C4A80C4" w14:textId="77777777" w:rsidR="00B34E0D" w:rsidRDefault="00B34E0D" w:rsidP="00B34E0D">
      <w:pPr>
        <w:pStyle w:val="Author"/>
        <w:jc w:val="center"/>
        <w:rPr>
          <w:sz w:val="40"/>
          <w:szCs w:val="40"/>
        </w:rPr>
      </w:pPr>
    </w:p>
    <w:p w14:paraId="7FE325D4" w14:textId="6A98B281" w:rsidR="00B34E0D" w:rsidRPr="00B34E0D" w:rsidRDefault="00B34E0D" w:rsidP="00B34E0D">
      <w:pPr>
        <w:pStyle w:val="Heading2"/>
        <w:rPr>
          <w:sz w:val="40"/>
          <w:szCs w:val="34"/>
        </w:rPr>
      </w:pPr>
      <w:r w:rsidRPr="00B34E0D">
        <w:rPr>
          <w:sz w:val="40"/>
          <w:szCs w:val="34"/>
        </w:rPr>
        <w:t>Group:</w:t>
      </w:r>
    </w:p>
    <w:p w14:paraId="215DEE11" w14:textId="705506AE" w:rsidR="00B34E0D" w:rsidRPr="00B34E0D" w:rsidRDefault="00B34E0D" w:rsidP="00B34E0D">
      <w:pPr>
        <w:pStyle w:val="ListParagraph"/>
        <w:numPr>
          <w:ilvl w:val="0"/>
          <w:numId w:val="4"/>
        </w:numPr>
        <w:rPr>
          <w:rFonts w:eastAsiaTheme="majorEastAsia" w:cs="Times New Roman (Headings CS)"/>
          <w:bCs/>
          <w:caps/>
          <w:color w:val="234756" w:themeColor="accent3"/>
          <w:spacing w:val="20"/>
          <w:sz w:val="32"/>
          <w:szCs w:val="30"/>
        </w:rPr>
      </w:pPr>
      <w:r w:rsidRPr="00B34E0D">
        <w:rPr>
          <w:rFonts w:eastAsiaTheme="majorEastAsia" w:cs="Times New Roman (Headings CS)"/>
          <w:bCs/>
          <w:caps/>
          <w:color w:val="234756" w:themeColor="accent3"/>
          <w:spacing w:val="20"/>
          <w:sz w:val="32"/>
          <w:szCs w:val="30"/>
        </w:rPr>
        <w:t>BELMOUDDEN Hajar</w:t>
      </w:r>
    </w:p>
    <w:p w14:paraId="3395FC31" w14:textId="0E21AF2A" w:rsidR="00B34E0D" w:rsidRPr="00B34E0D" w:rsidRDefault="00B34E0D" w:rsidP="00B34E0D">
      <w:pPr>
        <w:pStyle w:val="ListParagraph"/>
        <w:numPr>
          <w:ilvl w:val="0"/>
          <w:numId w:val="4"/>
        </w:numPr>
        <w:rPr>
          <w:rFonts w:eastAsiaTheme="majorEastAsia" w:cs="Times New Roman (Headings CS)"/>
          <w:bCs/>
          <w:caps/>
          <w:color w:val="234756" w:themeColor="accent3"/>
          <w:spacing w:val="20"/>
          <w:sz w:val="32"/>
          <w:szCs w:val="30"/>
        </w:rPr>
      </w:pPr>
      <w:r w:rsidRPr="00B34E0D">
        <w:rPr>
          <w:rFonts w:eastAsiaTheme="majorEastAsia" w:cs="Times New Roman (Headings CS)"/>
          <w:bCs/>
          <w:caps/>
          <w:color w:val="234756" w:themeColor="accent3"/>
          <w:spacing w:val="20"/>
          <w:sz w:val="32"/>
          <w:szCs w:val="30"/>
        </w:rPr>
        <w:t>CHOUKRI Zakaria</w:t>
      </w:r>
    </w:p>
    <w:p w14:paraId="4866221E" w14:textId="05A05B9B" w:rsidR="00B34E0D" w:rsidRPr="00B34E0D" w:rsidRDefault="00B34E0D" w:rsidP="00B34E0D">
      <w:pPr>
        <w:pStyle w:val="ListParagraph"/>
        <w:numPr>
          <w:ilvl w:val="0"/>
          <w:numId w:val="4"/>
        </w:numPr>
        <w:rPr>
          <w:rFonts w:eastAsiaTheme="majorEastAsia" w:cs="Times New Roman (Headings CS)"/>
          <w:bCs/>
          <w:caps/>
          <w:color w:val="234756" w:themeColor="accent3"/>
          <w:spacing w:val="20"/>
          <w:sz w:val="32"/>
          <w:szCs w:val="30"/>
        </w:rPr>
      </w:pPr>
      <w:r w:rsidRPr="00B34E0D">
        <w:rPr>
          <w:rFonts w:eastAsiaTheme="majorEastAsia" w:cs="Times New Roman (Headings CS)"/>
          <w:bCs/>
          <w:caps/>
          <w:color w:val="234756" w:themeColor="accent3"/>
          <w:spacing w:val="20"/>
          <w:sz w:val="32"/>
          <w:szCs w:val="30"/>
        </w:rPr>
        <w:t>HANIF Maha</w:t>
      </w:r>
    </w:p>
    <w:p w14:paraId="48FDA3E2" w14:textId="3CEFD911" w:rsidR="00B34E0D" w:rsidRPr="00B34E0D" w:rsidRDefault="00B34E0D" w:rsidP="00B34E0D">
      <w:pPr>
        <w:pStyle w:val="ListParagraph"/>
        <w:numPr>
          <w:ilvl w:val="0"/>
          <w:numId w:val="4"/>
        </w:numPr>
        <w:rPr>
          <w:rFonts w:eastAsiaTheme="majorEastAsia" w:cs="Times New Roman (Headings CS)"/>
          <w:bCs/>
          <w:caps/>
          <w:color w:val="234756" w:themeColor="accent3"/>
          <w:spacing w:val="20"/>
          <w:sz w:val="32"/>
          <w:szCs w:val="30"/>
        </w:rPr>
      </w:pPr>
      <w:r w:rsidRPr="00B34E0D">
        <w:rPr>
          <w:rFonts w:eastAsiaTheme="majorEastAsia" w:cs="Times New Roman (Headings CS)"/>
          <w:bCs/>
          <w:caps/>
          <w:color w:val="234756" w:themeColor="accent3"/>
          <w:spacing w:val="20"/>
          <w:sz w:val="32"/>
          <w:szCs w:val="30"/>
        </w:rPr>
        <w:t>YOUSS Ayman</w:t>
      </w:r>
    </w:p>
    <w:p w14:paraId="30FE75F1" w14:textId="77777777" w:rsidR="00C851FC" w:rsidRDefault="00C851FC" w:rsidP="00B34E0D">
      <w:pPr>
        <w:pStyle w:val="Author"/>
        <w:sectPr w:rsidR="00C851FC" w:rsidSect="00C851FC">
          <w:footerReference w:type="default" r:id="rId11"/>
          <w:type w:val="continuous"/>
          <w:pgSz w:w="12240" w:h="15840"/>
          <w:pgMar w:top="3960" w:right="1440" w:bottom="1440" w:left="1440" w:header="720" w:footer="288" w:gutter="0"/>
          <w:cols w:space="720"/>
          <w:docGrid w:linePitch="360"/>
        </w:sectPr>
      </w:pPr>
    </w:p>
    <w:p w14:paraId="7F347399" w14:textId="75C6E7DE" w:rsidR="00C851FC" w:rsidRDefault="004F48FA">
      <w:r>
        <w:rPr>
          <w:noProof/>
        </w:rPr>
        <w:lastRenderedPageBreak/>
        <mc:AlternateContent>
          <mc:Choice Requires="wpg">
            <w:drawing>
              <wp:anchor distT="0" distB="0" distL="114300" distR="114300" simplePos="0" relativeHeight="251717632" behindDoc="1" locked="1" layoutInCell="1" allowOverlap="1" wp14:anchorId="6ABA16E6" wp14:editId="5FD956D6">
                <wp:simplePos x="0" y="0"/>
                <wp:positionH relativeFrom="column">
                  <wp:posOffset>-914400</wp:posOffset>
                </wp:positionH>
                <wp:positionV relativeFrom="paragraph">
                  <wp:posOffset>-914400</wp:posOffset>
                </wp:positionV>
                <wp:extent cx="7772400" cy="9601200"/>
                <wp:effectExtent l="0" t="0" r="0" b="0"/>
                <wp:wrapNone/>
                <wp:docPr id="1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1394125436" name="Freeform 1394125436"/>
                        <wps:cNvSpPr/>
                        <wps:spPr>
                          <a:xfrm>
                            <a:off x="0" y="4251960"/>
                            <a:ext cx="1896137" cy="116724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952481" name="Freeform 1758952481"/>
                        <wps:cNvSpPr/>
                        <wps:spPr>
                          <a:xfrm>
                            <a:off x="0" y="4488180"/>
                            <a:ext cx="1665052" cy="703655"/>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599611" name="Rectangle 21"/>
                        <wps:cNvSpPr/>
                        <wps:spPr>
                          <a:xfrm>
                            <a:off x="0" y="3208020"/>
                            <a:ext cx="3886200" cy="639193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380974" name="Rectangle 19"/>
                        <wps:cNvSpPr/>
                        <wps:spPr>
                          <a:xfrm>
                            <a:off x="0" y="0"/>
                            <a:ext cx="3886200" cy="479939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368819" name="Freeform 1663368819"/>
                        <wps:cNvSpPr/>
                        <wps:spPr>
                          <a:xfrm>
                            <a:off x="0" y="4137660"/>
                            <a:ext cx="2011680" cy="1399032"/>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266157" name="Freeform 125266157"/>
                        <wps:cNvSpPr/>
                        <wps:spPr>
                          <a:xfrm>
                            <a:off x="0" y="4366260"/>
                            <a:ext cx="1780595" cy="93544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627644" id="Group 18" o:spid="_x0000_s1026" alt="&quot;&quot;" style="position:absolute;margin-left:-1in;margin-top:-1in;width:612pt;height:756pt;z-index:-251598848"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">
                <v:shape id="Freeform 1394125436" o:spid="_x0000_s1027" style="position:absolute;top:42519;width:18961;height:11673;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" path="m606743,53340v119062,,215265,96203,215265,215265c822008,387668,725805,483870,606743,483870l,483870r,53340l606743,537210v148590,,268604,-120015,268604,-268605c875347,120015,755333,,606743,l,,,53340r606743,xe" filled="f" stroked="f">
                  <v:stroke joinstyle="miter"/>
                  <v:path arrowok="t" o:connecttype="custom" o:connectlocs="1314299,115896;1780596,583620;1314299,1051344;0,1051344;0,1167240;1314299,1167240;1896137,583620;1314299,0;0,0;0,115896;1314299,115896" o:connectangles="0,0,0,0,0,0,0,0,0,0,0"/>
                </v:shape>
                <v:shape id="Freeform 1758952481" o:spid="_x0000_s1028" style="position:absolute;top:44881;width:16650;height:7037;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" path="m768668,161925c768668,72390,696278,,606743,l,,,323850r606743,c695325,323850,768668,251460,768668,161925xe" filled="f" stroked="f">
                  <v:stroke joinstyle="miter"/>
                  <v:path arrowok="t" o:connecttype="custom" o:connectlocs="1665054,351828;1314299,0;0,0;0,703655;1314299,703655;1665054,351828" o:connectangles="0,0,0,0,0,0"/>
                </v:shape>
                <v:rect id="Rectangle 28" o:spid="_x0000_s1029"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" fillcolor="#f8e9d7 [663]" stroked="f" strokeweight="1pt"/>
                <v:rect id="Rectangle 21" o:spid="_x0000_s1030" style="position:absolute;top:32080;width:38862;height:6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" fillcolor="#234756 [3206]" stroked="f" strokeweight="1pt"/>
                <v:rect id="Rectangle 19" o:spid="_x0000_s1031" style="position:absolute;width:38862;height:47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" fillcolor="#fff9f2 [3205]" stroked="f" strokeweight="1pt"/>
                <v:shape id="Freeform 1663368819" o:spid="_x0000_s1032" style="position:absolute;top:41376;width:20116;height:139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4299,0;0,0;0,115896;1314299,115896;1896137,699516;1314299,1283136;0,1283136;0,1399032;1314299,1399032;2011682,699516;1314299,0" o:connectangles="0,0,0,0,0,0,0,0,0,0,0"/>
                </v:shape>
                <v:shape id="Freeform 125266157" o:spid="_x0000_s1033" style="position:absolute;top:43662;width:17805;height:9355;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0597,467724;1314300,0;0,0;0,115896;1314300,115896;1665054,467724;1314300,819551;0,819551;0,935447;1314300,935447;1780597,467724" o:connectangles="0,0,0,0,0,0,0,0,0,0,0"/>
                </v:shape>
                <w10:anchorlock/>
              </v:group>
            </w:pict>
          </mc:Fallback>
        </mc:AlternateContent>
      </w:r>
    </w:p>
    <w:tbl>
      <w:tblPr>
        <w:tblStyle w:val="TableGrid"/>
        <w:tblW w:w="10726" w:type="dxa"/>
        <w:tblInd w:w="-630" w:type="dxa"/>
        <w:tblLayout w:type="fixed"/>
        <w:tblLook w:val="04A0" w:firstRow="1" w:lastRow="0" w:firstColumn="1" w:lastColumn="0" w:noHBand="0" w:noVBand="1"/>
      </w:tblPr>
      <w:tblGrid>
        <w:gridCol w:w="5949"/>
        <w:gridCol w:w="4777"/>
      </w:tblGrid>
      <w:tr w:rsidR="000D787A" w:rsidRPr="00BB0C86" w14:paraId="583F7AA6" w14:textId="77777777" w:rsidTr="000D787A">
        <w:trPr>
          <w:trHeight w:val="1080"/>
        </w:trPr>
        <w:tc>
          <w:tcPr>
            <w:tcW w:w="5949" w:type="dxa"/>
            <w:vMerge w:val="restart"/>
          </w:tcPr>
          <w:p w14:paraId="5E293B8A" w14:textId="06B00C71" w:rsidR="000D787A" w:rsidRDefault="00000000" w:rsidP="00EE4B2E">
            <w:pPr>
              <w:pStyle w:val="TOCHeading"/>
              <w:rPr>
                <w:noProof/>
              </w:rPr>
            </w:pPr>
            <w:sdt>
              <w:sdtPr>
                <w:rPr>
                  <w:noProof/>
                </w:rPr>
                <w:id w:val="-860201435"/>
                <w:placeholder>
                  <w:docPart w:val="D3DBF74D75A24DAFAF0B0B7D2EE2862A"/>
                </w:placeholder>
                <w:showingPlcHdr/>
                <w15:appearance w15:val="hidden"/>
              </w:sdtPr>
              <w:sdtContent>
                <w:r w:rsidR="00EE4B2E" w:rsidRPr="00EE4B2E">
                  <w:t>table of contents</w:t>
                </w:r>
              </w:sdtContent>
            </w:sdt>
            <w:r w:rsidR="00EE4B2E">
              <w:rPr>
                <w:noProof/>
              </w:rPr>
              <w:t xml:space="preserve"> </w:t>
            </w:r>
          </w:p>
        </w:tc>
        <w:tc>
          <w:tcPr>
            <w:tcW w:w="4777" w:type="dxa"/>
          </w:tcPr>
          <w:p w14:paraId="48AAB71C" w14:textId="62E8E7D4" w:rsidR="000D787A" w:rsidRPr="006C3737" w:rsidRDefault="00000000" w:rsidP="000D787A">
            <w:pPr>
              <w:pStyle w:val="TOC2"/>
            </w:pPr>
            <w:sdt>
              <w:sdtPr>
                <w:id w:val="928466464"/>
                <w:placeholder>
                  <w:docPart w:val="1C96930DA95C45FA874756A85EB0E04D"/>
                </w:placeholder>
                <w:showingPlcHdr/>
                <w15:appearance w15:val="hidden"/>
              </w:sdtPr>
              <w:sdtContent>
                <w:r w:rsidR="00EE4B2E" w:rsidRPr="00EE4B2E">
                  <w:t>Introduction</w:t>
                </w:r>
                <w:r w:rsidR="00EE4B2E" w:rsidRPr="00EE4B2E">
                  <w:tab/>
                </w:r>
                <w:r w:rsidR="005854FE">
                  <w:t>3</w:t>
                </w:r>
              </w:sdtContent>
            </w:sdt>
            <w:r w:rsidR="00EE4B2E">
              <w:t xml:space="preserve"> </w:t>
            </w:r>
          </w:p>
        </w:tc>
      </w:tr>
      <w:tr w:rsidR="000D787A" w:rsidRPr="00BB0C86" w14:paraId="3D3D8545" w14:textId="77777777" w:rsidTr="000D787A">
        <w:trPr>
          <w:trHeight w:val="1080"/>
        </w:trPr>
        <w:tc>
          <w:tcPr>
            <w:tcW w:w="5949" w:type="dxa"/>
            <w:vMerge/>
          </w:tcPr>
          <w:p w14:paraId="567AA78E" w14:textId="77777777" w:rsidR="000D787A" w:rsidRPr="00BB0C86" w:rsidRDefault="000D787A" w:rsidP="00907F25">
            <w:pPr>
              <w:pStyle w:val="TOC1"/>
            </w:pPr>
          </w:p>
        </w:tc>
        <w:tc>
          <w:tcPr>
            <w:tcW w:w="4777" w:type="dxa"/>
          </w:tcPr>
          <w:p w14:paraId="1651051A" w14:textId="20611F3D" w:rsidR="000D787A" w:rsidRPr="00EE4B2E" w:rsidRDefault="00000000" w:rsidP="00EE4B2E">
            <w:pPr>
              <w:pStyle w:val="TOC2"/>
            </w:pPr>
            <w:sdt>
              <w:sdtPr>
                <w:id w:val="425079354"/>
                <w:placeholder>
                  <w:docPart w:val="3E2B3AC9212E4066AF34F5503FE5DB1E"/>
                </w:placeholder>
                <w15:appearance w15:val="hidden"/>
              </w:sdtPr>
              <w:sdtContent>
                <w:sdt>
                  <w:sdtPr>
                    <w:id w:val="1750077666"/>
                    <w:placeholder>
                      <w:docPart w:val="A86E6B35180D428BA3BFAD5D22861BDF"/>
                    </w:placeholder>
                    <w15:appearance w15:val="hidden"/>
                  </w:sdtPr>
                  <w:sdtContent>
                    <w:r w:rsidR="006E023A">
                      <w:t>Project description</w:t>
                    </w:r>
                    <w:r w:rsidR="00B34E0D">
                      <w:t>…</w:t>
                    </w:r>
                    <w:r w:rsidR="006E023A">
                      <w:t>...</w:t>
                    </w:r>
                    <w:r w:rsidR="00B34E0D">
                      <w:t>…</w:t>
                    </w:r>
                    <w:r w:rsidR="006E023A">
                      <w:t>.</w:t>
                    </w:r>
                    <w:r w:rsidR="00B34E0D">
                      <w:t>……………………</w:t>
                    </w:r>
                    <w:proofErr w:type="gramStart"/>
                    <w:r w:rsidR="00B34E0D">
                      <w:t>…..</w:t>
                    </w:r>
                    <w:proofErr w:type="gramEnd"/>
                    <w:r w:rsidR="00B34E0D">
                      <w:t xml:space="preserve"> 4</w:t>
                    </w:r>
                  </w:sdtContent>
                </w:sdt>
              </w:sdtContent>
            </w:sdt>
            <w:r w:rsidR="00EE4B2E" w:rsidRPr="00EE4B2E">
              <w:t xml:space="preserve"> </w:t>
            </w:r>
          </w:p>
        </w:tc>
      </w:tr>
      <w:tr w:rsidR="000D787A" w:rsidRPr="00BB0C86" w14:paraId="1FB8ED44" w14:textId="77777777" w:rsidTr="000D787A">
        <w:trPr>
          <w:trHeight w:val="1080"/>
        </w:trPr>
        <w:tc>
          <w:tcPr>
            <w:tcW w:w="5949" w:type="dxa"/>
            <w:vMerge/>
          </w:tcPr>
          <w:p w14:paraId="17541CFE" w14:textId="77777777" w:rsidR="000D787A" w:rsidRPr="00BB0C86" w:rsidRDefault="000D787A" w:rsidP="00CB2C44">
            <w:pPr>
              <w:pStyle w:val="TOC2"/>
            </w:pPr>
          </w:p>
        </w:tc>
        <w:tc>
          <w:tcPr>
            <w:tcW w:w="4777" w:type="dxa"/>
          </w:tcPr>
          <w:p w14:paraId="7C2E8533" w14:textId="16210C9A" w:rsidR="000D787A" w:rsidRPr="00EE4B2E" w:rsidRDefault="00000000" w:rsidP="00EE4B2E">
            <w:pPr>
              <w:pStyle w:val="TOC2"/>
            </w:pPr>
            <w:sdt>
              <w:sdtPr>
                <w:id w:val="1876267808"/>
                <w:placeholder>
                  <w:docPart w:val="C2B33EA4F05C4E8B88432C57E61AE897"/>
                </w:placeholder>
                <w15:appearance w15:val="hidden"/>
              </w:sdtPr>
              <w:sdtContent>
                <w:r w:rsidR="006E023A">
                  <w:t>Team responsibilities.</w:t>
                </w:r>
                <w:r w:rsidR="00B34E0D">
                  <w:t>………………</w:t>
                </w:r>
                <w:r w:rsidR="00157738">
                  <w:t xml:space="preserve">… </w:t>
                </w:r>
                <w:r w:rsidR="00B34E0D">
                  <w:t>5</w:t>
                </w:r>
              </w:sdtContent>
            </w:sdt>
            <w:r w:rsidR="005854FE" w:rsidRPr="005854FE">
              <w:t xml:space="preserve"> </w:t>
            </w:r>
          </w:p>
        </w:tc>
      </w:tr>
      <w:tr w:rsidR="000D787A" w:rsidRPr="00BB0C86" w14:paraId="1BEE8DCC" w14:textId="77777777" w:rsidTr="000D787A">
        <w:trPr>
          <w:trHeight w:val="1080"/>
        </w:trPr>
        <w:tc>
          <w:tcPr>
            <w:tcW w:w="5949" w:type="dxa"/>
            <w:vMerge/>
          </w:tcPr>
          <w:p w14:paraId="545C1DBF" w14:textId="77777777" w:rsidR="000D787A" w:rsidRPr="00BB0C86" w:rsidRDefault="000D787A" w:rsidP="00CB2C44">
            <w:pPr>
              <w:pStyle w:val="TOC2"/>
            </w:pPr>
          </w:p>
        </w:tc>
        <w:tc>
          <w:tcPr>
            <w:tcW w:w="4777" w:type="dxa"/>
          </w:tcPr>
          <w:p w14:paraId="1473075F" w14:textId="39A7C60A" w:rsidR="000D787A" w:rsidRPr="00EE4B2E" w:rsidRDefault="00000000" w:rsidP="00EE4B2E">
            <w:pPr>
              <w:pStyle w:val="TOC2"/>
            </w:pPr>
            <w:sdt>
              <w:sdtPr>
                <w:id w:val="-1583211767"/>
                <w:placeholder>
                  <w:docPart w:val="D937361EC20E4CB8BA9A764C0F23A44B"/>
                </w:placeholder>
                <w15:appearance w15:val="hidden"/>
              </w:sdtPr>
              <w:sdtContent>
                <w:r w:rsidR="006E023A">
                  <w:t>challenges faced……………</w:t>
                </w:r>
                <w:r w:rsidR="00157738">
                  <w:t>…………….</w:t>
                </w:r>
                <w:r w:rsidR="00B34E0D">
                  <w:t>………………… 6</w:t>
                </w:r>
              </w:sdtContent>
            </w:sdt>
            <w:r w:rsidR="005854FE" w:rsidRPr="005854FE">
              <w:t xml:space="preserve"> </w:t>
            </w:r>
          </w:p>
        </w:tc>
      </w:tr>
      <w:tr w:rsidR="000D787A" w:rsidRPr="00BB0C86" w14:paraId="27ACB914" w14:textId="77777777" w:rsidTr="000D787A">
        <w:trPr>
          <w:trHeight w:val="1080"/>
        </w:trPr>
        <w:tc>
          <w:tcPr>
            <w:tcW w:w="5949" w:type="dxa"/>
            <w:vMerge/>
          </w:tcPr>
          <w:p w14:paraId="047E9E3A" w14:textId="77777777" w:rsidR="000D787A" w:rsidRPr="00BB0C86" w:rsidRDefault="000D787A" w:rsidP="00CB2C44">
            <w:pPr>
              <w:pStyle w:val="TOC2"/>
            </w:pPr>
          </w:p>
        </w:tc>
        <w:tc>
          <w:tcPr>
            <w:tcW w:w="4777" w:type="dxa"/>
          </w:tcPr>
          <w:p w14:paraId="29C28D1F" w14:textId="3A612395" w:rsidR="000D787A" w:rsidRPr="00EE4B2E" w:rsidRDefault="00000000" w:rsidP="00EE4B2E">
            <w:pPr>
              <w:pStyle w:val="TOC2"/>
            </w:pPr>
            <w:sdt>
              <w:sdtPr>
                <w:id w:val="1504159108"/>
                <w:placeholder>
                  <w:docPart w:val="3C0E8FCE881D4DE2AD823A1A1AC9350C"/>
                </w:placeholder>
                <w15:appearance w15:val="hidden"/>
              </w:sdtPr>
              <w:sdtContent>
                <w:r w:rsidR="006E023A">
                  <w:t>Lessons learned……</w:t>
                </w:r>
                <w:proofErr w:type="gramStart"/>
                <w:r w:rsidR="006E023A">
                  <w:t>….</w:t>
                </w:r>
                <w:r w:rsidR="00157738">
                  <w:t>.</w:t>
                </w:r>
                <w:proofErr w:type="gramEnd"/>
                <w:r w:rsidR="00B34E0D">
                  <w:t>………………</w:t>
                </w:r>
                <w:r w:rsidR="00887414">
                  <w:t>..</w:t>
                </w:r>
                <w:r w:rsidR="00B34E0D">
                  <w:t xml:space="preserve"> 7</w:t>
                </w:r>
              </w:sdtContent>
            </w:sdt>
          </w:p>
        </w:tc>
      </w:tr>
      <w:tr w:rsidR="000D787A" w:rsidRPr="00BB0C86" w14:paraId="7755ABDD" w14:textId="77777777" w:rsidTr="000D787A">
        <w:trPr>
          <w:trHeight w:val="1080"/>
        </w:trPr>
        <w:tc>
          <w:tcPr>
            <w:tcW w:w="5949" w:type="dxa"/>
            <w:vMerge/>
          </w:tcPr>
          <w:p w14:paraId="00BE4655" w14:textId="77777777" w:rsidR="000D787A" w:rsidRPr="00BB0C86" w:rsidRDefault="000D787A" w:rsidP="00CB2C44">
            <w:pPr>
              <w:pStyle w:val="TOC2"/>
            </w:pPr>
          </w:p>
        </w:tc>
        <w:tc>
          <w:tcPr>
            <w:tcW w:w="4777" w:type="dxa"/>
            <w:vAlign w:val="bottom"/>
          </w:tcPr>
          <w:p w14:paraId="2844ED70" w14:textId="39D18B02" w:rsidR="000D787A" w:rsidRPr="006C3737" w:rsidRDefault="000D787A" w:rsidP="000D787A">
            <w:pPr>
              <w:pStyle w:val="TOC2"/>
            </w:pPr>
          </w:p>
        </w:tc>
      </w:tr>
      <w:tr w:rsidR="000D787A" w:rsidRPr="00BB0C86" w14:paraId="58D401CC" w14:textId="77777777" w:rsidTr="000D787A">
        <w:trPr>
          <w:trHeight w:val="1080"/>
        </w:trPr>
        <w:tc>
          <w:tcPr>
            <w:tcW w:w="5949" w:type="dxa"/>
            <w:vMerge/>
          </w:tcPr>
          <w:p w14:paraId="01A0EB08" w14:textId="77777777" w:rsidR="000D787A" w:rsidRPr="00BB0C86" w:rsidRDefault="000D787A" w:rsidP="00907F25">
            <w:pPr>
              <w:pStyle w:val="TOC1"/>
            </w:pPr>
          </w:p>
        </w:tc>
        <w:tc>
          <w:tcPr>
            <w:tcW w:w="4777" w:type="dxa"/>
          </w:tcPr>
          <w:p w14:paraId="2CAF36BF" w14:textId="52DC1888" w:rsidR="000D787A" w:rsidRPr="006C3737" w:rsidRDefault="000D787A" w:rsidP="000D787A">
            <w:pPr>
              <w:pStyle w:val="TOC2"/>
            </w:pPr>
          </w:p>
        </w:tc>
      </w:tr>
      <w:tr w:rsidR="000D787A" w:rsidRPr="00BB0C86" w14:paraId="6D1C4EAE" w14:textId="77777777" w:rsidTr="000D787A">
        <w:trPr>
          <w:trHeight w:val="1080"/>
        </w:trPr>
        <w:tc>
          <w:tcPr>
            <w:tcW w:w="5949" w:type="dxa"/>
            <w:vMerge/>
          </w:tcPr>
          <w:p w14:paraId="681F6DFA" w14:textId="77777777" w:rsidR="000D787A" w:rsidRPr="00BB0C86" w:rsidRDefault="000D787A" w:rsidP="00907F25">
            <w:pPr>
              <w:pStyle w:val="TOC1"/>
            </w:pPr>
          </w:p>
        </w:tc>
        <w:tc>
          <w:tcPr>
            <w:tcW w:w="4777" w:type="dxa"/>
          </w:tcPr>
          <w:p w14:paraId="5855C2BA" w14:textId="60A60C45" w:rsidR="000D787A" w:rsidRPr="006C3737" w:rsidRDefault="000D787A" w:rsidP="000D787A">
            <w:pPr>
              <w:pStyle w:val="TOC2"/>
            </w:pPr>
          </w:p>
        </w:tc>
      </w:tr>
      <w:tr w:rsidR="000D787A" w:rsidRPr="00BB0C86" w14:paraId="7ED25398" w14:textId="77777777" w:rsidTr="000D787A">
        <w:trPr>
          <w:trHeight w:val="2880"/>
        </w:trPr>
        <w:tc>
          <w:tcPr>
            <w:tcW w:w="5949" w:type="dxa"/>
            <w:vMerge/>
          </w:tcPr>
          <w:p w14:paraId="2F191DC9" w14:textId="77777777" w:rsidR="000D787A" w:rsidRPr="00BB0C86" w:rsidRDefault="000D787A" w:rsidP="00907F25">
            <w:pPr>
              <w:pStyle w:val="Author"/>
            </w:pPr>
          </w:p>
        </w:tc>
        <w:tc>
          <w:tcPr>
            <w:tcW w:w="4777" w:type="dxa"/>
            <w:vAlign w:val="bottom"/>
          </w:tcPr>
          <w:p w14:paraId="719867C8" w14:textId="2ACAC1DA" w:rsidR="000D787A" w:rsidRPr="002F281A" w:rsidRDefault="00EE4B2E" w:rsidP="00A8687A">
            <w:pPr>
              <w:pStyle w:val="Author"/>
            </w:pPr>
            <w:r>
              <w:t xml:space="preserve"> </w:t>
            </w:r>
          </w:p>
        </w:tc>
      </w:tr>
    </w:tbl>
    <w:p w14:paraId="4C7181C0" w14:textId="4CB7FDB8" w:rsidR="00BB0C86" w:rsidRDefault="00BB0C86" w:rsidP="008F4012">
      <w:pPr>
        <w:rPr>
          <w:rStyle w:val="GraphicChar"/>
        </w:rPr>
      </w:pPr>
    </w:p>
    <w:p w14:paraId="78F42AE5" w14:textId="77777777" w:rsidR="00012D78" w:rsidRDefault="00012D78" w:rsidP="00E33E6F">
      <w:pPr>
        <w:pStyle w:val="TOCHeading"/>
        <w:sectPr w:rsidR="00012D78" w:rsidSect="00C851FC">
          <w:pgSz w:w="12240" w:h="15840"/>
          <w:pgMar w:top="1440" w:right="1440" w:bottom="1440" w:left="1440" w:header="720" w:footer="288" w:gutter="0"/>
          <w:cols w:space="720"/>
          <w:docGrid w:linePitch="360"/>
        </w:sectPr>
      </w:pPr>
      <w:bookmarkStart w:id="0" w:name="_Toc24564156"/>
    </w:p>
    <w:p w14:paraId="22B59520" w14:textId="4B96D2FC" w:rsidR="006C3737" w:rsidRDefault="00E33E6F" w:rsidP="00E33E6F">
      <w:r>
        <w:rPr>
          <w:noProof/>
        </w:rPr>
        <w:lastRenderedPageBreak/>
        <mc:AlternateContent>
          <mc:Choice Requires="wpg">
            <w:drawing>
              <wp:anchor distT="0" distB="0" distL="114300" distR="114300" simplePos="0" relativeHeight="251720704" behindDoc="1" locked="1" layoutInCell="1" allowOverlap="1" wp14:anchorId="7428E6B5" wp14:editId="1085B28F">
                <wp:simplePos x="0" y="0"/>
                <wp:positionH relativeFrom="column">
                  <wp:posOffset>-914400</wp:posOffset>
                </wp:positionH>
                <wp:positionV relativeFrom="paragraph">
                  <wp:posOffset>-2514600</wp:posOffset>
                </wp:positionV>
                <wp:extent cx="7772400" cy="960120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2178"/>
                        </a:xfrm>
                      </wpg:grpSpPr>
                      <wps:wsp>
                        <wps:cNvPr id="2064771251"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615814" name="Freeform 1932615814"/>
                        <wps:cNvSpPr/>
                        <wps:spPr>
                          <a:xfrm rot="16200000">
                            <a:off x="4372928" y="7620952"/>
                            <a:ext cx="2453367" cy="1506201"/>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6602725" name="Freeform 1046602725"/>
                        <wps:cNvSpPr/>
                        <wps:spPr>
                          <a:xfrm rot="16200000">
                            <a:off x="4302125" y="7395845"/>
                            <a:ext cx="2602865" cy="180530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637257" name="Freeform 618637257"/>
                        <wps:cNvSpPr/>
                        <wps:spPr>
                          <a:xfrm>
                            <a:off x="3878580" y="632460"/>
                            <a:ext cx="1897334" cy="1165015"/>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9528722" name="Freeform 769528722"/>
                        <wps:cNvSpPr/>
                        <wps:spPr>
                          <a:xfrm>
                            <a:off x="3878580" y="868680"/>
                            <a:ext cx="1666103" cy="70231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790852" name="Freeform 1805790852"/>
                        <wps:cNvSpPr/>
                        <wps:spPr>
                          <a:xfrm>
                            <a:off x="3878580" y="518160"/>
                            <a:ext cx="2012950" cy="139636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569164" name="Freeform 1634569164"/>
                        <wps:cNvSpPr/>
                        <wps:spPr>
                          <a:xfrm>
                            <a:off x="3878580" y="746760"/>
                            <a:ext cx="1781719" cy="933664"/>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9042776" name="Freeform 1799042776"/>
                        <wps:cNvSpPr/>
                        <wps:spPr>
                          <a:xfrm rot="16200000">
                            <a:off x="4448175" y="7846695"/>
                            <a:ext cx="2303869" cy="120709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4883283" name="Freeform 854883283"/>
                        <wps:cNvSpPr/>
                        <wps:spPr>
                          <a:xfrm rot="16200000">
                            <a:off x="4526280" y="8069580"/>
                            <a:ext cx="2154371" cy="90799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8595448" name="Rectangle 9"/>
                        <wps:cNvSpPr/>
                        <wps:spPr>
                          <a:xfrm rot="10800000">
                            <a:off x="3878580" y="0"/>
                            <a:ext cx="3886200" cy="9601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904" name="Rectangle 8"/>
                        <wps:cNvSpPr/>
                        <wps:spPr>
                          <a:xfrm rot="10800000">
                            <a:off x="586740" y="2392680"/>
                            <a:ext cx="6629400" cy="526694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0786DB8" id="Group 7" o:spid="_x0000_s1026" alt="&quot;&quot;" style="position:absolute;margin-left:-1in;margin-top:-198pt;width:612pt;height:756pt;z-index:-251595776;mso-height-relative:margin" coordsize="77724,9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" fillcolor="#f8e9d7 [663]" stroked="f" strokeweight="1pt"/>
                <v:shape id="Freeform 1932615814" o:spid="_x0000_s1028" style="position:absolute;left:43729;top:76209;width:24534;height:15062;rotation:-9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" path="m606743,53340v119062,,215265,96203,215265,215265c822008,387668,725805,483870,606743,483870l,483870r,53340l606743,537210v148590,,268604,-120015,268604,-268605c875347,120015,755333,,606743,l,,,53340r606743,xe" filled="f" stroked="f">
                  <v:stroke joinstyle="miter"/>
                  <v:path arrowok="t" o:connecttype="custom" o:connectlocs="1700541,149552;2303872,753101;1700541,1356649;0,1356649;0,1506201;1700541,1506201;2453367,753101;1700541,0;0,0;0,149552;1700541,149552" o:connectangles="0,0,0,0,0,0,0,0,0,0,0"/>
                </v:shape>
                <v:shape id="Freeform 1046602725" o:spid="_x0000_s1029" style="position:absolute;left:43021;top:73958;width:26029;height:18053;rotation:-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700541,0;0,0;0,149552;1700541,149552;2453367,902653;1700541,1655753;0,1655753;0,1805305;1700541,1805305;2602868,902653;1700541,0" o:connectangles="0,0,0,0,0,0,0,0,0,0,0"/>
                </v:shape>
                <v:shape id="Freeform 618637257" o:spid="_x0000_s1030" style="position:absolute;left:38785;top:6324;width:18974;height:1165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" path="m606743,53340v119062,,215265,96203,215265,215265c822008,387668,725805,483870,606743,483870l,483870r,53340l606743,537210v148590,,268604,-120015,268604,-268605c875347,120015,755333,,606743,l,,,53340r606743,xe" filled="f" stroked="f">
                  <v:stroke joinstyle="miter"/>
                  <v:path arrowok="t" o:connecttype="custom" o:connectlocs="1315129,115675;1781721,582508;1315129,1049340;0,1049340;0,1165015;1315129,1165015;1897334,582508;1315129,0;0,0;0,115675;1315129,115675" o:connectangles="0,0,0,0,0,0,0,0,0,0,0"/>
                </v:shape>
                <v:shape id="Freeform 769528722" o:spid="_x0000_s1031" style="position:absolute;left:38785;top:8686;width:16661;height:7023;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" path="m768668,161925c768668,72390,696278,,606743,l,,,323850r606743,c695325,323850,768668,251460,768668,161925xe" filled="f" stroked="f">
                  <v:stroke joinstyle="miter"/>
                  <v:path arrowok="t" o:connecttype="custom" o:connectlocs="1666105,351157;1315129,0;0,0;0,702314;1315129,702314;1666105,351157" o:connectangles="0,0,0,0,0,0"/>
                </v:shape>
                <v:shape id="Freeform 1805790852" o:spid="_x0000_s1032" style="position:absolute;left:38785;top:5181;width:20130;height:13964;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5129,0;0,0;0,115675;1315129,115675;1897334,698183;1315129,1280690;0,1280690;0,1396365;1315129,1396365;2012952,698183;1315129,0" o:connectangles="0,0,0,0,0,0,0,0,0,0,0"/>
                </v:shape>
                <v:shape id="Freeform 1634569164" o:spid="_x0000_s1033" style="position:absolute;left:38785;top:7467;width:17817;height:9337;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1721,466832;1315129,0;0,0;0,115675;1315129,115675;1666105,466832;1315129,817989;0,817989;0,933664;1315129,933664;1781721,466832" o:connectangles="0,0,0,0,0,0,0,0,0,0,0"/>
                </v:shape>
                <v:shape id="Freeform 1799042776" o:spid="_x0000_s1034" style="position:absolute;left:44482;top:78466;width:23038;height:12071;rotation:-90;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2303872,603549;1700541,0;0,0;0,149552;1700541,149552;2154374,603549;1700541,1057545;0,1057545;0,1207097;1700541,1207097;2303872,603549" o:connectangles="0,0,0,0,0,0,0,0,0,0,0"/>
                </v:shape>
                <v:shape id="Freeform 854883283" o:spid="_x0000_s1035" style="position:absolute;left:45262;top:80695;width:21544;height:9080;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" path="m768668,161925c768668,72390,696278,,606743,l,,,323850r606743,c695325,323850,768668,251460,768668,161925xe" filled="f" stroked="f">
                  <v:stroke joinstyle="miter"/>
                  <v:path arrowok="t" o:connecttype="custom" o:connectlocs="2154374,453997;1700541,0;0,0;0,907994;1700541,907994;2154374,453997" o:connectangles="0,0,0,0,0,0"/>
                </v:shape>
                <v:rect id="Rectangle 9" o:spid="_x0000_s1036" style="position:absolute;left:38785;width:38862;height:960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" fillcolor="#234756 [3206]" stroked="f" strokeweight="1pt"/>
                <v:rect id="Rectangle 8" o:spid="_x0000_s1037" style="position:absolute;left:5867;top:23926;width:66294;height:526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" fillcolor="#fff9f2 [3205]" stroked="f" strokeweight="1pt"/>
                <w10:anchorlock/>
              </v:group>
            </w:pict>
          </mc:Fallback>
        </mc:AlternateContent>
      </w:r>
    </w:p>
    <w:bookmarkEnd w:id="0"/>
    <w:p w14:paraId="32C001C8" w14:textId="1CDC41A9" w:rsidR="006C3737" w:rsidRPr="00E33E6F" w:rsidRDefault="00000000" w:rsidP="00E33E6F">
      <w:pPr>
        <w:pStyle w:val="Heading1"/>
      </w:pPr>
      <w:sdt>
        <w:sdtPr>
          <w:id w:val="-1775390987"/>
          <w:placeholder>
            <w:docPart w:val="5DAE5DDB18574640AE97B6FAF1323D3E"/>
          </w:placeholder>
          <w:showingPlcHdr/>
          <w15:appearance w15:val="hidden"/>
        </w:sdtPr>
        <w:sdtContent>
          <w:r w:rsidR="00E33E6F" w:rsidRPr="00A8687A">
            <w:rPr>
              <w:sz w:val="56"/>
              <w:szCs w:val="56"/>
            </w:rPr>
            <w:t>introduction</w:t>
          </w:r>
        </w:sdtContent>
      </w:sdt>
      <w:r w:rsidR="00E33E6F">
        <w:t xml:space="preserve"> </w:t>
      </w:r>
    </w:p>
    <w:p w14:paraId="38CF6B39" w14:textId="77777777" w:rsidR="00157738" w:rsidRPr="00157738" w:rsidRDefault="00157738" w:rsidP="00157738">
      <w:r w:rsidRPr="00157738">
        <w:t>OCP, or Office Cherifien des Phosphates, is a leading Moroccan company that specializes in the production and export of phosphates and its derivatives. OCP has several Strategic Business Units (SBUs), one of which is the SPSS SBU.</w:t>
      </w:r>
    </w:p>
    <w:p w14:paraId="08513B88" w14:textId="1D06E522" w:rsidR="00157738" w:rsidRDefault="00157738" w:rsidP="00157738">
      <w:r w:rsidRPr="00157738">
        <w:t>SPSS stands for Specialty Phosphates and Surfactants. The SPSS SBU is responsible for producing and commercializing specialty phosphates and surfactants for various industrial applications. These are used in a wide range of industries, including food and beverages, detergent and cleaning products, water treatment, and agriculture.</w:t>
      </w:r>
    </w:p>
    <w:p w14:paraId="6B46CEA8" w14:textId="77777777" w:rsidR="006E023A" w:rsidRDefault="006E023A" w:rsidP="006E023A">
      <w:r w:rsidRPr="00B34E0D">
        <w:t xml:space="preserve">The current process for managing feed phosphates sales data at OCP's SPSS Strategic Business Unit (SBU) is inefficient and error prone. The sales data is stored in an Excel file, which makes it difficult to manage and track customer orders, product demand, pricing, shipment details, and other related information. Furthermore, there are many “users”  from different departments: sales, logistics and ADV (sales operations), who utilize this excel sheet </w:t>
      </w:r>
      <w:proofErr w:type="gramStart"/>
      <w:r w:rsidRPr="00B34E0D">
        <w:t>on a daily basis</w:t>
      </w:r>
      <w:proofErr w:type="gramEnd"/>
      <w:r w:rsidRPr="00B34E0D">
        <w:t>. Consequently, the lack of a centralized system leads to delays, errors, and decreased productivity.</w:t>
      </w:r>
    </w:p>
    <w:p w14:paraId="51EF7ACC" w14:textId="77777777" w:rsidR="006E023A" w:rsidRPr="00157738" w:rsidRDefault="006E023A" w:rsidP="00157738"/>
    <w:p w14:paraId="2AC88A4C" w14:textId="47518567" w:rsidR="006C3737" w:rsidRDefault="006C3737" w:rsidP="005E2F7C"/>
    <w:p w14:paraId="4D1E36E4" w14:textId="77777777" w:rsidR="00E33E6F" w:rsidRDefault="00E33E6F" w:rsidP="005E2F7C">
      <w:pPr>
        <w:sectPr w:rsidR="00E33E6F" w:rsidSect="00E33E6F">
          <w:pgSz w:w="12240" w:h="15840"/>
          <w:pgMar w:top="3960" w:right="1440" w:bottom="1440" w:left="1440" w:header="720" w:footer="288" w:gutter="0"/>
          <w:cols w:space="720"/>
          <w:docGrid w:linePitch="360"/>
        </w:sectPr>
      </w:pPr>
    </w:p>
    <w:p w14:paraId="2EC716C6" w14:textId="65F7C2A6" w:rsidR="008877A1" w:rsidRDefault="00E33E6F" w:rsidP="005E2F7C">
      <w:r>
        <w:rPr>
          <w:noProof/>
        </w:rPr>
        <w:lastRenderedPageBreak/>
        <mc:AlternateContent>
          <mc:Choice Requires="wpg">
            <w:drawing>
              <wp:anchor distT="0" distB="0" distL="114300" distR="114300" simplePos="0" relativeHeight="251725824" behindDoc="1" locked="1" layoutInCell="1" allowOverlap="1" wp14:anchorId="6CF341DA" wp14:editId="741FC20E">
                <wp:simplePos x="0" y="0"/>
                <wp:positionH relativeFrom="column">
                  <wp:posOffset>-914400</wp:posOffset>
                </wp:positionH>
                <wp:positionV relativeFrom="paragraph">
                  <wp:posOffset>-914400</wp:posOffset>
                </wp:positionV>
                <wp:extent cx="7772400" cy="9601200"/>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8"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069930"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683530"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1986486" name="Group 13"/>
                        <wpg:cNvGrpSpPr/>
                        <wpg:grpSpPr>
                          <a:xfrm rot="16200000">
                            <a:off x="911860" y="7381240"/>
                            <a:ext cx="2606040" cy="1801368"/>
                            <a:chOff x="0" y="0"/>
                            <a:chExt cx="928687" cy="643890"/>
                          </a:xfrm>
                        </wpg:grpSpPr>
                        <wps:wsp>
                          <wps:cNvPr id="1540928448"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166570"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22948"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7629564"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00ACAA2" id="Group 9" o:spid="_x0000_s1026" alt="&quot;&quot;" style="position:absolute;margin-left:-1in;margin-top:-1in;width:612pt;height:756pt;z-index:-251590656"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tbl>
      <w:tblPr>
        <w:tblW w:w="0" w:type="auto"/>
        <w:tblLook w:val="0600" w:firstRow="0" w:lastRow="0" w:firstColumn="0" w:lastColumn="0" w:noHBand="1" w:noVBand="1"/>
      </w:tblPr>
      <w:tblGrid>
        <w:gridCol w:w="7920"/>
      </w:tblGrid>
      <w:tr w:rsidR="000D787A" w:rsidRPr="00E33E6F" w14:paraId="5D59C63C" w14:textId="77777777" w:rsidTr="00E33E6F">
        <w:trPr>
          <w:trHeight w:val="1152"/>
        </w:trPr>
        <w:tc>
          <w:tcPr>
            <w:tcW w:w="7920" w:type="dxa"/>
          </w:tcPr>
          <w:bookmarkStart w:id="1" w:name="_Toc24564157"/>
          <w:p w14:paraId="7017D52B" w14:textId="0DB3BA08" w:rsidR="000D787A" w:rsidRPr="00E33E6F" w:rsidRDefault="00000000" w:rsidP="00E33E6F">
            <w:pPr>
              <w:pStyle w:val="Heading1"/>
            </w:pPr>
            <w:sdt>
              <w:sdtPr>
                <w:id w:val="-932054892"/>
                <w:placeholder>
                  <w:docPart w:val="24AB6F6BCD5749E3A1C888A69BDA6A2F"/>
                </w:placeholder>
                <w15:appearance w15:val="hidden"/>
              </w:sdtPr>
              <w:sdtContent>
                <w:r w:rsidR="006E023A">
                  <w:rPr>
                    <w:sz w:val="52"/>
                    <w:szCs w:val="52"/>
                  </w:rPr>
                  <w:t>Project description</w:t>
                </w:r>
              </w:sdtContent>
            </w:sdt>
            <w:r w:rsidR="00E33E6F" w:rsidRPr="00E33E6F">
              <w:t xml:space="preserve"> </w:t>
            </w:r>
          </w:p>
        </w:tc>
      </w:tr>
      <w:tr w:rsidR="000D787A" w:rsidRPr="00E224E9" w14:paraId="7E3B3DC7" w14:textId="77777777" w:rsidTr="00E33E6F">
        <w:trPr>
          <w:trHeight w:val="3024"/>
        </w:trPr>
        <w:tc>
          <w:tcPr>
            <w:tcW w:w="7920" w:type="dxa"/>
          </w:tcPr>
          <w:p w14:paraId="460F1639" w14:textId="77777777" w:rsidR="000D787A" w:rsidRDefault="00B34E0D" w:rsidP="00E33E6F">
            <w:r w:rsidRPr="00B34E0D">
              <w:t xml:space="preserve">The current process for managing feed phosphates sales data at OCP's SPSS Strategic Business Unit (SBU) is inefficient and error prone. The sales data is stored in an Excel file, which makes it difficult to manage and track customer orders, product demand, pricing, shipment details, and other related information. Furthermore, there are many “users”  from different departments: sales, logistics and ADV (sales operations), who utilize this excel sheet </w:t>
            </w:r>
            <w:proofErr w:type="gramStart"/>
            <w:r w:rsidRPr="00B34E0D">
              <w:t>on a daily basis</w:t>
            </w:r>
            <w:proofErr w:type="gramEnd"/>
            <w:r w:rsidRPr="00B34E0D">
              <w:t>. Consequently, the lack of a centralized system leads to delays, errors, and decreased productivity.</w:t>
            </w:r>
          </w:p>
          <w:p w14:paraId="5816D020" w14:textId="0B822499" w:rsidR="00157738" w:rsidRPr="00E224E9" w:rsidRDefault="00157738" w:rsidP="00E33E6F"/>
        </w:tc>
      </w:tr>
      <w:bookmarkEnd w:id="1"/>
    </w:tbl>
    <w:p w14:paraId="7EC243DE" w14:textId="4867561F" w:rsidR="00FE1126" w:rsidRDefault="00FE1126" w:rsidP="00FE1126"/>
    <w:p w14:paraId="3AAE91DD" w14:textId="77777777" w:rsidR="00157738" w:rsidRDefault="00157738" w:rsidP="00FE1126"/>
    <w:p w14:paraId="6F641D4C" w14:textId="77777777" w:rsidR="00157738" w:rsidRDefault="00157738" w:rsidP="00FE1126"/>
    <w:p w14:paraId="10931DC8" w14:textId="77777777" w:rsidR="00157738" w:rsidRDefault="00157738" w:rsidP="00FE1126"/>
    <w:p w14:paraId="14B14C3F" w14:textId="77777777" w:rsidR="00157738" w:rsidRDefault="00157738" w:rsidP="00FE1126"/>
    <w:p w14:paraId="163B6587" w14:textId="77777777" w:rsidR="00157738" w:rsidRDefault="00157738" w:rsidP="00FE1126"/>
    <w:p w14:paraId="016810F6" w14:textId="77777777" w:rsidR="00157738" w:rsidRDefault="00157738" w:rsidP="00FE1126"/>
    <w:p w14:paraId="33BD2B0B" w14:textId="77777777" w:rsidR="00157738" w:rsidRDefault="00157738" w:rsidP="00FE1126"/>
    <w:p w14:paraId="7172F1CA" w14:textId="77777777" w:rsidR="00157738" w:rsidRDefault="00157738" w:rsidP="00FE1126"/>
    <w:p w14:paraId="22C46792" w14:textId="77777777" w:rsidR="00157738" w:rsidRDefault="00157738" w:rsidP="00FE1126"/>
    <w:p w14:paraId="4126F740" w14:textId="77777777" w:rsidR="00157738" w:rsidRDefault="00157738" w:rsidP="00FE1126"/>
    <w:p w14:paraId="7B9CE3C6" w14:textId="77777777" w:rsidR="00157738" w:rsidRDefault="00157738" w:rsidP="00FE1126"/>
    <w:p w14:paraId="0E77FA2C" w14:textId="77777777" w:rsidR="00157738" w:rsidRDefault="00157738" w:rsidP="00FE1126"/>
    <w:p w14:paraId="45BA1603" w14:textId="77777777" w:rsidR="00157738" w:rsidRDefault="00157738" w:rsidP="00FE1126"/>
    <w:p w14:paraId="72504D85" w14:textId="77777777" w:rsidR="00157738" w:rsidRDefault="00157738" w:rsidP="00FE1126"/>
    <w:p w14:paraId="55005A45" w14:textId="77777777" w:rsidR="00157738" w:rsidRDefault="00157738" w:rsidP="00FE1126"/>
    <w:p w14:paraId="08FED542" w14:textId="77777777" w:rsidR="00157738" w:rsidRDefault="00157738" w:rsidP="00FE1126"/>
    <w:p w14:paraId="495B2F89" w14:textId="77777777" w:rsidR="00157738" w:rsidRDefault="00157738" w:rsidP="00157738">
      <w:r>
        <w:rPr>
          <w:noProof/>
        </w:rPr>
        <w:lastRenderedPageBreak/>
        <mc:AlternateContent>
          <mc:Choice Requires="wpg">
            <w:drawing>
              <wp:anchor distT="0" distB="0" distL="114300" distR="114300" simplePos="0" relativeHeight="251747328" behindDoc="1" locked="1" layoutInCell="1" allowOverlap="1" wp14:anchorId="0C11B826" wp14:editId="1ED245E6">
                <wp:simplePos x="0" y="0"/>
                <wp:positionH relativeFrom="column">
                  <wp:posOffset>-914400</wp:posOffset>
                </wp:positionH>
                <wp:positionV relativeFrom="paragraph">
                  <wp:posOffset>-914400</wp:posOffset>
                </wp:positionV>
                <wp:extent cx="7772400" cy="9601200"/>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5"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3"/>
                        <wpg:cNvGrpSpPr/>
                        <wpg:grpSpPr>
                          <a:xfrm rot="16200000">
                            <a:off x="911860" y="7381240"/>
                            <a:ext cx="2606040" cy="1801368"/>
                            <a:chOff x="0" y="0"/>
                            <a:chExt cx="928687" cy="643890"/>
                          </a:xfrm>
                        </wpg:grpSpPr>
                        <wps:wsp>
                          <wps:cNvPr id="12"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802B0CC" id="Group 3" o:spid="_x0000_s1026" alt="&quot;&quot;" style="position:absolute;margin-left:-1in;margin-top:-1in;width:612pt;height:756pt;z-index:-251569152"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tbl>
      <w:tblPr>
        <w:tblW w:w="0" w:type="auto"/>
        <w:tblLook w:val="0600" w:firstRow="0" w:lastRow="0" w:firstColumn="0" w:lastColumn="0" w:noHBand="1" w:noVBand="1"/>
      </w:tblPr>
      <w:tblGrid>
        <w:gridCol w:w="7920"/>
      </w:tblGrid>
      <w:tr w:rsidR="00157738" w:rsidRPr="00E33E6F" w14:paraId="66E10BBD" w14:textId="77777777" w:rsidTr="00835F57">
        <w:trPr>
          <w:trHeight w:val="1152"/>
        </w:trPr>
        <w:tc>
          <w:tcPr>
            <w:tcW w:w="7920" w:type="dxa"/>
          </w:tcPr>
          <w:p w14:paraId="4A3B7AC1" w14:textId="33550496" w:rsidR="00157738" w:rsidRPr="00157738" w:rsidRDefault="00000000" w:rsidP="00835F57">
            <w:pPr>
              <w:pStyle w:val="Heading1"/>
              <w:rPr>
                <w:sz w:val="52"/>
                <w:szCs w:val="52"/>
              </w:rPr>
            </w:pPr>
            <w:sdt>
              <w:sdtPr>
                <w:rPr>
                  <w:sz w:val="52"/>
                  <w:szCs w:val="52"/>
                </w:rPr>
                <w:id w:val="1641310558"/>
                <w:placeholder>
                  <w:docPart w:val="7CE3688A293E4EB1A034FE917B547321"/>
                </w:placeholder>
                <w15:appearance w15:val="hidden"/>
              </w:sdtPr>
              <w:sdtContent>
                <w:r w:rsidR="00157738" w:rsidRPr="00157738">
                  <w:rPr>
                    <w:sz w:val="52"/>
                    <w:szCs w:val="52"/>
                  </w:rPr>
                  <w:t>project requirement</w:t>
                </w:r>
                <w:r w:rsidR="00157738">
                  <w:rPr>
                    <w:sz w:val="52"/>
                    <w:szCs w:val="52"/>
                  </w:rPr>
                  <w:t>s</w:t>
                </w:r>
              </w:sdtContent>
            </w:sdt>
            <w:r w:rsidR="00157738" w:rsidRPr="00157738">
              <w:rPr>
                <w:sz w:val="52"/>
                <w:szCs w:val="52"/>
              </w:rPr>
              <w:t xml:space="preserve"> </w:t>
            </w:r>
          </w:p>
        </w:tc>
      </w:tr>
      <w:tr w:rsidR="00157738" w:rsidRPr="00E224E9" w14:paraId="37761346" w14:textId="77777777" w:rsidTr="00835F57">
        <w:trPr>
          <w:trHeight w:val="3024"/>
        </w:trPr>
        <w:tc>
          <w:tcPr>
            <w:tcW w:w="7920" w:type="dxa"/>
          </w:tcPr>
          <w:p w14:paraId="694ADC63" w14:textId="77777777" w:rsidR="00157738" w:rsidRDefault="00157738" w:rsidP="00835F57">
            <w:r w:rsidRPr="00B34E0D">
              <w:t xml:space="preserve">The </w:t>
            </w:r>
            <w:r>
              <w:t>requirements of this project can be resumed in the following :</w:t>
            </w:r>
          </w:p>
          <w:p w14:paraId="6C9867FF" w14:textId="77777777" w:rsidR="00157738" w:rsidRDefault="00314F99" w:rsidP="00157738">
            <w:pPr>
              <w:pStyle w:val="ListParagraph"/>
              <w:numPr>
                <w:ilvl w:val="0"/>
                <w:numId w:val="5"/>
              </w:numPr>
            </w:pPr>
            <w:r>
              <w:t>Provide an easy-access platform for users to store and retrieve data.</w:t>
            </w:r>
          </w:p>
          <w:p w14:paraId="3D763A1C" w14:textId="7E24EF78" w:rsidR="00314F99" w:rsidRDefault="00314F99" w:rsidP="00157738">
            <w:pPr>
              <w:pStyle w:val="ListParagraph"/>
              <w:numPr>
                <w:ilvl w:val="0"/>
                <w:numId w:val="5"/>
              </w:numPr>
            </w:pPr>
            <w:r>
              <w:t>Each user has limited permission</w:t>
            </w:r>
            <w:r w:rsidR="00887414">
              <w:t>s</w:t>
            </w:r>
            <w:r>
              <w:t xml:space="preserve"> over the database and can only fill the entries adequate to his department.</w:t>
            </w:r>
          </w:p>
          <w:p w14:paraId="01A2E286" w14:textId="77777777" w:rsidR="00314F99" w:rsidRDefault="00314F99" w:rsidP="00157738">
            <w:pPr>
              <w:pStyle w:val="ListParagraph"/>
              <w:numPr>
                <w:ilvl w:val="0"/>
                <w:numId w:val="5"/>
              </w:numPr>
            </w:pPr>
            <w:r>
              <w:t>Provide ready-to-use commands for data visualization.</w:t>
            </w:r>
          </w:p>
          <w:p w14:paraId="7E58A400" w14:textId="73AD4CD8" w:rsidR="001F502A" w:rsidRDefault="001F502A" w:rsidP="00157738">
            <w:pPr>
              <w:pStyle w:val="ListParagraph"/>
              <w:numPr>
                <w:ilvl w:val="0"/>
                <w:numId w:val="5"/>
              </w:numPr>
            </w:pPr>
            <w:r>
              <w:t>The fillable entries depend on the status of each transaction.</w:t>
            </w:r>
          </w:p>
          <w:p w14:paraId="628C3264" w14:textId="77E5FBCB" w:rsidR="00314F99" w:rsidRPr="00E224E9" w:rsidRDefault="00314F99" w:rsidP="00314F99">
            <w:pPr>
              <w:pStyle w:val="ListParagraph"/>
            </w:pPr>
          </w:p>
        </w:tc>
      </w:tr>
      <w:tr w:rsidR="00314F99" w:rsidRPr="00E224E9" w14:paraId="6A09D201" w14:textId="77777777" w:rsidTr="00835F57">
        <w:trPr>
          <w:trHeight w:val="3024"/>
        </w:trPr>
        <w:tc>
          <w:tcPr>
            <w:tcW w:w="7920" w:type="dxa"/>
          </w:tcPr>
          <w:p w14:paraId="1B7B737A" w14:textId="77777777" w:rsidR="00314F99" w:rsidRPr="00B34E0D" w:rsidRDefault="00314F99" w:rsidP="00835F57"/>
        </w:tc>
      </w:tr>
    </w:tbl>
    <w:p w14:paraId="47CE4251" w14:textId="77777777" w:rsidR="00157738" w:rsidRDefault="00157738" w:rsidP="00157738"/>
    <w:p w14:paraId="4ED2E7C1" w14:textId="77777777" w:rsidR="00157738" w:rsidRDefault="00157738" w:rsidP="00157738">
      <w:pPr>
        <w:sectPr w:rsidR="00157738" w:rsidSect="00E33E6F">
          <w:pgSz w:w="12240" w:h="15840"/>
          <w:pgMar w:top="1440" w:right="1440" w:bottom="1440" w:left="1440" w:header="720" w:footer="288" w:gutter="0"/>
          <w:cols w:space="720"/>
          <w:docGrid w:linePitch="360"/>
        </w:sectPr>
      </w:pPr>
    </w:p>
    <w:p w14:paraId="79A62C9E" w14:textId="77777777" w:rsidR="00A8687A" w:rsidRDefault="00A8687A" w:rsidP="00A8687A">
      <w:r>
        <w:rPr>
          <w:noProof/>
        </w:rPr>
        <w:lastRenderedPageBreak/>
        <mc:AlternateContent>
          <mc:Choice Requires="wpg">
            <w:drawing>
              <wp:anchor distT="0" distB="0" distL="114300" distR="114300" simplePos="0" relativeHeight="251742208" behindDoc="1" locked="1" layoutInCell="1" allowOverlap="1" wp14:anchorId="024B3F7D" wp14:editId="1BCF47B3">
                <wp:simplePos x="0" y="0"/>
                <wp:positionH relativeFrom="column">
                  <wp:posOffset>-914400</wp:posOffset>
                </wp:positionH>
                <wp:positionV relativeFrom="paragraph">
                  <wp:posOffset>-2514600</wp:posOffset>
                </wp:positionV>
                <wp:extent cx="7772400" cy="9601200"/>
                <wp:effectExtent l="0" t="0" r="0" b="0"/>
                <wp:wrapNone/>
                <wp:docPr id="41" name="Group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2178"/>
                        </a:xfrm>
                      </wpg:grpSpPr>
                      <wps:wsp>
                        <wps:cNvPr id="42"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reeform 1932615814"/>
                        <wps:cNvSpPr/>
                        <wps:spPr>
                          <a:xfrm rot="16200000">
                            <a:off x="4372928" y="7620952"/>
                            <a:ext cx="2453367" cy="1506201"/>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1046602725"/>
                        <wps:cNvSpPr/>
                        <wps:spPr>
                          <a:xfrm rot="16200000">
                            <a:off x="4302125" y="7395845"/>
                            <a:ext cx="2602865" cy="180530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618637257"/>
                        <wps:cNvSpPr/>
                        <wps:spPr>
                          <a:xfrm>
                            <a:off x="3878580" y="632460"/>
                            <a:ext cx="1897334" cy="1165015"/>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769528722"/>
                        <wps:cNvSpPr/>
                        <wps:spPr>
                          <a:xfrm>
                            <a:off x="3878580" y="868680"/>
                            <a:ext cx="1666103" cy="70231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1805790852"/>
                        <wps:cNvSpPr/>
                        <wps:spPr>
                          <a:xfrm>
                            <a:off x="3878580" y="518160"/>
                            <a:ext cx="2012950" cy="139636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1634569164"/>
                        <wps:cNvSpPr/>
                        <wps:spPr>
                          <a:xfrm>
                            <a:off x="3878580" y="746760"/>
                            <a:ext cx="1781719" cy="933664"/>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1799042776"/>
                        <wps:cNvSpPr/>
                        <wps:spPr>
                          <a:xfrm rot="16200000">
                            <a:off x="4448175" y="7846695"/>
                            <a:ext cx="2303869" cy="120709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854883283"/>
                        <wps:cNvSpPr/>
                        <wps:spPr>
                          <a:xfrm rot="16200000">
                            <a:off x="4526280" y="8069580"/>
                            <a:ext cx="2154371" cy="90799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9"/>
                        <wps:cNvSpPr/>
                        <wps:spPr>
                          <a:xfrm rot="10800000">
                            <a:off x="3878580" y="0"/>
                            <a:ext cx="3886200" cy="9601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8"/>
                        <wps:cNvSpPr/>
                        <wps:spPr>
                          <a:xfrm rot="10800000">
                            <a:off x="586740" y="2392680"/>
                            <a:ext cx="6629400" cy="526694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604FBC7" id="Group 41" o:spid="_x0000_s1026" alt="&quot;&quot;" style="position:absolute;margin-left:-1in;margin-top:-198pt;width:612pt;height:756pt;z-index:-251574272;mso-height-relative:margin" coordsize="77724,9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" fillcolor="#f8e9d7 [663]" stroked="f" strokeweight="1pt"/>
                <v:shape id="Freeform 1932615814" o:spid="_x0000_s1028" style="position:absolute;left:43729;top:76209;width:24534;height:15062;rotation:-9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" path="m606743,53340v119062,,215265,96203,215265,215265c822008,387668,725805,483870,606743,483870l,483870r,53340l606743,537210v148590,,268604,-120015,268604,-268605c875347,120015,755333,,606743,l,,,53340r606743,xe" filled="f" stroked="f">
                  <v:stroke joinstyle="miter"/>
                  <v:path arrowok="t" o:connecttype="custom" o:connectlocs="1700541,149552;2303872,753101;1700541,1356649;0,1356649;0,1506201;1700541,1506201;2453367,753101;1700541,0;0,0;0,149552;1700541,149552" o:connectangles="0,0,0,0,0,0,0,0,0,0,0"/>
                </v:shape>
                <v:shape id="Freeform 1046602725" o:spid="_x0000_s1029" style="position:absolute;left:43021;top:73958;width:26029;height:18053;rotation:-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700541,0;0,0;0,149552;1700541,149552;2453367,902653;1700541,1655753;0,1655753;0,1805305;1700541,1805305;2602868,902653;1700541,0" o:connectangles="0,0,0,0,0,0,0,0,0,0,0"/>
                </v:shape>
                <v:shape id="Freeform 618637257" o:spid="_x0000_s1030" style="position:absolute;left:38785;top:6324;width:18974;height:1165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connecttype="custom" o:connectlocs="1315129,115675;1781721,582508;1315129,1049340;0,1049340;0,1165015;1315129,1165015;1897334,582508;1315129,0;0,0;0,115675;1315129,115675" o:connectangles="0,0,0,0,0,0,0,0,0,0,0"/>
                </v:shape>
                <v:shape id="Freeform 769528722" o:spid="_x0000_s1031" style="position:absolute;left:38785;top:8686;width:16661;height:7023;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" path="m768668,161925c768668,72390,696278,,606743,l,,,323850r606743,c695325,323850,768668,251460,768668,161925xe" filled="f" stroked="f">
                  <v:stroke joinstyle="miter"/>
                  <v:path arrowok="t" o:connecttype="custom" o:connectlocs="1666105,351157;1315129,0;0,0;0,702314;1315129,702314;1666105,351157" o:connectangles="0,0,0,0,0,0"/>
                </v:shape>
                <v:shape id="Freeform 1805790852" o:spid="_x0000_s1032" style="position:absolute;left:38785;top:5181;width:20130;height:13964;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5129,0;0,0;0,115675;1315129,115675;1897334,698183;1315129,1280690;0,1280690;0,1396365;1315129,1396365;2012952,698183;1315129,0" o:connectangles="0,0,0,0,0,0,0,0,0,0,0"/>
                </v:shape>
                <v:shape id="Freeform 1634569164" o:spid="_x0000_s1033" style="position:absolute;left:38785;top:7467;width:17817;height:9337;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1721,466832;1315129,0;0,0;0,115675;1315129,115675;1666105,466832;1315129,817989;0,817989;0,933664;1315129,933664;1781721,466832" o:connectangles="0,0,0,0,0,0,0,0,0,0,0"/>
                </v:shape>
                <v:shape id="Freeform 1799042776" o:spid="_x0000_s1034" style="position:absolute;left:44482;top:78466;width:23038;height:12071;rotation:-90;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2303872,603549;1700541,0;0,0;0,149552;1700541,149552;2154374,603549;1700541,1057545;0,1057545;0,1207097;1700541,1207097;2303872,603549" o:connectangles="0,0,0,0,0,0,0,0,0,0,0"/>
                </v:shape>
                <v:shape id="Freeform 854883283" o:spid="_x0000_s1035" style="position:absolute;left:45262;top:80695;width:21544;height:9080;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" path="m768668,161925c768668,72390,696278,,606743,l,,,323850r606743,c695325,323850,768668,251460,768668,161925xe" filled="f" stroked="f">
                  <v:stroke joinstyle="miter"/>
                  <v:path arrowok="t" o:connecttype="custom" o:connectlocs="2154374,453997;1700541,0;0,0;0,907994;1700541,907994;2154374,453997" o:connectangles="0,0,0,0,0,0"/>
                </v:shape>
                <v:rect id="Rectangle 9" o:spid="_x0000_s1036" style="position:absolute;left:38785;width:38862;height:960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" fillcolor="#234756 [3206]" stroked="f" strokeweight="1pt"/>
                <v:rect id="Rectangle 8" o:spid="_x0000_s1037" style="position:absolute;left:5867;top:23926;width:66294;height:526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" fillcolor="#fff9f2 [3205]" stroked="f" strokeweight="1pt"/>
                <w10:anchorlock/>
              </v:group>
            </w:pict>
          </mc:Fallback>
        </mc:AlternateContent>
      </w:r>
    </w:p>
    <w:p w14:paraId="770A98BD" w14:textId="0635678B" w:rsidR="00A8687A" w:rsidRPr="00A8687A" w:rsidRDefault="00000000" w:rsidP="00A8687A">
      <w:pPr>
        <w:pStyle w:val="Heading1"/>
        <w:rPr>
          <w:sz w:val="56"/>
          <w:szCs w:val="56"/>
        </w:rPr>
      </w:pPr>
      <w:sdt>
        <w:sdtPr>
          <w:rPr>
            <w:sz w:val="56"/>
            <w:szCs w:val="56"/>
          </w:rPr>
          <w:id w:val="-1191367402"/>
          <w:placeholder>
            <w:docPart w:val="08D431B0E29943739303A4CF453D8817"/>
          </w:placeholder>
          <w15:appearance w15:val="hidden"/>
        </w:sdtPr>
        <w:sdtContent>
          <w:r w:rsidR="00A8687A" w:rsidRPr="00A8687A">
            <w:rPr>
              <w:sz w:val="56"/>
              <w:szCs w:val="56"/>
            </w:rPr>
            <w:t>OUR SOLUTION</w:t>
          </w:r>
        </w:sdtContent>
      </w:sdt>
      <w:r w:rsidR="00A8687A" w:rsidRPr="00A8687A">
        <w:rPr>
          <w:sz w:val="56"/>
          <w:szCs w:val="56"/>
        </w:rPr>
        <w:t xml:space="preserve"> </w:t>
      </w:r>
    </w:p>
    <w:p w14:paraId="7489D955" w14:textId="03DBF244" w:rsidR="00A8687A" w:rsidRPr="00A8687A" w:rsidRDefault="00A8687A" w:rsidP="00A8687A">
      <w:r w:rsidRPr="00A8687A">
        <w:t xml:space="preserve">To address these issues, we propose implementing a database management system that will efficiently manage the sales data for OCP's SPSS SBU. </w:t>
      </w:r>
    </w:p>
    <w:p w14:paraId="676393A7" w14:textId="115243F0" w:rsidR="00A8687A" w:rsidRPr="00A8687A" w:rsidRDefault="00A8687A" w:rsidP="00A8687A">
      <w:pPr>
        <w:rPr>
          <w:rFonts w:ascii="Times New Roman" w:eastAsia="Times New Roman" w:hAnsi="Times New Roman" w:cs="Times New Roman"/>
          <w:color w:val="auto"/>
          <w:szCs w:val="24"/>
        </w:rPr>
      </w:pPr>
      <w:r w:rsidRPr="00A8687A">
        <w:t xml:space="preserve">The database management system will be developed using appropriate software tools such as MySQL and python. It will enable easy access to the data (store and </w:t>
      </w:r>
      <w:proofErr w:type="gramStart"/>
      <w:r w:rsidRPr="00A8687A">
        <w:t>retrieve</w:t>
      </w:r>
      <w:proofErr w:type="gramEnd"/>
      <w:r w:rsidRPr="00A8687A">
        <w:t xml:space="preserve"> information), generate reports (in Tableau or Power BI if time allows), and provide data analytics to help the company make informed decisions about its sales operations. By streamlining the sales operations and optimizing the supply chain process, the success of this project will help SPSS SBU improve its profitability by better managing pricing and customer demand</w:t>
      </w:r>
      <w:r w:rsidRPr="00A8687A">
        <w:rPr>
          <w:rFonts w:ascii="Arial" w:eastAsia="Times New Roman" w:hAnsi="Arial" w:cs="Arial"/>
          <w:color w:val="000000"/>
          <w:sz w:val="22"/>
        </w:rPr>
        <w:t>.</w:t>
      </w:r>
    </w:p>
    <w:p w14:paraId="4C731734" w14:textId="77777777" w:rsidR="00A8687A" w:rsidRDefault="00A8687A" w:rsidP="00A8687A"/>
    <w:p w14:paraId="764E11B6" w14:textId="77777777" w:rsidR="00A8687A" w:rsidRDefault="00A8687A" w:rsidP="00A8687A">
      <w:pPr>
        <w:sectPr w:rsidR="00A8687A" w:rsidSect="00E33E6F">
          <w:footerReference w:type="default" r:id="rId12"/>
          <w:pgSz w:w="12240" w:h="15840"/>
          <w:pgMar w:top="3960" w:right="1440" w:bottom="1440" w:left="1440" w:header="720" w:footer="288" w:gutter="0"/>
          <w:cols w:space="720"/>
          <w:docGrid w:linePitch="360"/>
        </w:sectPr>
      </w:pPr>
    </w:p>
    <w:p w14:paraId="2C0A5B92" w14:textId="77777777" w:rsidR="00A8687A" w:rsidRDefault="00A8687A" w:rsidP="00A8687A">
      <w:r>
        <w:rPr>
          <w:noProof/>
        </w:rPr>
        <w:lastRenderedPageBreak/>
        <mc:AlternateContent>
          <mc:Choice Requires="wpg">
            <w:drawing>
              <wp:anchor distT="0" distB="0" distL="114300" distR="114300" simplePos="0" relativeHeight="251743232" behindDoc="1" locked="1" layoutInCell="1" allowOverlap="1" wp14:anchorId="79FE54B9" wp14:editId="2D0544FB">
                <wp:simplePos x="0" y="0"/>
                <wp:positionH relativeFrom="column">
                  <wp:posOffset>-914400</wp:posOffset>
                </wp:positionH>
                <wp:positionV relativeFrom="paragraph">
                  <wp:posOffset>-914400</wp:posOffset>
                </wp:positionV>
                <wp:extent cx="7772400" cy="9601200"/>
                <wp:effectExtent l="0" t="0" r="0" b="0"/>
                <wp:wrapNone/>
                <wp:docPr id="53" name="Group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54"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13"/>
                        <wpg:cNvGrpSpPr/>
                        <wpg:grpSpPr>
                          <a:xfrm rot="16200000">
                            <a:off x="911860" y="7381240"/>
                            <a:ext cx="2606040" cy="1801368"/>
                            <a:chOff x="0" y="0"/>
                            <a:chExt cx="928687" cy="643890"/>
                          </a:xfrm>
                        </wpg:grpSpPr>
                        <wps:wsp>
                          <wps:cNvPr id="58"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01C7001" id="Group 53" o:spid="_x0000_s1026" alt="&quot;&quot;" style="position:absolute;margin-left:-1in;margin-top:-1in;width:612pt;height:756pt;z-index:-251573248"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tbl>
      <w:tblPr>
        <w:tblW w:w="0" w:type="auto"/>
        <w:tblLook w:val="0600" w:firstRow="0" w:lastRow="0" w:firstColumn="0" w:lastColumn="0" w:noHBand="1" w:noVBand="1"/>
      </w:tblPr>
      <w:tblGrid>
        <w:gridCol w:w="7920"/>
      </w:tblGrid>
      <w:tr w:rsidR="00A8687A" w:rsidRPr="00E33E6F" w14:paraId="382F42A9" w14:textId="77777777">
        <w:trPr>
          <w:trHeight w:val="1152"/>
        </w:trPr>
        <w:tc>
          <w:tcPr>
            <w:tcW w:w="7920" w:type="dxa"/>
          </w:tcPr>
          <w:p w14:paraId="2467AB9C" w14:textId="68343656" w:rsidR="00A8687A" w:rsidRPr="00E33E6F" w:rsidRDefault="00000000">
            <w:pPr>
              <w:pStyle w:val="Heading1"/>
            </w:pPr>
            <w:sdt>
              <w:sdtPr>
                <w:id w:val="-97721752"/>
                <w:placeholder>
                  <w:docPart w:val="FD241842FC004F2F9DEE73EFF0853A4B"/>
                </w:placeholder>
                <w15:appearance w15:val="hidden"/>
              </w:sdtPr>
              <w:sdtContent>
                <w:r w:rsidR="00A8687A" w:rsidRPr="00A8687A">
                  <w:rPr>
                    <w:sz w:val="56"/>
                    <w:szCs w:val="56"/>
                  </w:rPr>
                  <w:t>DATABASE DEScription</w:t>
                </w:r>
              </w:sdtContent>
            </w:sdt>
            <w:r w:rsidR="00A8687A" w:rsidRPr="00E33E6F">
              <w:t xml:space="preserve"> </w:t>
            </w:r>
          </w:p>
        </w:tc>
      </w:tr>
      <w:tr w:rsidR="00A8687A" w:rsidRPr="00E224E9" w14:paraId="5DF06313" w14:textId="77777777">
        <w:trPr>
          <w:trHeight w:val="3024"/>
        </w:trPr>
        <w:tc>
          <w:tcPr>
            <w:tcW w:w="7920" w:type="dxa"/>
          </w:tcPr>
          <w:p w14:paraId="4FE528E4" w14:textId="1C8B9900" w:rsidR="00A8687A" w:rsidRPr="00A8687A" w:rsidRDefault="00A8687A" w:rsidP="00A8687A">
            <w:r w:rsidRPr="00A8687A">
              <w:t>The database will be designed to categorize the data into three sectors: sales data, logistics data, and sales operations data. Sales data will include customer information, product details, packaging information, incoterm, pricing, payment terms, and date of shipment. Logistics data will include stuffing date, loading date, shipping line, freight rate, transit time, and shipping date. Sales operations data will include SAP order number, PI number, contract number, and invoice number. The system will allow for the easy addition, removal, or updating of data.</w:t>
            </w:r>
            <w:r>
              <w:t xml:space="preserve"> Each column of the raw excel sheet provided by the business unit </w:t>
            </w:r>
            <w:r w:rsidR="00887414">
              <w:t>is explained in the next pages.</w:t>
            </w:r>
          </w:p>
          <w:p w14:paraId="081D0FB6" w14:textId="27E9D034" w:rsidR="00A8687A" w:rsidRPr="00E224E9" w:rsidRDefault="00A8687A"/>
        </w:tc>
      </w:tr>
    </w:tbl>
    <w:p w14:paraId="603F801A" w14:textId="77777777" w:rsidR="00A8687A" w:rsidRDefault="00A8687A" w:rsidP="00A8687A">
      <w:pPr>
        <w:sectPr w:rsidR="00A8687A" w:rsidSect="00E33E6F">
          <w:pgSz w:w="12240" w:h="15840"/>
          <w:pgMar w:top="1440" w:right="1440" w:bottom="1440" w:left="1440" w:header="720" w:footer="288" w:gutter="0"/>
          <w:cols w:space="720"/>
          <w:docGrid w:linePitch="360"/>
        </w:sectPr>
      </w:pPr>
    </w:p>
    <w:p w14:paraId="648E6850" w14:textId="77777777" w:rsidR="00A8687A" w:rsidRDefault="00A8687A" w:rsidP="00A8687A">
      <w:r>
        <w:rPr>
          <w:noProof/>
        </w:rPr>
        <w:lastRenderedPageBreak/>
        <mc:AlternateContent>
          <mc:Choice Requires="wpg">
            <w:drawing>
              <wp:anchor distT="0" distB="0" distL="114300" distR="114300" simplePos="0" relativeHeight="251745280" behindDoc="1" locked="1" layoutInCell="1" allowOverlap="1" wp14:anchorId="15E77A45" wp14:editId="6C4A54E6">
                <wp:simplePos x="0" y="0"/>
                <wp:positionH relativeFrom="column">
                  <wp:posOffset>-914400</wp:posOffset>
                </wp:positionH>
                <wp:positionV relativeFrom="paragraph">
                  <wp:posOffset>-914400</wp:posOffset>
                </wp:positionV>
                <wp:extent cx="7772400" cy="9601200"/>
                <wp:effectExtent l="0" t="0" r="0" b="0"/>
                <wp:wrapNone/>
                <wp:docPr id="1805790884" name="Group 18057908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1805790885"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790886"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790887"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5790888" name="Group 13"/>
                        <wpg:cNvGrpSpPr/>
                        <wpg:grpSpPr>
                          <a:xfrm rot="16200000">
                            <a:off x="911860" y="7381240"/>
                            <a:ext cx="2606040" cy="1801368"/>
                            <a:chOff x="0" y="0"/>
                            <a:chExt cx="928687" cy="643890"/>
                          </a:xfrm>
                        </wpg:grpSpPr>
                        <wps:wsp>
                          <wps:cNvPr id="1805790889"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790890"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790891"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790892"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FEF7598" id="Group 1805790884" o:spid="_x0000_s1026" alt="&quot;&quot;" style="position:absolute;margin-left:-1in;margin-top:-1in;width:612pt;height:756pt;z-index:-251571200"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tbl>
      <w:tblPr>
        <w:tblW w:w="0" w:type="auto"/>
        <w:tblLook w:val="0600" w:firstRow="0" w:lastRow="0" w:firstColumn="0" w:lastColumn="0" w:noHBand="1" w:noVBand="1"/>
      </w:tblPr>
      <w:tblGrid>
        <w:gridCol w:w="7920"/>
      </w:tblGrid>
      <w:tr w:rsidR="00A8687A" w:rsidRPr="00E224E9" w14:paraId="1CAC37DA" w14:textId="77777777">
        <w:trPr>
          <w:trHeight w:val="3024"/>
        </w:trPr>
        <w:tc>
          <w:tcPr>
            <w:tcW w:w="7920" w:type="dxa"/>
          </w:tcPr>
          <w:p w14:paraId="7B893412" w14:textId="5F75E487" w:rsidR="00887414" w:rsidRDefault="00887414" w:rsidP="00887414">
            <w:r>
              <w:t>The following are the entities presented in the ER diagram, and the attributes of each entity.</w:t>
            </w:r>
          </w:p>
          <w:p w14:paraId="1C69EB53" w14:textId="05CF44A5" w:rsidR="00887414" w:rsidRPr="00887414" w:rsidRDefault="00887414" w:rsidP="00887414">
            <w:pPr>
              <w:pStyle w:val="Heading2"/>
              <w:rPr>
                <w:rFonts w:eastAsiaTheme="minorHAnsi"/>
              </w:rPr>
            </w:pPr>
            <w:r w:rsidRPr="00887414">
              <w:rPr>
                <w:rFonts w:eastAsiaTheme="minorHAnsi"/>
              </w:rPr>
              <w:t>Delivery:</w:t>
            </w:r>
          </w:p>
          <w:p w14:paraId="267583AE" w14:textId="77777777" w:rsidR="00887414" w:rsidRPr="00887414" w:rsidRDefault="00887414" w:rsidP="00887414">
            <w:r w:rsidRPr="00887414">
              <w:t>Did : id of the delivery </w:t>
            </w:r>
          </w:p>
          <w:p w14:paraId="05496A5A" w14:textId="77777777" w:rsidR="00887414" w:rsidRPr="00887414" w:rsidRDefault="00887414" w:rsidP="00887414">
            <w:r w:rsidRPr="00887414">
              <w:t>Port loading : The port from where the delivery starts (either Casablanca or Safi)</w:t>
            </w:r>
          </w:p>
          <w:p w14:paraId="6C81C4C0" w14:textId="77777777" w:rsidR="00887414" w:rsidRPr="00887414" w:rsidRDefault="00887414" w:rsidP="00887414">
            <w:r w:rsidRPr="00887414">
              <w:t>Shipping line : Shipping companies who have ships and containers (responsible of transporting merchandise between ports)</w:t>
            </w:r>
          </w:p>
          <w:p w14:paraId="4965F395" w14:textId="77777777" w:rsidR="00887414" w:rsidRPr="00887414" w:rsidRDefault="00887414" w:rsidP="00887414">
            <w:r w:rsidRPr="00887414">
              <w:t xml:space="preserve">Shipped </w:t>
            </w:r>
            <w:proofErr w:type="gramStart"/>
            <w:r w:rsidRPr="00887414">
              <w:t>via:</w:t>
            </w:r>
            <w:proofErr w:type="gramEnd"/>
            <w:r w:rsidRPr="00887414">
              <w:t xml:space="preserve"> intermediary companies who have international conventions and partnerships, they do not possess ships, but they help negotiate prices with shipping companies</w:t>
            </w:r>
          </w:p>
          <w:p w14:paraId="673E8274" w14:textId="77777777" w:rsidR="00887414" w:rsidRPr="00887414" w:rsidRDefault="00887414" w:rsidP="00887414">
            <w:r w:rsidRPr="00887414">
              <w:t>Transit time : the time a container takes to reach its destination from Morocco (number of days)</w:t>
            </w:r>
          </w:p>
          <w:p w14:paraId="641F887C" w14:textId="77777777" w:rsidR="00887414" w:rsidRPr="00887414" w:rsidRDefault="00887414" w:rsidP="00887414">
            <w:r w:rsidRPr="00887414">
              <w:t>Real freight : The real cost (in U.S dollars) of the sea shipping</w:t>
            </w:r>
          </w:p>
          <w:p w14:paraId="28C3EFEA" w14:textId="77777777" w:rsidR="00887414" w:rsidRPr="00887414" w:rsidRDefault="00887414" w:rsidP="00887414">
            <w:r w:rsidRPr="00887414">
              <w:t>Estimated freight : The estimated cost (in U.S dollars) of the sea shipping (calculated before the delivery expedition starts)</w:t>
            </w:r>
          </w:p>
          <w:p w14:paraId="7FD7A8F0" w14:textId="77777777" w:rsidR="00887414" w:rsidRPr="00887414" w:rsidRDefault="00887414" w:rsidP="00887414">
            <w:r w:rsidRPr="00887414">
              <w:t xml:space="preserve">AC status : AC refers to “Avis de </w:t>
            </w:r>
            <w:proofErr w:type="spellStart"/>
            <w:r w:rsidRPr="00887414">
              <w:t>Chargement</w:t>
            </w:r>
            <w:proofErr w:type="spellEnd"/>
            <w:r w:rsidRPr="00887414">
              <w:t>” which is an email sent by the sales administration (either sent or not).</w:t>
            </w:r>
          </w:p>
          <w:p w14:paraId="0F790397" w14:textId="77777777" w:rsidR="00887414" w:rsidRPr="00887414" w:rsidRDefault="00887414" w:rsidP="00887414">
            <w:r w:rsidRPr="00887414">
              <w:t>Type TC : Type of the truck (if the delivery mode is truck)</w:t>
            </w:r>
          </w:p>
          <w:p w14:paraId="308B69D5" w14:textId="77777777" w:rsidR="00887414" w:rsidRPr="00887414" w:rsidRDefault="00887414" w:rsidP="00887414">
            <w:r w:rsidRPr="00887414">
              <w:t xml:space="preserve">Discharging port : Name of the </w:t>
            </w:r>
            <w:proofErr w:type="gramStart"/>
            <w:r w:rsidRPr="00887414">
              <w:t>final destination</w:t>
            </w:r>
            <w:proofErr w:type="gramEnd"/>
            <w:r w:rsidRPr="00887414">
              <w:t xml:space="preserve"> port</w:t>
            </w:r>
          </w:p>
          <w:p w14:paraId="6F67F022" w14:textId="4D5E9572" w:rsidR="00887414" w:rsidRPr="00887414" w:rsidRDefault="00887414" w:rsidP="00887414">
            <w:r w:rsidRPr="00887414">
              <w:t xml:space="preserve">Region : Continent of the </w:t>
            </w:r>
            <w:r>
              <w:t>seller</w:t>
            </w:r>
          </w:p>
          <w:p w14:paraId="01744DCE" w14:textId="77777777" w:rsidR="00887414" w:rsidRPr="00887414" w:rsidRDefault="00887414" w:rsidP="00887414">
            <w:r w:rsidRPr="00887414">
              <w:t>Country : Country of the destination port</w:t>
            </w:r>
          </w:p>
          <w:p w14:paraId="27384251" w14:textId="77777777" w:rsidR="00887414" w:rsidRDefault="00887414" w:rsidP="00887414"/>
          <w:p w14:paraId="3A31824A" w14:textId="77777777" w:rsidR="00887414" w:rsidRDefault="00887414" w:rsidP="00887414"/>
          <w:p w14:paraId="3CBB4839" w14:textId="77777777" w:rsidR="00887414" w:rsidRDefault="00887414" w:rsidP="00887414"/>
          <w:p w14:paraId="4AA4E083" w14:textId="77777777" w:rsidR="00887414" w:rsidRDefault="00887414" w:rsidP="00887414"/>
          <w:p w14:paraId="3EE2C6E8" w14:textId="77777777" w:rsidR="00887414" w:rsidRDefault="00887414" w:rsidP="00887414"/>
          <w:p w14:paraId="12B716D1" w14:textId="77777777" w:rsidR="00887414" w:rsidRDefault="00887414" w:rsidP="00887414"/>
          <w:p w14:paraId="6ADC2A54" w14:textId="77777777" w:rsidR="00887414" w:rsidRDefault="00887414" w:rsidP="00887414"/>
          <w:p w14:paraId="6D09318C" w14:textId="0482F563" w:rsidR="00887414" w:rsidRDefault="00887414" w:rsidP="00887414">
            <w:r>
              <w:rPr>
                <w:noProof/>
              </w:rPr>
              <w:lastRenderedPageBreak/>
              <mc:AlternateContent>
                <mc:Choice Requires="wpg">
                  <w:drawing>
                    <wp:anchor distT="0" distB="0" distL="114300" distR="114300" simplePos="0" relativeHeight="251749376" behindDoc="1" locked="1" layoutInCell="1" allowOverlap="1" wp14:anchorId="682633A9" wp14:editId="06447732">
                      <wp:simplePos x="0" y="0"/>
                      <wp:positionH relativeFrom="column">
                        <wp:posOffset>-990600</wp:posOffset>
                      </wp:positionH>
                      <wp:positionV relativeFrom="paragraph">
                        <wp:posOffset>-899160</wp:posOffset>
                      </wp:positionV>
                      <wp:extent cx="7780020" cy="9600565"/>
                      <wp:effectExtent l="0" t="0" r="0" b="635"/>
                      <wp:wrapNone/>
                      <wp:docPr id="16" name="Group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0020" cy="9600565"/>
                                <a:chOff x="-7620" y="-1015"/>
                                <a:chExt cx="7780020" cy="9601200"/>
                              </a:xfrm>
                            </wpg:grpSpPr>
                            <wps:wsp>
                              <wps:cNvPr id="17" name="Rectangle 28"/>
                              <wps:cNvSpPr/>
                              <wps:spPr>
                                <a:xfrm>
                                  <a:off x="-7620" y="-1015"/>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13"/>
                              <wpg:cNvGrpSpPr/>
                              <wpg:grpSpPr>
                                <a:xfrm rot="16200000">
                                  <a:off x="911860" y="7381240"/>
                                  <a:ext cx="2606040" cy="1801368"/>
                                  <a:chOff x="0" y="0"/>
                                  <a:chExt cx="928687" cy="643890"/>
                                </a:xfrm>
                              </wpg:grpSpPr>
                              <wps:wsp>
                                <wps:cNvPr id="22"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C8DCD7D" id="Group 16" o:spid="_x0000_s1026" alt="&quot;&quot;" style="position:absolute;margin-left:-78pt;margin-top:-70.8pt;width:612.6pt;height:755.95pt;z-index:-251567104;mso-width-relative:margin" coordorigin="-76,-10" coordsize="7780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">
                      <v:rect id="Rectangle 28" o:spid="_x0000_s1027" style="position:absolute;left:-76;top:-10;width:77723;height:96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p w14:paraId="65D97847" w14:textId="6F961DFC" w:rsidR="00887414" w:rsidRPr="00887414" w:rsidRDefault="00887414" w:rsidP="00887414">
            <w:r w:rsidRPr="00887414">
              <w:t>Status : status description of the shipment and delivery </w:t>
            </w:r>
          </w:p>
          <w:p w14:paraId="62E82E95" w14:textId="112D2937" w:rsidR="00887414" w:rsidRPr="00887414" w:rsidRDefault="00887414" w:rsidP="00887414">
            <w:r w:rsidRPr="00887414">
              <w:t xml:space="preserve">Supplier : the main service provider (separating between the phosphate factories and the delivery (there are two suppliers in </w:t>
            </w:r>
            <w:r w:rsidR="00AE6611" w:rsidRPr="00887414">
              <w:t>Casablanca</w:t>
            </w:r>
            <w:r w:rsidRPr="00887414">
              <w:t xml:space="preserve"> and one in </w:t>
            </w:r>
            <w:r w:rsidR="00AE6611" w:rsidRPr="00887414">
              <w:t>Safi</w:t>
            </w:r>
            <w:r w:rsidRPr="00887414">
              <w:t>)</w:t>
            </w:r>
          </w:p>
          <w:p w14:paraId="004FF9ED" w14:textId="2FAD72CA" w:rsidR="00887414" w:rsidRPr="00887414" w:rsidRDefault="00887414" w:rsidP="00887414">
            <w:r w:rsidRPr="00887414">
              <w:t xml:space="preserve">Delivery mode : The type of delivery (vessel, truck, container </w:t>
            </w:r>
            <w:r w:rsidR="00AE6611" w:rsidRPr="00887414">
              <w:t>etc....</w:t>
            </w:r>
            <w:r w:rsidRPr="00887414">
              <w:t>)</w:t>
            </w:r>
          </w:p>
          <w:p w14:paraId="1733ACE0" w14:textId="77777777" w:rsidR="00887414" w:rsidRPr="00887414" w:rsidRDefault="00887414" w:rsidP="00887414"/>
          <w:p w14:paraId="347BD48F" w14:textId="77777777" w:rsidR="00887414" w:rsidRDefault="00887414" w:rsidP="00887414">
            <w:pPr>
              <w:pStyle w:val="Heading2"/>
              <w:rPr>
                <w:rFonts w:eastAsiaTheme="minorHAnsi"/>
              </w:rPr>
            </w:pPr>
            <w:r w:rsidRPr="00887414">
              <w:rPr>
                <w:rFonts w:eastAsiaTheme="minorHAnsi"/>
              </w:rPr>
              <w:t>Product:</w:t>
            </w:r>
          </w:p>
          <w:p w14:paraId="5D1FA209" w14:textId="566ECB60" w:rsidR="00AE6611" w:rsidRPr="00887414" w:rsidRDefault="00AE6611" w:rsidP="00AE6611">
            <w:proofErr w:type="spellStart"/>
            <w:r>
              <w:t>p</w:t>
            </w:r>
            <w:r w:rsidRPr="00887414">
              <w:t>id</w:t>
            </w:r>
            <w:proofErr w:type="spellEnd"/>
            <w:r w:rsidRPr="00887414">
              <w:t>: The primary key (unique identifier) of a shipment.</w:t>
            </w:r>
          </w:p>
          <w:p w14:paraId="0D96493A" w14:textId="77777777" w:rsidR="00887414" w:rsidRPr="00887414" w:rsidRDefault="00887414" w:rsidP="00887414">
            <w:r w:rsidRPr="00887414">
              <w:t>Category: specifies the type of phosphate among MCP, MDCP and DCP.</w:t>
            </w:r>
          </w:p>
          <w:p w14:paraId="5983E280" w14:textId="6B28D9FD" w:rsidR="00887414" w:rsidRPr="00887414" w:rsidRDefault="00887414" w:rsidP="00887414">
            <w:r w:rsidRPr="00887414">
              <w:t>Branding: specifies whether the product is phosfeed or neutral, the phosfeed type is a phosphate-based animal feed that records higher quality level compared to the neutral type.</w:t>
            </w:r>
          </w:p>
          <w:p w14:paraId="7F6C6612" w14:textId="77777777" w:rsidR="00887414" w:rsidRPr="00887414" w:rsidRDefault="00887414" w:rsidP="00887414">
            <w:r w:rsidRPr="00887414">
              <w:t>Price: price of the product.</w:t>
            </w:r>
          </w:p>
          <w:p w14:paraId="7BF894D9" w14:textId="77777777" w:rsidR="00887414" w:rsidRDefault="00887414" w:rsidP="00887414"/>
          <w:p w14:paraId="706E3975" w14:textId="1A55EF32" w:rsidR="00887414" w:rsidRPr="00887414" w:rsidRDefault="00887414" w:rsidP="00887414">
            <w:pPr>
              <w:pStyle w:val="Heading2"/>
              <w:rPr>
                <w:rFonts w:eastAsiaTheme="minorHAnsi"/>
              </w:rPr>
            </w:pPr>
            <w:r w:rsidRPr="00887414">
              <w:rPr>
                <w:rFonts w:eastAsiaTheme="minorHAnsi"/>
              </w:rPr>
              <w:t>Shipment:</w:t>
            </w:r>
          </w:p>
          <w:p w14:paraId="4F9F2A39" w14:textId="77777777" w:rsidR="00887414" w:rsidRPr="00887414" w:rsidRDefault="00887414" w:rsidP="00887414">
            <w:r w:rsidRPr="00887414">
              <w:t>Sid: The primary key (unique identifier) of a shipment.</w:t>
            </w:r>
          </w:p>
          <w:p w14:paraId="2823BC21" w14:textId="0B0582C4" w:rsidR="00887414" w:rsidRPr="00887414" w:rsidRDefault="00887414" w:rsidP="00887414">
            <w:r w:rsidRPr="00887414">
              <w:t>Days of storage</w:t>
            </w:r>
            <w:r>
              <w:t xml:space="preserve">: </w:t>
            </w:r>
            <w:r w:rsidRPr="00887414">
              <w:t>the number of days that a shipment stays in the port before getting delivered.</w:t>
            </w:r>
          </w:p>
          <w:p w14:paraId="7DF4F548" w14:textId="7C5D4720" w:rsidR="00887414" w:rsidRDefault="00887414" w:rsidP="00887414">
            <w:pPr>
              <w:rPr>
                <w:rFonts w:ascii="Arial" w:eastAsia="Times New Roman" w:hAnsi="Arial" w:cs="Arial"/>
                <w:color w:val="000000"/>
                <w:szCs w:val="24"/>
              </w:rPr>
            </w:pPr>
            <w:r w:rsidRPr="00887414">
              <w:t>Storage cost</w:t>
            </w:r>
            <w:r>
              <w:t xml:space="preserve">: </w:t>
            </w:r>
            <w:r w:rsidRPr="00887414">
              <w:t>the bill that is generated from the storage</w:t>
            </w:r>
            <w:r w:rsidRPr="00887414">
              <w:rPr>
                <w:rFonts w:ascii="Arial" w:eastAsia="Times New Roman" w:hAnsi="Arial" w:cs="Arial"/>
                <w:color w:val="000000"/>
                <w:szCs w:val="24"/>
              </w:rPr>
              <w:t>.</w:t>
            </w:r>
          </w:p>
          <w:p w14:paraId="7E2DD664" w14:textId="77777777" w:rsidR="004E60FA" w:rsidRPr="00887414" w:rsidRDefault="004E60FA" w:rsidP="004E60FA">
            <w:r w:rsidRPr="00887414">
              <w:t>Net quantity: it's the sold quantity of the product.</w:t>
            </w:r>
          </w:p>
          <w:p w14:paraId="070FA4B1" w14:textId="77777777" w:rsidR="004E60FA" w:rsidRPr="00887414" w:rsidRDefault="004E60FA" w:rsidP="00887414">
            <w:pPr>
              <w:rPr>
                <w:rFonts w:ascii="Times New Roman" w:eastAsia="Times New Roman" w:hAnsi="Times New Roman" w:cs="Times New Roman"/>
                <w:color w:val="auto"/>
                <w:szCs w:val="24"/>
              </w:rPr>
            </w:pPr>
          </w:p>
          <w:p w14:paraId="02DC0333" w14:textId="77777777" w:rsidR="00887414" w:rsidRDefault="00887414" w:rsidP="00887414">
            <w:pPr>
              <w:spacing w:before="240" w:after="240" w:line="240" w:lineRule="auto"/>
              <w:jc w:val="left"/>
              <w:rPr>
                <w:rFonts w:ascii="Arial" w:eastAsia="Times New Roman" w:hAnsi="Arial" w:cs="Arial"/>
                <w:b/>
                <w:bCs/>
                <w:color w:val="000000"/>
                <w:sz w:val="28"/>
                <w:szCs w:val="28"/>
              </w:rPr>
            </w:pPr>
          </w:p>
          <w:p w14:paraId="5E6E0272" w14:textId="77777777" w:rsidR="00887414" w:rsidRDefault="00887414" w:rsidP="00887414">
            <w:pPr>
              <w:spacing w:before="240" w:after="240" w:line="240" w:lineRule="auto"/>
              <w:jc w:val="left"/>
              <w:rPr>
                <w:rFonts w:ascii="Arial" w:eastAsia="Times New Roman" w:hAnsi="Arial" w:cs="Arial"/>
                <w:b/>
                <w:bCs/>
                <w:color w:val="000000"/>
                <w:sz w:val="28"/>
                <w:szCs w:val="28"/>
              </w:rPr>
            </w:pPr>
          </w:p>
          <w:p w14:paraId="4077F237" w14:textId="77777777" w:rsidR="00887414" w:rsidRDefault="00887414" w:rsidP="00887414">
            <w:pPr>
              <w:spacing w:before="240" w:after="240" w:line="240" w:lineRule="auto"/>
              <w:jc w:val="left"/>
              <w:rPr>
                <w:rFonts w:ascii="Arial" w:eastAsia="Times New Roman" w:hAnsi="Arial" w:cs="Arial"/>
                <w:b/>
                <w:bCs/>
                <w:color w:val="000000"/>
                <w:sz w:val="28"/>
                <w:szCs w:val="28"/>
              </w:rPr>
            </w:pPr>
          </w:p>
          <w:p w14:paraId="4EA3551D" w14:textId="77777777" w:rsidR="00887414" w:rsidRDefault="00887414" w:rsidP="00887414">
            <w:pPr>
              <w:spacing w:before="240" w:after="240" w:line="240" w:lineRule="auto"/>
              <w:jc w:val="left"/>
              <w:rPr>
                <w:rFonts w:ascii="Arial" w:eastAsia="Times New Roman" w:hAnsi="Arial" w:cs="Arial"/>
                <w:b/>
                <w:bCs/>
                <w:color w:val="000000"/>
                <w:sz w:val="28"/>
                <w:szCs w:val="28"/>
              </w:rPr>
            </w:pPr>
          </w:p>
          <w:p w14:paraId="3DB690AF" w14:textId="77777777" w:rsidR="00887414" w:rsidRDefault="00887414" w:rsidP="00887414">
            <w:pPr>
              <w:spacing w:before="240" w:after="240" w:line="240" w:lineRule="auto"/>
              <w:jc w:val="left"/>
              <w:rPr>
                <w:rFonts w:ascii="Arial" w:eastAsia="Times New Roman" w:hAnsi="Arial" w:cs="Arial"/>
                <w:b/>
                <w:bCs/>
                <w:color w:val="000000"/>
                <w:sz w:val="28"/>
                <w:szCs w:val="28"/>
              </w:rPr>
            </w:pPr>
          </w:p>
          <w:p w14:paraId="7199AD3F" w14:textId="77777777" w:rsidR="00887414" w:rsidRDefault="00887414" w:rsidP="00887414">
            <w:pPr>
              <w:spacing w:before="240" w:after="240" w:line="240" w:lineRule="auto"/>
              <w:jc w:val="left"/>
              <w:rPr>
                <w:rFonts w:ascii="Arial" w:eastAsia="Times New Roman" w:hAnsi="Arial" w:cs="Arial"/>
                <w:b/>
                <w:bCs/>
                <w:color w:val="000000"/>
                <w:sz w:val="28"/>
                <w:szCs w:val="28"/>
              </w:rPr>
            </w:pPr>
          </w:p>
          <w:p w14:paraId="7EAFF97F" w14:textId="77777777" w:rsidR="00887414" w:rsidRDefault="00887414" w:rsidP="00887414">
            <w:pPr>
              <w:spacing w:before="240" w:after="240" w:line="240" w:lineRule="auto"/>
              <w:jc w:val="left"/>
              <w:rPr>
                <w:rFonts w:ascii="Arial" w:eastAsia="Times New Roman" w:hAnsi="Arial" w:cs="Arial"/>
                <w:b/>
                <w:bCs/>
                <w:color w:val="000000"/>
                <w:sz w:val="28"/>
                <w:szCs w:val="28"/>
              </w:rPr>
            </w:pPr>
          </w:p>
          <w:p w14:paraId="628D1186" w14:textId="77777777" w:rsidR="00887414" w:rsidRDefault="00887414" w:rsidP="00887414">
            <w:pPr>
              <w:spacing w:before="240" w:after="240" w:line="240" w:lineRule="auto"/>
              <w:jc w:val="left"/>
              <w:rPr>
                <w:rFonts w:ascii="Arial" w:eastAsia="Times New Roman" w:hAnsi="Arial" w:cs="Arial"/>
                <w:b/>
                <w:bCs/>
                <w:color w:val="000000"/>
                <w:sz w:val="28"/>
                <w:szCs w:val="28"/>
              </w:rPr>
            </w:pPr>
          </w:p>
          <w:p w14:paraId="111913B4" w14:textId="77777777" w:rsidR="00887414" w:rsidRDefault="00887414" w:rsidP="00887414">
            <w:r>
              <w:rPr>
                <w:noProof/>
              </w:rPr>
              <mc:AlternateContent>
                <mc:Choice Requires="wpg">
                  <w:drawing>
                    <wp:anchor distT="0" distB="0" distL="114300" distR="114300" simplePos="0" relativeHeight="251751424" behindDoc="1" locked="1" layoutInCell="1" allowOverlap="1" wp14:anchorId="0A15A03C" wp14:editId="14CAA9F3">
                      <wp:simplePos x="0" y="0"/>
                      <wp:positionH relativeFrom="column">
                        <wp:posOffset>-990600</wp:posOffset>
                      </wp:positionH>
                      <wp:positionV relativeFrom="paragraph">
                        <wp:posOffset>-929640</wp:posOffset>
                      </wp:positionV>
                      <wp:extent cx="7787640" cy="9648190"/>
                      <wp:effectExtent l="0" t="0" r="3810" b="0"/>
                      <wp:wrapNone/>
                      <wp:docPr id="35" name="Group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7640" cy="9648190"/>
                                <a:chOff x="0" y="-60960"/>
                                <a:chExt cx="7787640" cy="9648190"/>
                              </a:xfrm>
                            </wpg:grpSpPr>
                            <wps:wsp>
                              <wps:cNvPr id="36" name="Rectangle 28"/>
                              <wps:cNvSpPr/>
                              <wps:spPr>
                                <a:xfrm>
                                  <a:off x="15240" y="-6096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oup 13"/>
                              <wpg:cNvGrpSpPr/>
                              <wpg:grpSpPr>
                                <a:xfrm rot="16200000">
                                  <a:off x="911860" y="7381240"/>
                                  <a:ext cx="2606040" cy="1801368"/>
                                  <a:chOff x="0" y="0"/>
                                  <a:chExt cx="928687" cy="643890"/>
                                </a:xfrm>
                              </wpg:grpSpPr>
                              <wps:wsp>
                                <wps:cNvPr id="40"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856"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F3D9709" id="Group 35" o:spid="_x0000_s1026" alt="&quot;&quot;" style="position:absolute;margin-left:-78pt;margin-top:-73.2pt;width:613.2pt;height:759.7pt;z-index:-251565056;mso-width-relative:margin;mso-height-relative:margin" coordorigin=",-609" coordsize="77876,9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">
                      <v:rect id="Rectangle 28" o:spid="_x0000_s1027" style="position:absolute;left:152;top:-609;width:77724;height:96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0rwvwAAANsAAAAPAAAAZHJzL2Rvd25yZXYueG1sRE/LisIw&#10;FN0L8w/hDrjTdB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BPV0rwvwAAANsAAAAPAAAAAAAA&#10;AAAAAAAAAAcCAABkcnMvZG93bnJldi54bWxQSwUGAAAAAAMAAwC3AAAA8wIAA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p w14:paraId="3972CD4F" w14:textId="40038834" w:rsidR="00887414" w:rsidRPr="00887414" w:rsidRDefault="00887414" w:rsidP="00CD02FA">
            <w:r w:rsidRPr="00887414">
              <w:t>Pallets: the number of possible bags in a single pallet (depends on the power of the machinery used to carry it).</w:t>
            </w:r>
          </w:p>
          <w:p w14:paraId="043B16CF" w14:textId="77777777" w:rsidR="00887414" w:rsidRPr="00887414" w:rsidRDefault="00887414" w:rsidP="00CD02FA">
            <w:r w:rsidRPr="00887414">
              <w:t>Inspection: a third-party company that does visual inspection of products right after they come out of the factory. This is necessary because once the container is closed, it cannot be opened until it reaches the client (unless by customs).</w:t>
            </w:r>
          </w:p>
          <w:p w14:paraId="69E6C522" w14:textId="64F0F17D" w:rsidR="00887414" w:rsidRPr="00887414" w:rsidRDefault="00887414" w:rsidP="00CD02FA">
            <w:r w:rsidRPr="00887414">
              <w:t xml:space="preserve">Loading date at </w:t>
            </w:r>
            <w:proofErr w:type="gramStart"/>
            <w:r w:rsidRPr="00887414">
              <w:t>plant:</w:t>
            </w:r>
            <w:proofErr w:type="gramEnd"/>
            <w:r w:rsidRPr="00887414">
              <w:t xml:space="preserve"> </w:t>
            </w:r>
            <w:r w:rsidR="00AE6611">
              <w:t xml:space="preserve">refers to the date </w:t>
            </w:r>
            <w:proofErr w:type="gramStart"/>
            <w:r w:rsidR="00AE6611">
              <w:t>in</w:t>
            </w:r>
            <w:proofErr w:type="gramEnd"/>
            <w:r w:rsidR="00AE6611">
              <w:t xml:space="preserve"> which the product exits the factory</w:t>
            </w:r>
            <w:r w:rsidRPr="00887414">
              <w:t>.</w:t>
            </w:r>
          </w:p>
          <w:p w14:paraId="5525A38F" w14:textId="1A4F71F8" w:rsidR="00887414" w:rsidRPr="00887414" w:rsidRDefault="00887414" w:rsidP="00CD02FA">
            <w:r w:rsidRPr="00887414">
              <w:t xml:space="preserve">Quantity removed from the site: </w:t>
            </w:r>
            <w:r w:rsidR="00AE6611">
              <w:t>the actual quantity of the product that has been removed from the site (sometimes it differs from the quantity of the product).</w:t>
            </w:r>
          </w:p>
          <w:p w14:paraId="2000889B" w14:textId="31DC9616" w:rsidR="00887414" w:rsidRPr="00887414" w:rsidRDefault="00887414" w:rsidP="00CD02FA">
            <w:r w:rsidRPr="00887414">
              <w:t>Stuffing date: The date on which the product is put in the container. It can be used to calculate how long the product has been in the container.</w:t>
            </w:r>
          </w:p>
          <w:p w14:paraId="4F856C1D" w14:textId="6041D757" w:rsidR="00887414" w:rsidRPr="00887414" w:rsidRDefault="00887414" w:rsidP="00CD02FA">
            <w:r w:rsidRPr="00887414">
              <w:t xml:space="preserve">Sequence date: The date on which the product should be in the port </w:t>
            </w:r>
            <w:proofErr w:type="gramStart"/>
            <w:r w:rsidRPr="00887414">
              <w:t>in order for</w:t>
            </w:r>
            <w:proofErr w:type="gramEnd"/>
            <w:r w:rsidRPr="00887414">
              <w:t xml:space="preserve"> the shipping company to organize it in the port. (Sequencing means defining which container will carry the product. This is due to the fact that a ship </w:t>
            </w:r>
            <w:proofErr w:type="gramStart"/>
            <w:r w:rsidRPr="00887414">
              <w:t>transports</w:t>
            </w:r>
            <w:proofErr w:type="gramEnd"/>
            <w:r w:rsidRPr="00887414">
              <w:t xml:space="preserve"> hundreds of </w:t>
            </w:r>
            <w:r w:rsidR="00CD02FA" w:rsidRPr="00887414">
              <w:t>containers</w:t>
            </w:r>
            <w:r w:rsidRPr="00887414">
              <w:t>)</w:t>
            </w:r>
          </w:p>
          <w:p w14:paraId="01C8901D" w14:textId="0663DDFF" w:rsidR="00887414" w:rsidRPr="00887414" w:rsidRDefault="001F502A" w:rsidP="00AE6611">
            <w:r>
              <w:t>Stuffing Invoice</w:t>
            </w:r>
            <w:r w:rsidR="00887414" w:rsidRPr="00887414">
              <w:t>: The cost for which the product is loaded in port.</w:t>
            </w:r>
          </w:p>
          <w:p w14:paraId="064D4CF4" w14:textId="24C9A5C8" w:rsidR="00887414" w:rsidRPr="00887414" w:rsidRDefault="00887414" w:rsidP="00CD02FA">
            <w:pPr>
              <w:pStyle w:val="Heading2"/>
              <w:rPr>
                <w:rFonts w:eastAsiaTheme="minorHAnsi"/>
              </w:rPr>
            </w:pPr>
          </w:p>
          <w:p w14:paraId="5E8DEAC2" w14:textId="77777777" w:rsidR="00887414" w:rsidRPr="00887414" w:rsidRDefault="00887414" w:rsidP="00887414">
            <w:pPr>
              <w:spacing w:after="0" w:line="240" w:lineRule="auto"/>
              <w:jc w:val="left"/>
              <w:rPr>
                <w:rFonts w:ascii="Times New Roman" w:eastAsia="Times New Roman" w:hAnsi="Times New Roman" w:cs="Times New Roman"/>
                <w:color w:val="auto"/>
                <w:szCs w:val="24"/>
              </w:rPr>
            </w:pPr>
          </w:p>
          <w:p w14:paraId="6E79D6EA" w14:textId="77777777" w:rsidR="00D45D5F" w:rsidRDefault="00D45D5F" w:rsidP="00D45D5F"/>
          <w:p w14:paraId="7400D2AE" w14:textId="77777777" w:rsidR="00D45D5F" w:rsidRDefault="00D45D5F" w:rsidP="00D45D5F"/>
          <w:p w14:paraId="1EB64C89" w14:textId="77777777" w:rsidR="00D45D5F" w:rsidRPr="00887414" w:rsidRDefault="00D45D5F" w:rsidP="00D45D5F"/>
          <w:p w14:paraId="51F80455" w14:textId="77777777" w:rsidR="00887414" w:rsidRPr="00887414" w:rsidRDefault="00887414" w:rsidP="00CD02FA"/>
          <w:p w14:paraId="3F7CA04B" w14:textId="77777777" w:rsidR="00CD02FA" w:rsidRDefault="00CD02FA" w:rsidP="00CD02FA"/>
          <w:p w14:paraId="3F5CADE0" w14:textId="77777777" w:rsidR="00CD02FA" w:rsidRDefault="00CD02FA" w:rsidP="00CD02FA"/>
          <w:p w14:paraId="1B0C1DC7" w14:textId="77777777" w:rsidR="00CD02FA" w:rsidRDefault="00CD02FA" w:rsidP="00CD02FA"/>
          <w:p w14:paraId="1E3A3FB8" w14:textId="77777777" w:rsidR="00CD02FA" w:rsidRDefault="00CD02FA" w:rsidP="00CD02FA"/>
          <w:p w14:paraId="315FB4D3" w14:textId="77777777" w:rsidR="00CD02FA" w:rsidRDefault="00CD02FA" w:rsidP="00CD02FA"/>
          <w:p w14:paraId="48374C73" w14:textId="77777777" w:rsidR="00CD02FA" w:rsidRDefault="00CD02FA" w:rsidP="00CD02FA"/>
          <w:p w14:paraId="34DC8A32" w14:textId="52A2ECC0" w:rsidR="00887414" w:rsidRDefault="00CD02FA" w:rsidP="00D45D5F">
            <w:r>
              <w:rPr>
                <w:noProof/>
              </w:rPr>
              <mc:AlternateContent>
                <mc:Choice Requires="wpg">
                  <w:drawing>
                    <wp:anchor distT="0" distB="0" distL="114300" distR="114300" simplePos="0" relativeHeight="251753472" behindDoc="1" locked="1" layoutInCell="1" allowOverlap="1" wp14:anchorId="28D8F380" wp14:editId="7053B67D">
                      <wp:simplePos x="0" y="0"/>
                      <wp:positionH relativeFrom="column">
                        <wp:posOffset>-975360</wp:posOffset>
                      </wp:positionH>
                      <wp:positionV relativeFrom="paragraph">
                        <wp:posOffset>-914400</wp:posOffset>
                      </wp:positionV>
                      <wp:extent cx="7772400" cy="9601200"/>
                      <wp:effectExtent l="0" t="0" r="0" b="0"/>
                      <wp:wrapNone/>
                      <wp:docPr id="815921857" name="Group 8159218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815921858"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859"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860"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5921861" name="Group 13"/>
                              <wpg:cNvGrpSpPr/>
                              <wpg:grpSpPr>
                                <a:xfrm rot="16200000">
                                  <a:off x="911860" y="7381240"/>
                                  <a:ext cx="2606040" cy="1801368"/>
                                  <a:chOff x="0" y="0"/>
                                  <a:chExt cx="928687" cy="643890"/>
                                </a:xfrm>
                              </wpg:grpSpPr>
                              <wps:wsp>
                                <wps:cNvPr id="815921862"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863"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864"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865"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0B85F7A" id="Group 815921857" o:spid="_x0000_s1026" alt="&quot;&quot;" style="position:absolute;margin-left:-76.8pt;margin-top:-1in;width:612pt;height:756pt;z-index:-251563008"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p w14:paraId="648AC6F5" w14:textId="77777777" w:rsidR="00D45D5F" w:rsidRPr="00887414" w:rsidRDefault="00D45D5F" w:rsidP="00D45D5F"/>
          <w:p w14:paraId="0BAE6567" w14:textId="20B90FD7" w:rsidR="00887414" w:rsidRPr="00887414" w:rsidRDefault="00887414" w:rsidP="00CD02FA">
            <w:pPr>
              <w:pStyle w:val="Heading2"/>
              <w:rPr>
                <w:rFonts w:eastAsiaTheme="minorHAnsi"/>
              </w:rPr>
            </w:pPr>
            <w:r w:rsidRPr="00887414">
              <w:rPr>
                <w:rFonts w:eastAsiaTheme="minorHAnsi"/>
              </w:rPr>
              <w:t>CUSTOMER:</w:t>
            </w:r>
          </w:p>
          <w:p w14:paraId="3C74CD9A" w14:textId="77777777" w:rsidR="00887414" w:rsidRPr="00887414" w:rsidRDefault="00887414" w:rsidP="00887414">
            <w:pPr>
              <w:spacing w:after="0" w:line="240" w:lineRule="auto"/>
              <w:jc w:val="left"/>
              <w:rPr>
                <w:rFonts w:ascii="Times New Roman" w:eastAsia="Times New Roman" w:hAnsi="Times New Roman" w:cs="Times New Roman"/>
                <w:color w:val="auto"/>
                <w:szCs w:val="24"/>
              </w:rPr>
            </w:pPr>
          </w:p>
          <w:p w14:paraId="6FBF3DDB" w14:textId="3C182F80" w:rsidR="00887414" w:rsidRPr="00887414" w:rsidRDefault="00CD02FA" w:rsidP="00CD02FA">
            <w:r>
              <w:t>cid</w:t>
            </w:r>
            <w:r w:rsidR="00887414" w:rsidRPr="00887414">
              <w:t>: This attribute represents a unique identifier for each customer. It could be an auto-generated number.</w:t>
            </w:r>
          </w:p>
          <w:p w14:paraId="374FC4A9" w14:textId="50A2AC88" w:rsidR="00887414" w:rsidRPr="00887414" w:rsidRDefault="00887414" w:rsidP="00CD02FA">
            <w:r w:rsidRPr="00887414">
              <w:t xml:space="preserve">BL date (bill of lading date): This attribute represents the date when the bill of lading, which is a legal document that specifies the details of a shipment, was issued </w:t>
            </w:r>
            <w:r w:rsidR="00CD02FA" w:rsidRPr="00887414">
              <w:t>to</w:t>
            </w:r>
            <w:r w:rsidRPr="00887414">
              <w:t xml:space="preserve"> the customer. It could be stored as a date or timestamp data type. </w:t>
            </w:r>
          </w:p>
          <w:p w14:paraId="2E8FBCA3" w14:textId="68B59623" w:rsidR="00887414" w:rsidRPr="00887414" w:rsidRDefault="00887414" w:rsidP="003F0B1C">
            <w:r w:rsidRPr="00887414">
              <w:t xml:space="preserve">contract status: This attribute represents the status of the contract between the customer and the company(OCP). </w:t>
            </w:r>
          </w:p>
          <w:p w14:paraId="6D6ED86C" w14:textId="454965E5" w:rsidR="00887414" w:rsidRPr="00887414" w:rsidRDefault="00887414" w:rsidP="00CD02FA">
            <w:r w:rsidRPr="00887414">
              <w:t>contractID: This attribute represents a unique identifier for each contract associated with the customer. It could be used to uniquely identify and manage contracts in the system.</w:t>
            </w:r>
          </w:p>
          <w:p w14:paraId="5071AB8F" w14:textId="77777777" w:rsidR="00887414" w:rsidRPr="00887414" w:rsidRDefault="00887414" w:rsidP="00CD02FA">
            <w:r w:rsidRPr="00887414">
              <w:t>BL no (bill of lading number): This attribute represents a unique identifier for each bill of lading associated with the customer. It could be used for tracking and identification throughout the transportation process.</w:t>
            </w:r>
          </w:p>
          <w:p w14:paraId="33CF5E66" w14:textId="77777777" w:rsidR="00887414" w:rsidRPr="00887414" w:rsidRDefault="00887414" w:rsidP="00CD02FA"/>
          <w:p w14:paraId="222F7718"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09F3B1F9"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320FEFA7"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77F06CBA"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47652648"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0CFAD837"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16E02B35"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0CA19008"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22703406"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23FB1D28"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028E0298"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149E85A2"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66CD5863"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0AFBA947"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6AF27F15"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144F808C"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19C4EE8A"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1BF98D9B"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3499B13E"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0DC89A9E"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63E0562B" w14:textId="1572E839" w:rsidR="00CD02FA" w:rsidRDefault="00CD02FA" w:rsidP="00CD02FA"/>
          <w:p w14:paraId="06770FBA" w14:textId="5E001775" w:rsidR="00887414" w:rsidRDefault="00AE6611" w:rsidP="00AE6611">
            <w:pPr>
              <w:rPr>
                <w:rFonts w:cs="Times New Roman (Headings CS)"/>
                <w:b/>
                <w:caps/>
                <w:color w:val="234756" w:themeColor="accent3"/>
                <w:spacing w:val="20"/>
                <w:szCs w:val="26"/>
              </w:rPr>
            </w:pPr>
            <w:r w:rsidRPr="00AE6611">
              <w:rPr>
                <w:rFonts w:cs="Times New Roman (Headings CS)"/>
                <w:b/>
                <w:caps/>
                <w:noProof/>
                <w:color w:val="234756" w:themeColor="accent3"/>
                <w:spacing w:val="20"/>
                <w:szCs w:val="26"/>
              </w:rPr>
              <w:lastRenderedPageBreak/>
              <mc:AlternateContent>
                <mc:Choice Requires="wpg">
                  <w:drawing>
                    <wp:anchor distT="0" distB="0" distL="114300" distR="114300" simplePos="0" relativeHeight="251759616" behindDoc="1" locked="1" layoutInCell="1" allowOverlap="1" wp14:anchorId="7385DD39" wp14:editId="4BE11F71">
                      <wp:simplePos x="0" y="0"/>
                      <wp:positionH relativeFrom="column">
                        <wp:posOffset>-982980</wp:posOffset>
                      </wp:positionH>
                      <wp:positionV relativeFrom="paragraph">
                        <wp:posOffset>-906780</wp:posOffset>
                      </wp:positionV>
                      <wp:extent cx="7772400" cy="9601200"/>
                      <wp:effectExtent l="0" t="0" r="0" b="0"/>
                      <wp:wrapNone/>
                      <wp:docPr id="815921902" name="Group 8159219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815921903"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905"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906"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5921907" name="Group 13"/>
                              <wpg:cNvGrpSpPr/>
                              <wpg:grpSpPr>
                                <a:xfrm rot="16200000">
                                  <a:off x="911860" y="7381240"/>
                                  <a:ext cx="2606040" cy="1801368"/>
                                  <a:chOff x="0" y="0"/>
                                  <a:chExt cx="928687" cy="643890"/>
                                </a:xfrm>
                              </wpg:grpSpPr>
                              <wps:wsp>
                                <wps:cNvPr id="815921908"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909"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910"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911"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424D2C6" id="Group 815921902" o:spid="_x0000_s1026" alt="&quot;&quot;" style="position:absolute;margin-left:-77.4pt;margin-top:-71.4pt;width:612pt;height:756pt;z-index:-251556864"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r w:rsidR="00887414" w:rsidRPr="00887414">
              <w:rPr>
                <w:rFonts w:cs="Times New Roman (Headings CS)"/>
                <w:b/>
                <w:caps/>
                <w:color w:val="234756" w:themeColor="accent3"/>
                <w:spacing w:val="20"/>
                <w:szCs w:val="26"/>
              </w:rPr>
              <w:t>SALES TRANSACTI</w:t>
            </w:r>
            <w:r w:rsidRPr="00AE6611">
              <w:rPr>
                <w:rFonts w:cs="Times New Roman (Headings CS)"/>
                <w:b/>
                <w:caps/>
                <w:color w:val="234756" w:themeColor="accent3"/>
                <w:spacing w:val="20"/>
                <w:szCs w:val="26"/>
              </w:rPr>
              <w:t>O</w:t>
            </w:r>
            <w:r>
              <w:rPr>
                <w:rFonts w:cs="Times New Roman (Headings CS)"/>
                <w:b/>
                <w:caps/>
                <w:color w:val="234756" w:themeColor="accent3"/>
                <w:spacing w:val="20"/>
                <w:szCs w:val="26"/>
              </w:rPr>
              <w:t>n:</w:t>
            </w:r>
          </w:p>
          <w:p w14:paraId="5AACFEF3" w14:textId="5B1EBC79" w:rsidR="001F502A" w:rsidRPr="00887414" w:rsidRDefault="001F502A" w:rsidP="00AE6611">
            <w:r w:rsidRPr="001F502A">
              <w:t xml:space="preserve">Outbound Delivery : </w:t>
            </w:r>
            <w:r w:rsidRPr="00887414">
              <w:t xml:space="preserve">unique identifier for each </w:t>
            </w:r>
            <w:r>
              <w:t>transaction.</w:t>
            </w:r>
          </w:p>
          <w:p w14:paraId="26E44649" w14:textId="0F854B41" w:rsidR="00887414" w:rsidRPr="00887414" w:rsidRDefault="00CD02FA" w:rsidP="00CD02FA">
            <w:r w:rsidRPr="00887414">
              <w:t>Date: date</w:t>
            </w:r>
            <w:r w:rsidR="00887414" w:rsidRPr="00887414">
              <w:t xml:space="preserve"> of transaction.</w:t>
            </w:r>
          </w:p>
          <w:p w14:paraId="447620AC" w14:textId="07A4A3E1" w:rsidR="00887414" w:rsidRPr="00887414" w:rsidRDefault="00887414" w:rsidP="00CD02FA">
            <w:r w:rsidRPr="00887414">
              <w:t>Invoiced amount: charged amount of transaction.</w:t>
            </w:r>
          </w:p>
          <w:p w14:paraId="0BCA501C" w14:textId="522FA91B" w:rsidR="00887414" w:rsidRPr="00887414" w:rsidRDefault="00887414" w:rsidP="00CD02FA">
            <w:r w:rsidRPr="00887414">
              <w:t>Estimated FOB: estimated cost of land transportation and loading process (seafaring not included).</w:t>
            </w:r>
          </w:p>
          <w:p w14:paraId="42BF57FE" w14:textId="10462C0C" w:rsidR="00887414" w:rsidRPr="00887414" w:rsidRDefault="00887414" w:rsidP="00CD02FA">
            <w:r w:rsidRPr="00887414">
              <w:t xml:space="preserve">Comment: is used to keep record if any anomaly happens in the order (product not yet available, the delivery process will be divided </w:t>
            </w:r>
            <w:r w:rsidR="001F502A" w:rsidRPr="00887414">
              <w:t>etc.</w:t>
            </w:r>
            <w:r w:rsidRPr="00887414">
              <w:t>)</w:t>
            </w:r>
          </w:p>
          <w:p w14:paraId="00BD7166" w14:textId="43549300" w:rsidR="00887414" w:rsidRPr="00887414" w:rsidRDefault="00887414" w:rsidP="00CD02FA">
            <w:r w:rsidRPr="00887414">
              <w:t>Deadline Payment: it's the BL date (bill of lading date) added to the payment terms days.</w:t>
            </w:r>
          </w:p>
          <w:p w14:paraId="5C7DD2E9" w14:textId="5C8F4B57" w:rsidR="00887414" w:rsidRPr="00887414" w:rsidRDefault="00887414" w:rsidP="00CD02FA">
            <w:r w:rsidRPr="00887414">
              <w:t>Invoice: This attribute represents a unique identifier for each sales transaction invoice. It could be an auto-generated number.</w:t>
            </w:r>
          </w:p>
          <w:p w14:paraId="42D00372" w14:textId="004A3781" w:rsidR="00887414" w:rsidRPr="00887414" w:rsidRDefault="00887414" w:rsidP="00CD02FA">
            <w:r w:rsidRPr="00887414">
              <w:t>Freight Invoices: This attribute represents the unique identifiers for the freight invoices associated with the sales transaction. It could be used to track and manage freight charges associated with the sales transaction.</w:t>
            </w:r>
          </w:p>
          <w:p w14:paraId="2887197B" w14:textId="30AA99A0" w:rsidR="00887414" w:rsidRPr="00887414" w:rsidRDefault="00CD02FA" w:rsidP="00CD02FA">
            <w:r w:rsidRPr="00887414">
              <w:t>Payment Terms</w:t>
            </w:r>
            <w:r w:rsidR="00887414" w:rsidRPr="00887414">
              <w:t>: This attribute represents the payment terms agreed upon for the sales transaction. It could be a description or code that specifies the payment conditions, such as "Prepayment", "CAD", etc.</w:t>
            </w:r>
          </w:p>
          <w:p w14:paraId="61E946BE" w14:textId="187C8500" w:rsidR="00887414" w:rsidRPr="00887414" w:rsidRDefault="00CD02FA" w:rsidP="00CD02FA">
            <w:r w:rsidRPr="00887414">
              <w:t>Payment Terms</w:t>
            </w:r>
            <w:r w:rsidR="00887414" w:rsidRPr="00887414">
              <w:t xml:space="preserve"> Days: This attribute represents the number of days associated with the payment terms, indicating the deadline for payment after the invoice date. It could determine the deadline by which payment should be made for goods or services rendered in a sales transaction.</w:t>
            </w:r>
          </w:p>
          <w:p w14:paraId="4D4BD6AB" w14:textId="77777777" w:rsidR="00887414" w:rsidRPr="00887414" w:rsidRDefault="00887414" w:rsidP="00887414">
            <w:pPr>
              <w:spacing w:after="0" w:line="240" w:lineRule="auto"/>
              <w:jc w:val="left"/>
              <w:rPr>
                <w:rFonts w:ascii="Times New Roman" w:eastAsia="Times New Roman" w:hAnsi="Times New Roman" w:cs="Times New Roman"/>
                <w:color w:val="auto"/>
                <w:szCs w:val="24"/>
              </w:rPr>
            </w:pPr>
          </w:p>
          <w:p w14:paraId="34FE6596" w14:textId="77777777" w:rsidR="00CD02FA" w:rsidRDefault="00CD02FA" w:rsidP="00887414">
            <w:pPr>
              <w:spacing w:after="0" w:line="240" w:lineRule="auto"/>
              <w:jc w:val="left"/>
              <w:rPr>
                <w:rFonts w:ascii="Arial" w:eastAsia="Times New Roman" w:hAnsi="Arial" w:cs="Arial"/>
                <w:color w:val="000000"/>
                <w:sz w:val="22"/>
              </w:rPr>
            </w:pPr>
          </w:p>
          <w:p w14:paraId="7CC0DF08" w14:textId="77777777" w:rsidR="00CD02FA" w:rsidRDefault="00CD02FA" w:rsidP="00887414">
            <w:pPr>
              <w:spacing w:after="0" w:line="240" w:lineRule="auto"/>
              <w:jc w:val="left"/>
              <w:rPr>
                <w:rFonts w:ascii="Arial" w:eastAsia="Times New Roman" w:hAnsi="Arial" w:cs="Arial"/>
                <w:color w:val="000000"/>
                <w:sz w:val="22"/>
              </w:rPr>
            </w:pPr>
          </w:p>
          <w:p w14:paraId="4153FF26" w14:textId="77777777" w:rsidR="00CD02FA" w:rsidRDefault="00CD02FA" w:rsidP="00887414">
            <w:pPr>
              <w:spacing w:after="0" w:line="240" w:lineRule="auto"/>
              <w:jc w:val="left"/>
              <w:rPr>
                <w:rFonts w:ascii="Arial" w:eastAsia="Times New Roman" w:hAnsi="Arial" w:cs="Arial"/>
                <w:color w:val="000000"/>
                <w:sz w:val="22"/>
              </w:rPr>
            </w:pPr>
          </w:p>
          <w:p w14:paraId="3D8CC637" w14:textId="77777777" w:rsidR="00CD02FA" w:rsidRDefault="00CD02FA" w:rsidP="00887414">
            <w:pPr>
              <w:spacing w:after="0" w:line="240" w:lineRule="auto"/>
              <w:jc w:val="left"/>
              <w:rPr>
                <w:rFonts w:ascii="Arial" w:eastAsia="Times New Roman" w:hAnsi="Arial" w:cs="Arial"/>
                <w:color w:val="000000"/>
                <w:sz w:val="22"/>
              </w:rPr>
            </w:pPr>
          </w:p>
          <w:p w14:paraId="0B716372" w14:textId="77777777" w:rsidR="00CD02FA" w:rsidRDefault="00CD02FA" w:rsidP="00887414">
            <w:pPr>
              <w:spacing w:after="0" w:line="240" w:lineRule="auto"/>
              <w:jc w:val="left"/>
              <w:rPr>
                <w:rFonts w:ascii="Arial" w:eastAsia="Times New Roman" w:hAnsi="Arial" w:cs="Arial"/>
                <w:color w:val="000000"/>
                <w:sz w:val="22"/>
              </w:rPr>
            </w:pPr>
          </w:p>
          <w:p w14:paraId="6D92593C" w14:textId="77777777" w:rsidR="00CD02FA" w:rsidRDefault="00CD02FA" w:rsidP="00887414">
            <w:pPr>
              <w:spacing w:after="0" w:line="240" w:lineRule="auto"/>
              <w:jc w:val="left"/>
              <w:rPr>
                <w:rFonts w:ascii="Arial" w:eastAsia="Times New Roman" w:hAnsi="Arial" w:cs="Arial"/>
                <w:color w:val="000000"/>
                <w:sz w:val="22"/>
              </w:rPr>
            </w:pPr>
          </w:p>
          <w:p w14:paraId="2CB4C2DB" w14:textId="77777777" w:rsidR="00CD02FA" w:rsidRDefault="00CD02FA" w:rsidP="00887414">
            <w:pPr>
              <w:spacing w:after="0" w:line="240" w:lineRule="auto"/>
              <w:jc w:val="left"/>
              <w:rPr>
                <w:rFonts w:ascii="Arial" w:eastAsia="Times New Roman" w:hAnsi="Arial" w:cs="Arial"/>
                <w:color w:val="000000"/>
                <w:sz w:val="22"/>
              </w:rPr>
            </w:pPr>
          </w:p>
          <w:p w14:paraId="08FFDC7C" w14:textId="77777777" w:rsidR="00CD02FA" w:rsidRDefault="00CD02FA" w:rsidP="00887414">
            <w:pPr>
              <w:spacing w:after="0" w:line="240" w:lineRule="auto"/>
              <w:jc w:val="left"/>
              <w:rPr>
                <w:rFonts w:ascii="Arial" w:eastAsia="Times New Roman" w:hAnsi="Arial" w:cs="Arial"/>
                <w:color w:val="000000"/>
                <w:sz w:val="22"/>
              </w:rPr>
            </w:pPr>
          </w:p>
          <w:p w14:paraId="37498A26" w14:textId="77777777" w:rsidR="00CD02FA" w:rsidRDefault="00CD02FA" w:rsidP="00887414">
            <w:pPr>
              <w:spacing w:after="0" w:line="240" w:lineRule="auto"/>
              <w:jc w:val="left"/>
              <w:rPr>
                <w:rFonts w:ascii="Arial" w:eastAsia="Times New Roman" w:hAnsi="Arial" w:cs="Arial"/>
                <w:color w:val="000000"/>
                <w:sz w:val="22"/>
              </w:rPr>
            </w:pPr>
          </w:p>
          <w:p w14:paraId="5C84F4B4" w14:textId="77777777" w:rsidR="00CD02FA" w:rsidRDefault="00CD02FA" w:rsidP="00887414">
            <w:pPr>
              <w:spacing w:after="0" w:line="240" w:lineRule="auto"/>
              <w:jc w:val="left"/>
              <w:rPr>
                <w:rFonts w:ascii="Arial" w:eastAsia="Times New Roman" w:hAnsi="Arial" w:cs="Arial"/>
                <w:color w:val="000000"/>
                <w:sz w:val="22"/>
              </w:rPr>
            </w:pPr>
          </w:p>
          <w:p w14:paraId="3EDC10C3" w14:textId="77777777" w:rsidR="00CD02FA" w:rsidRDefault="00CD02FA" w:rsidP="00887414">
            <w:pPr>
              <w:spacing w:after="0" w:line="240" w:lineRule="auto"/>
              <w:jc w:val="left"/>
              <w:rPr>
                <w:rFonts w:ascii="Arial" w:eastAsia="Times New Roman" w:hAnsi="Arial" w:cs="Arial"/>
                <w:color w:val="000000"/>
                <w:sz w:val="22"/>
              </w:rPr>
            </w:pPr>
          </w:p>
          <w:p w14:paraId="7CADE81E" w14:textId="77777777" w:rsidR="00CD02FA" w:rsidRDefault="00CD02FA" w:rsidP="00887414">
            <w:pPr>
              <w:spacing w:after="0" w:line="240" w:lineRule="auto"/>
              <w:jc w:val="left"/>
              <w:rPr>
                <w:rFonts w:ascii="Arial" w:eastAsia="Times New Roman" w:hAnsi="Arial" w:cs="Arial"/>
                <w:color w:val="000000"/>
                <w:sz w:val="22"/>
              </w:rPr>
            </w:pPr>
          </w:p>
          <w:p w14:paraId="6A91BCC2" w14:textId="77777777" w:rsidR="00CD02FA" w:rsidRDefault="00CD02FA" w:rsidP="00887414">
            <w:pPr>
              <w:spacing w:after="0" w:line="240" w:lineRule="auto"/>
              <w:jc w:val="left"/>
              <w:rPr>
                <w:rFonts w:ascii="Arial" w:eastAsia="Times New Roman" w:hAnsi="Arial" w:cs="Arial"/>
                <w:color w:val="000000"/>
                <w:sz w:val="22"/>
              </w:rPr>
            </w:pPr>
          </w:p>
          <w:p w14:paraId="7F879E76" w14:textId="77777777" w:rsidR="00CD02FA" w:rsidRDefault="00CD02FA" w:rsidP="00887414">
            <w:pPr>
              <w:spacing w:after="0" w:line="240" w:lineRule="auto"/>
              <w:jc w:val="left"/>
              <w:rPr>
                <w:rFonts w:ascii="Arial" w:eastAsia="Times New Roman" w:hAnsi="Arial" w:cs="Arial"/>
                <w:color w:val="000000"/>
                <w:sz w:val="22"/>
              </w:rPr>
            </w:pPr>
          </w:p>
          <w:p w14:paraId="3F584B4E" w14:textId="1DC6296B" w:rsidR="00CD02FA" w:rsidRDefault="00CD02FA" w:rsidP="00CD02FA"/>
          <w:p w14:paraId="66A858DF" w14:textId="77777777" w:rsidR="00AE6611" w:rsidRDefault="00AE6611" w:rsidP="00AE6611">
            <w:r>
              <w:rPr>
                <w:noProof/>
              </w:rPr>
              <mc:AlternateContent>
                <mc:Choice Requires="wpg">
                  <w:drawing>
                    <wp:anchor distT="0" distB="0" distL="114300" distR="114300" simplePos="0" relativeHeight="251761664" behindDoc="1" locked="1" layoutInCell="1" allowOverlap="1" wp14:anchorId="636658DF" wp14:editId="0E359F3D">
                      <wp:simplePos x="0" y="0"/>
                      <wp:positionH relativeFrom="column">
                        <wp:posOffset>-982980</wp:posOffset>
                      </wp:positionH>
                      <wp:positionV relativeFrom="paragraph">
                        <wp:posOffset>-1379220</wp:posOffset>
                      </wp:positionV>
                      <wp:extent cx="7772400" cy="9601200"/>
                      <wp:effectExtent l="0" t="0" r="0" b="0"/>
                      <wp:wrapNone/>
                      <wp:docPr id="815921912" name="Group 8159219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815921913"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914"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915"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5921916" name="Group 13"/>
                              <wpg:cNvGrpSpPr/>
                              <wpg:grpSpPr>
                                <a:xfrm rot="16200000">
                                  <a:off x="911860" y="7381240"/>
                                  <a:ext cx="2606040" cy="1801368"/>
                                  <a:chOff x="0" y="0"/>
                                  <a:chExt cx="928687" cy="643890"/>
                                </a:xfrm>
                              </wpg:grpSpPr>
                              <wps:wsp>
                                <wps:cNvPr id="815921917"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918"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919"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2615808"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62C5BCE" id="Group 815921912" o:spid="_x0000_s1026" alt="&quot;&quot;" style="position:absolute;margin-left:-77.4pt;margin-top:-108.6pt;width:612pt;height:756pt;z-index:-251554816"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p w14:paraId="65D9914E" w14:textId="77777777" w:rsidR="00AE6611" w:rsidRDefault="00AE6611" w:rsidP="00CD02FA"/>
          <w:p w14:paraId="039F8195" w14:textId="0E04B67D" w:rsidR="00887414" w:rsidRPr="00887414" w:rsidRDefault="00887414" w:rsidP="00CD02FA">
            <w:r w:rsidRPr="00887414">
              <w:t>Clearance Date: This attribute represents the date when the sales transaction was cleared, indicating that the goods or services associated with the transaction have been delivered or completed. It could be stored as a date or timestamp data type.</w:t>
            </w:r>
          </w:p>
          <w:p w14:paraId="193AD2ED" w14:textId="25ECB5B3" w:rsidR="00887414" w:rsidRPr="00887414" w:rsidRDefault="00887414" w:rsidP="00CD02FA">
            <w:r w:rsidRPr="00887414">
              <w:t xml:space="preserve">Incoterm: This attribute represents the International Commercial Terms associated with the sales transaction. Incoterms are standardized terms used in international trade to define the responsibilities, costs, and risks between buyers and sellers. Examples of Incoterms include "EXW" (Ex Works), "FOB" (Free </w:t>
            </w:r>
            <w:r w:rsidR="00AE6611" w:rsidRPr="00887414">
              <w:t>on</w:t>
            </w:r>
            <w:r w:rsidRPr="00887414">
              <w:t xml:space="preserve"> Board), "CIF" (Cost, Insurance, and Freight), etc.</w:t>
            </w:r>
          </w:p>
          <w:p w14:paraId="19321F77" w14:textId="6A42CF47" w:rsidR="00887414" w:rsidRDefault="00CD02FA" w:rsidP="00AE6611">
            <w:r w:rsidRPr="00AE6611">
              <w:t xml:space="preserve">n-day : an amount of money that the service provider </w:t>
            </w:r>
            <w:proofErr w:type="gramStart"/>
            <w:r w:rsidRPr="00AE6611">
              <w:t>get</w:t>
            </w:r>
            <w:proofErr w:type="gramEnd"/>
            <w:r w:rsidRPr="00AE6611">
              <w:t xml:space="preserve"> paid after being present for a specified </w:t>
            </w:r>
            <w:r w:rsidR="00AE6611" w:rsidRPr="00AE6611">
              <w:t>number</w:t>
            </w:r>
            <w:r w:rsidRPr="00AE6611">
              <w:t xml:space="preserve"> of days (n days).</w:t>
            </w:r>
          </w:p>
          <w:p w14:paraId="2CD19A9F" w14:textId="34D4EE9C" w:rsidR="004E60FA" w:rsidRPr="00887414" w:rsidRDefault="004E60FA" w:rsidP="00AE6611">
            <w:r>
              <w:t>Volume : The total quantity of the product (included in the deal with the customer)</w:t>
            </w:r>
          </w:p>
          <w:p w14:paraId="3ECB5789" w14:textId="77777777" w:rsidR="00887414" w:rsidRPr="00D45D5F" w:rsidRDefault="00887414" w:rsidP="00887414">
            <w:pPr>
              <w:spacing w:after="0" w:line="240" w:lineRule="auto"/>
              <w:jc w:val="left"/>
              <w:rPr>
                <w:rFonts w:ascii="Times New Roman" w:eastAsia="Times New Roman" w:hAnsi="Times New Roman" w:cs="Times New Roman"/>
                <w:color w:val="auto"/>
                <w:szCs w:val="24"/>
              </w:rPr>
            </w:pPr>
          </w:p>
          <w:p w14:paraId="6F476230" w14:textId="79FDD656" w:rsidR="00A8687A" w:rsidRPr="00D45D5F" w:rsidRDefault="00A8687A" w:rsidP="00AE6611">
            <w:pPr>
              <w:spacing w:after="0" w:line="240" w:lineRule="auto"/>
              <w:jc w:val="left"/>
              <w:rPr>
                <w:rFonts w:ascii="Times New Roman" w:eastAsia="Times New Roman" w:hAnsi="Times New Roman" w:cs="Times New Roman"/>
                <w:color w:val="auto"/>
                <w:szCs w:val="24"/>
              </w:rPr>
            </w:pPr>
          </w:p>
          <w:p w14:paraId="208EADBF" w14:textId="77777777" w:rsidR="00A8687A" w:rsidRPr="00E224E9" w:rsidRDefault="00A8687A"/>
        </w:tc>
      </w:tr>
    </w:tbl>
    <w:p w14:paraId="296C598C" w14:textId="77777777" w:rsidR="00A8687A" w:rsidRPr="00A8687A" w:rsidRDefault="00A8687A" w:rsidP="008B18E1">
      <w:pPr>
        <w:pStyle w:val="ListBullet"/>
        <w:numPr>
          <w:ilvl w:val="0"/>
          <w:numId w:val="0"/>
        </w:numPr>
      </w:pPr>
    </w:p>
    <w:sectPr w:rsidR="00A8687A" w:rsidRPr="00A8687A" w:rsidSect="00E33E6F">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5AC32" w14:textId="77777777" w:rsidR="004F424E" w:rsidRDefault="004F424E" w:rsidP="00706D60">
      <w:r>
        <w:separator/>
      </w:r>
    </w:p>
  </w:endnote>
  <w:endnote w:type="continuationSeparator" w:id="0">
    <w:p w14:paraId="2B720FC0" w14:textId="77777777" w:rsidR="004F424E" w:rsidRDefault="004F424E"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Content>
      <w:p w14:paraId="3A4A08F3" w14:textId="49B30985" w:rsidR="00E653C0" w:rsidRPr="00A67774" w:rsidRDefault="00E653C0" w:rsidP="00A67774">
        <w:pPr>
          <w:pStyle w:val="Footer"/>
        </w:pPr>
        <w:r w:rsidRPr="00A67774">
          <w:fldChar w:fldCharType="begin"/>
        </w:r>
        <w:r w:rsidRPr="00A67774">
          <w:instrText xml:space="preserve"> PAGE   \* MERGEFORMAT </w:instrText>
        </w:r>
        <w:r w:rsidRPr="00A67774">
          <w:fldChar w:fldCharType="separate"/>
        </w:r>
        <w:r w:rsidRPr="00A67774">
          <w:t>2</w:t>
        </w:r>
        <w:r w:rsidRPr="00A67774">
          <w:fldChar w:fldCharType="end"/>
        </w:r>
        <w:r w:rsidR="00A67774" w:rsidRPr="00A67774">
          <w:rPr>
            <w:noProof/>
          </w:rPr>
          <mc:AlternateContent>
            <mc:Choice Requires="wps">
              <w:drawing>
                <wp:anchor distT="0" distB="0" distL="114300" distR="114300" simplePos="0" relativeHeight="251660288" behindDoc="1" locked="0" layoutInCell="1" allowOverlap="1" wp14:anchorId="4BDD6477" wp14:editId="27ADB774">
                  <wp:simplePos x="0" y="0"/>
                  <wp:positionH relativeFrom="column">
                    <wp:posOffset>-914400</wp:posOffset>
                  </wp:positionH>
                  <wp:positionV relativeFrom="paragraph">
                    <wp:posOffset>-39370</wp:posOffset>
                  </wp:positionV>
                  <wp:extent cx="7772400" cy="457200"/>
                  <wp:effectExtent l="0" t="0" r="0" b="0"/>
                  <wp:wrapNone/>
                  <wp:docPr id="800504317"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5E685" id="Rectangle 29" o:spid="_x0000_s1026" alt="&quot;&quot;"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" fillcolor="#fff9f2 [3205]" stroked="f" strokeweight="1p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62381"/>
      <w:docPartObj>
        <w:docPartGallery w:val="Page Numbers (Bottom of Page)"/>
        <w:docPartUnique/>
      </w:docPartObj>
    </w:sdtPr>
    <w:sdtContent>
      <w:p w14:paraId="4CC01547" w14:textId="77777777" w:rsidR="00A8687A" w:rsidRPr="00A67774" w:rsidRDefault="00A8687A" w:rsidP="00A67774">
        <w:pPr>
          <w:pStyle w:val="Footer"/>
        </w:pPr>
        <w:r w:rsidRPr="00A67774">
          <w:fldChar w:fldCharType="begin"/>
        </w:r>
        <w:r w:rsidRPr="00A67774">
          <w:instrText xml:space="preserve"> PAGE   \* MERGEFORMAT </w:instrText>
        </w:r>
        <w:r w:rsidRPr="00A67774">
          <w:fldChar w:fldCharType="separate"/>
        </w:r>
        <w:r w:rsidRPr="00A67774">
          <w:t>2</w:t>
        </w:r>
        <w:r w:rsidRPr="00A67774">
          <w:fldChar w:fldCharType="end"/>
        </w:r>
        <w:r w:rsidRPr="00A67774">
          <w:rPr>
            <w:noProof/>
          </w:rPr>
          <mc:AlternateContent>
            <mc:Choice Requires="wps">
              <w:drawing>
                <wp:anchor distT="0" distB="0" distL="114300" distR="114300" simplePos="0" relativeHeight="251662336" behindDoc="1" locked="0" layoutInCell="1" allowOverlap="1" wp14:anchorId="2B9E6942" wp14:editId="7738DF37">
                  <wp:simplePos x="0" y="0"/>
                  <wp:positionH relativeFrom="column">
                    <wp:posOffset>-914400</wp:posOffset>
                  </wp:positionH>
                  <wp:positionV relativeFrom="paragraph">
                    <wp:posOffset>-39370</wp:posOffset>
                  </wp:positionV>
                  <wp:extent cx="7772400" cy="457200"/>
                  <wp:effectExtent l="0" t="0" r="0" b="0"/>
                  <wp:wrapNone/>
                  <wp:docPr id="180579087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36538" id="Rectangle 29" o:spid="_x0000_s1026" alt="&quot;&quot;" style="position:absolute;margin-left:-1in;margin-top:-3.1pt;width:612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" fillcolor="#fff9f2 [3205]" stroked="f" strokeweight="1p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6A2F0" w14:textId="77777777" w:rsidR="004F424E" w:rsidRDefault="004F424E" w:rsidP="00706D60">
      <w:r>
        <w:separator/>
      </w:r>
    </w:p>
  </w:footnote>
  <w:footnote w:type="continuationSeparator" w:id="0">
    <w:p w14:paraId="71BFA95A" w14:textId="77777777" w:rsidR="004F424E" w:rsidRDefault="004F424E"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CB2447C"/>
    <w:multiLevelType w:val="hybridMultilevel"/>
    <w:tmpl w:val="2B86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14F4D4D"/>
    <w:multiLevelType w:val="hybridMultilevel"/>
    <w:tmpl w:val="7E4C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499712">
    <w:abstractNumId w:val="2"/>
  </w:num>
  <w:num w:numId="2" w16cid:durableId="860126263">
    <w:abstractNumId w:val="3"/>
  </w:num>
  <w:num w:numId="3" w16cid:durableId="995691771">
    <w:abstractNumId w:val="0"/>
  </w:num>
  <w:num w:numId="4" w16cid:durableId="2058356441">
    <w:abstractNumId w:val="4"/>
  </w:num>
  <w:num w:numId="5" w16cid:durableId="157043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01"/>
    <w:rsid w:val="00012D78"/>
    <w:rsid w:val="00020FC9"/>
    <w:rsid w:val="000411DF"/>
    <w:rsid w:val="00060FD9"/>
    <w:rsid w:val="0008174B"/>
    <w:rsid w:val="00097B52"/>
    <w:rsid w:val="000B5E2F"/>
    <w:rsid w:val="000C1A28"/>
    <w:rsid w:val="000D787A"/>
    <w:rsid w:val="000E13BA"/>
    <w:rsid w:val="000E20E4"/>
    <w:rsid w:val="00136DDD"/>
    <w:rsid w:val="00143F48"/>
    <w:rsid w:val="00157738"/>
    <w:rsid w:val="001624D6"/>
    <w:rsid w:val="001624FF"/>
    <w:rsid w:val="00165112"/>
    <w:rsid w:val="00170451"/>
    <w:rsid w:val="00184A71"/>
    <w:rsid w:val="0019191C"/>
    <w:rsid w:val="00194A6B"/>
    <w:rsid w:val="001A0417"/>
    <w:rsid w:val="001A2F93"/>
    <w:rsid w:val="001A70F2"/>
    <w:rsid w:val="001B64FF"/>
    <w:rsid w:val="001B6E4C"/>
    <w:rsid w:val="001E663C"/>
    <w:rsid w:val="001F502A"/>
    <w:rsid w:val="0022046C"/>
    <w:rsid w:val="002437EF"/>
    <w:rsid w:val="0029640C"/>
    <w:rsid w:val="002974C8"/>
    <w:rsid w:val="002A12E2"/>
    <w:rsid w:val="002B5D98"/>
    <w:rsid w:val="002C2C0A"/>
    <w:rsid w:val="002C5772"/>
    <w:rsid w:val="002D2E15"/>
    <w:rsid w:val="002F281A"/>
    <w:rsid w:val="00301652"/>
    <w:rsid w:val="00314F99"/>
    <w:rsid w:val="003161E7"/>
    <w:rsid w:val="003320C3"/>
    <w:rsid w:val="003412C7"/>
    <w:rsid w:val="003A563E"/>
    <w:rsid w:val="003C1D00"/>
    <w:rsid w:val="003F0B1C"/>
    <w:rsid w:val="00416074"/>
    <w:rsid w:val="00422963"/>
    <w:rsid w:val="00441D66"/>
    <w:rsid w:val="00444828"/>
    <w:rsid w:val="00451943"/>
    <w:rsid w:val="00483CBD"/>
    <w:rsid w:val="00497899"/>
    <w:rsid w:val="004C5E1B"/>
    <w:rsid w:val="004E1DD5"/>
    <w:rsid w:val="004E60FA"/>
    <w:rsid w:val="004F392D"/>
    <w:rsid w:val="004F424E"/>
    <w:rsid w:val="004F48FA"/>
    <w:rsid w:val="00500DAE"/>
    <w:rsid w:val="0054254B"/>
    <w:rsid w:val="00542F7A"/>
    <w:rsid w:val="00576B76"/>
    <w:rsid w:val="005854FE"/>
    <w:rsid w:val="00586D8C"/>
    <w:rsid w:val="005C7E91"/>
    <w:rsid w:val="005D0E34"/>
    <w:rsid w:val="005E2F7C"/>
    <w:rsid w:val="006078C8"/>
    <w:rsid w:val="00610FAF"/>
    <w:rsid w:val="006512AE"/>
    <w:rsid w:val="00655E62"/>
    <w:rsid w:val="00672ABD"/>
    <w:rsid w:val="006778E3"/>
    <w:rsid w:val="006B6867"/>
    <w:rsid w:val="006C3737"/>
    <w:rsid w:val="006C430C"/>
    <w:rsid w:val="006C5A75"/>
    <w:rsid w:val="006D3FD3"/>
    <w:rsid w:val="006E023A"/>
    <w:rsid w:val="00706D60"/>
    <w:rsid w:val="00710767"/>
    <w:rsid w:val="007142D3"/>
    <w:rsid w:val="007331D7"/>
    <w:rsid w:val="0073372F"/>
    <w:rsid w:val="00733E78"/>
    <w:rsid w:val="00752BEE"/>
    <w:rsid w:val="00770E01"/>
    <w:rsid w:val="007841F8"/>
    <w:rsid w:val="007E363C"/>
    <w:rsid w:val="008327CF"/>
    <w:rsid w:val="0085178B"/>
    <w:rsid w:val="00873804"/>
    <w:rsid w:val="00875493"/>
    <w:rsid w:val="00887414"/>
    <w:rsid w:val="008877A1"/>
    <w:rsid w:val="008A68C8"/>
    <w:rsid w:val="008B18E1"/>
    <w:rsid w:val="008B678D"/>
    <w:rsid w:val="008E4CD9"/>
    <w:rsid w:val="008E68A6"/>
    <w:rsid w:val="008F4012"/>
    <w:rsid w:val="00907F25"/>
    <w:rsid w:val="009335A5"/>
    <w:rsid w:val="00935132"/>
    <w:rsid w:val="0094457B"/>
    <w:rsid w:val="0096777A"/>
    <w:rsid w:val="0097024E"/>
    <w:rsid w:val="00974552"/>
    <w:rsid w:val="009804A9"/>
    <w:rsid w:val="0099002F"/>
    <w:rsid w:val="009B24E6"/>
    <w:rsid w:val="009B658F"/>
    <w:rsid w:val="009C36C5"/>
    <w:rsid w:val="009F08A3"/>
    <w:rsid w:val="00A11154"/>
    <w:rsid w:val="00A40FDC"/>
    <w:rsid w:val="00A518CA"/>
    <w:rsid w:val="00A67774"/>
    <w:rsid w:val="00A8687A"/>
    <w:rsid w:val="00AD2297"/>
    <w:rsid w:val="00AE6611"/>
    <w:rsid w:val="00B01BDC"/>
    <w:rsid w:val="00B11EDE"/>
    <w:rsid w:val="00B1245B"/>
    <w:rsid w:val="00B34E0D"/>
    <w:rsid w:val="00B73C61"/>
    <w:rsid w:val="00B8244B"/>
    <w:rsid w:val="00B9702E"/>
    <w:rsid w:val="00BA4112"/>
    <w:rsid w:val="00BB0C86"/>
    <w:rsid w:val="00BE71B2"/>
    <w:rsid w:val="00C270AC"/>
    <w:rsid w:val="00C47447"/>
    <w:rsid w:val="00C6701C"/>
    <w:rsid w:val="00C7287A"/>
    <w:rsid w:val="00C82CDF"/>
    <w:rsid w:val="00C851FC"/>
    <w:rsid w:val="00C85251"/>
    <w:rsid w:val="00CA722F"/>
    <w:rsid w:val="00CB2C44"/>
    <w:rsid w:val="00CC691B"/>
    <w:rsid w:val="00CD02FA"/>
    <w:rsid w:val="00CF4053"/>
    <w:rsid w:val="00CF754B"/>
    <w:rsid w:val="00D25B00"/>
    <w:rsid w:val="00D26120"/>
    <w:rsid w:val="00D45D5F"/>
    <w:rsid w:val="00D63AFC"/>
    <w:rsid w:val="00D92464"/>
    <w:rsid w:val="00D97F30"/>
    <w:rsid w:val="00DA25BD"/>
    <w:rsid w:val="00DA6894"/>
    <w:rsid w:val="00DC487D"/>
    <w:rsid w:val="00DE1524"/>
    <w:rsid w:val="00E02AA1"/>
    <w:rsid w:val="00E224E9"/>
    <w:rsid w:val="00E235E0"/>
    <w:rsid w:val="00E33E6F"/>
    <w:rsid w:val="00E4321D"/>
    <w:rsid w:val="00E52A32"/>
    <w:rsid w:val="00E541C4"/>
    <w:rsid w:val="00E55C29"/>
    <w:rsid w:val="00E653C0"/>
    <w:rsid w:val="00E7629E"/>
    <w:rsid w:val="00E8374D"/>
    <w:rsid w:val="00E930ED"/>
    <w:rsid w:val="00E96235"/>
    <w:rsid w:val="00EB318B"/>
    <w:rsid w:val="00EC4394"/>
    <w:rsid w:val="00EE4B2E"/>
    <w:rsid w:val="00F01492"/>
    <w:rsid w:val="00F10AB7"/>
    <w:rsid w:val="00F421C1"/>
    <w:rsid w:val="00F43844"/>
    <w:rsid w:val="00F5245D"/>
    <w:rsid w:val="00F71A61"/>
    <w:rsid w:val="00F8576E"/>
    <w:rsid w:val="00F90700"/>
    <w:rsid w:val="00F96C55"/>
    <w:rsid w:val="00FB408E"/>
    <w:rsid w:val="00FD6CEF"/>
    <w:rsid w:val="00FE1126"/>
    <w:rsid w:val="01A97AE8"/>
    <w:rsid w:val="1A8078EA"/>
    <w:rsid w:val="32113A50"/>
    <w:rsid w:val="4D61F154"/>
    <w:rsid w:val="5084876D"/>
    <w:rsid w:val="522057CE"/>
    <w:rsid w:val="5557F890"/>
    <w:rsid w:val="79D2EB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1F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23A"/>
    <w:pPr>
      <w:jc w:val="both"/>
    </w:pPr>
    <w:rPr>
      <w:color w:val="11232B" w:themeColor="accent3" w:themeShade="80"/>
      <w:sz w:val="24"/>
    </w:rPr>
  </w:style>
  <w:style w:type="paragraph" w:styleId="Heading1">
    <w:name w:val="heading 1"/>
    <w:basedOn w:val="Normal"/>
    <w:next w:val="Normal"/>
    <w:link w:val="Heading1Char"/>
    <w:uiPriority w:val="9"/>
    <w:qFormat/>
    <w:rsid w:val="00E33E6F"/>
    <w:pPr>
      <w:keepNext/>
      <w:keepLines/>
      <w:spacing w:after="720"/>
      <w:outlineLvl w:val="0"/>
    </w:pPr>
    <w:rPr>
      <w:rFonts w:asciiTheme="majorHAnsi" w:eastAsiaTheme="majorEastAsia" w:hAnsiTheme="majorHAnsi" w:cs="Segoe UI"/>
      <w:caps/>
      <w:color w:val="D73A2C" w:themeColor="accent1"/>
      <w:spacing w:val="20"/>
      <w:sz w:val="72"/>
      <w:szCs w:val="72"/>
    </w:rPr>
  </w:style>
  <w:style w:type="paragraph" w:styleId="Heading2">
    <w:name w:val="heading 2"/>
    <w:basedOn w:val="Normal"/>
    <w:next w:val="Normal"/>
    <w:link w:val="Heading2Char"/>
    <w:uiPriority w:val="9"/>
    <w:qFormat/>
    <w:rsid w:val="006C3737"/>
    <w:pPr>
      <w:keepNext/>
      <w:keepLines/>
      <w:spacing w:before="40" w:after="0"/>
      <w:jc w:val="left"/>
      <w:outlineLvl w:val="1"/>
    </w:pPr>
    <w:rPr>
      <w:rFonts w:eastAsiaTheme="majorEastAsia" w:cs="Times New Roman (Headings CS)"/>
      <w:b/>
      <w:caps/>
      <w:color w:val="234756" w:themeColor="accent3"/>
      <w:spacing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E33E6F"/>
    <w:rPr>
      <w:rFonts w:asciiTheme="majorHAnsi" w:eastAsiaTheme="majorEastAsia" w:hAnsiTheme="majorHAnsi" w:cs="Segoe UI"/>
      <w:caps/>
      <w:color w:val="D73A2C" w:themeColor="accent1"/>
      <w:spacing w:val="20"/>
      <w:sz w:val="72"/>
      <w:szCs w:val="72"/>
    </w:rPr>
  </w:style>
  <w:style w:type="paragraph" w:styleId="TOCHeading">
    <w:name w:val="TOC Heading"/>
    <w:basedOn w:val="Heading1"/>
    <w:next w:val="Normal"/>
    <w:uiPriority w:val="39"/>
    <w:unhideWhenUsed/>
    <w:qFormat/>
    <w:rsid w:val="008877A1"/>
    <w:pPr>
      <w:spacing w:line="720" w:lineRule="exact"/>
      <w:jc w:val="left"/>
      <w:outlineLvl w:val="9"/>
    </w:pPr>
  </w:style>
  <w:style w:type="paragraph" w:styleId="TOC1">
    <w:name w:val="toc 1"/>
    <w:basedOn w:val="Normal"/>
    <w:next w:val="Normal"/>
    <w:autoRedefine/>
    <w:uiPriority w:val="39"/>
    <w:rsid w:val="00907F25"/>
    <w:pPr>
      <w:tabs>
        <w:tab w:val="right" w:leader="dot" w:pos="9360"/>
      </w:tabs>
      <w:spacing w:after="100" w:line="240" w:lineRule="auto"/>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6C3737"/>
    <w:rPr>
      <w:rFonts w:ascii="Corbel" w:eastAsiaTheme="majorEastAsia" w:hAnsi="Corbel" w:cs="Times New Roman (Headings CS)"/>
      <w:b/>
      <w:caps/>
      <w:color w:val="234756" w:themeColor="accent3"/>
      <w:spacing w:val="20"/>
      <w:sz w:val="20"/>
      <w:szCs w:val="26"/>
    </w:rPr>
  </w:style>
  <w:style w:type="paragraph" w:styleId="TOC2">
    <w:name w:val="toc 2"/>
    <w:basedOn w:val="Normal"/>
    <w:next w:val="Normal"/>
    <w:autoRedefine/>
    <w:uiPriority w:val="39"/>
    <w:rsid w:val="00EE4B2E"/>
    <w:pPr>
      <w:tabs>
        <w:tab w:val="right" w:leader="dot" w:pos="9360"/>
      </w:tabs>
      <w:spacing w:after="100" w:line="240" w:lineRule="auto"/>
      <w:ind w:left="216"/>
      <w:jc w:val="left"/>
    </w:pPr>
    <w:rPr>
      <w:rFonts w:cs="Times New Roman (Body CS)"/>
      <w:b/>
      <w:caps/>
      <w:color w:val="234756" w:themeColor="accent3"/>
      <w:spacing w:val="20"/>
      <w:sz w:val="20"/>
    </w:r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semiHidden/>
    <w:rsid w:val="00A67774"/>
    <w:pPr>
      <w:spacing w:after="0" w:line="240" w:lineRule="auto"/>
      <w:jc w:val="right"/>
    </w:pPr>
    <w:rPr>
      <w:rFonts w:ascii="Bookman Old Style" w:hAnsi="Bookman Old Style"/>
      <w:color w:val="D73A2C" w:themeColor="accent1"/>
    </w:rPr>
  </w:style>
  <w:style w:type="character" w:customStyle="1" w:styleId="FooterChar">
    <w:name w:val="Footer Char"/>
    <w:basedOn w:val="DefaultParagraphFont"/>
    <w:link w:val="Footer"/>
    <w:uiPriority w:val="99"/>
    <w:semiHidden/>
    <w:rsid w:val="00EE4B2E"/>
    <w:rPr>
      <w:rFonts w:ascii="Bookman Old Style" w:hAnsi="Bookman Old Style"/>
      <w:color w:val="D73A2C" w:themeColor="accent1"/>
      <w:sz w:val="24"/>
    </w:rPr>
  </w:style>
  <w:style w:type="paragraph" w:styleId="ListBullet">
    <w:name w:val="List Bullet"/>
    <w:basedOn w:val="Normal"/>
    <w:uiPriority w:val="99"/>
    <w:rsid w:val="00D26120"/>
    <w:pPr>
      <w:numPr>
        <w:numId w:val="3"/>
      </w:numPr>
      <w:contextualSpacing/>
    </w:pPr>
  </w:style>
  <w:style w:type="paragraph" w:styleId="Subtitle">
    <w:name w:val="Subtitle"/>
    <w:basedOn w:val="Heading1"/>
    <w:next w:val="Normal"/>
    <w:link w:val="SubtitleChar"/>
    <w:uiPriority w:val="11"/>
    <w:qFormat/>
    <w:rsid w:val="00E33E6F"/>
    <w:pPr>
      <w:spacing w:line="240" w:lineRule="auto"/>
      <w:jc w:val="left"/>
    </w:pPr>
  </w:style>
  <w:style w:type="character" w:customStyle="1" w:styleId="SubtitleChar">
    <w:name w:val="Subtitle Char"/>
    <w:basedOn w:val="DefaultParagraphFont"/>
    <w:link w:val="Subtitle"/>
    <w:uiPriority w:val="11"/>
    <w:rsid w:val="00E33E6F"/>
    <w:rPr>
      <w:rFonts w:asciiTheme="majorHAnsi" w:eastAsiaTheme="majorEastAsia" w:hAnsiTheme="majorHAnsi" w:cs="Segoe UI"/>
      <w:caps/>
      <w:color w:val="D73A2C" w:themeColor="accent1"/>
      <w:spacing w:val="20"/>
      <w:sz w:val="72"/>
      <w:szCs w:val="72"/>
    </w:rPr>
  </w:style>
  <w:style w:type="paragraph" w:styleId="Title">
    <w:name w:val="Title"/>
    <w:basedOn w:val="Subtitle"/>
    <w:next w:val="Normal"/>
    <w:link w:val="TitleChar"/>
    <w:uiPriority w:val="10"/>
    <w:rsid w:val="00194A6B"/>
    <w:pPr>
      <w:spacing w:after="0"/>
    </w:pPr>
    <w:rPr>
      <w:sz w:val="130"/>
    </w:rPr>
  </w:style>
  <w:style w:type="character" w:customStyle="1" w:styleId="TitleChar">
    <w:name w:val="Title Char"/>
    <w:basedOn w:val="DefaultParagraphFont"/>
    <w:link w:val="Title"/>
    <w:uiPriority w:val="10"/>
    <w:rsid w:val="00194A6B"/>
    <w:rPr>
      <w:rFonts w:asciiTheme="majorHAnsi" w:eastAsiaTheme="majorEastAsia" w:hAnsiTheme="majorHAnsi" w:cs="Segoe UI"/>
      <w:caps/>
      <w:color w:val="D73A2C" w:themeColor="accent1"/>
      <w:spacing w:val="20"/>
      <w:sz w:val="130"/>
      <w:szCs w:val="40"/>
    </w:rPr>
  </w:style>
  <w:style w:type="table" w:styleId="TableGrid">
    <w:name w:val="Table Grid"/>
    <w:basedOn w:val="TableNormal"/>
    <w:uiPriority w:val="39"/>
    <w:rsid w:val="0099002F"/>
    <w:pPr>
      <w:spacing w:after="0" w:line="240" w:lineRule="auto"/>
    </w:pPr>
    <w:tblPr/>
  </w:style>
  <w:style w:type="paragraph" w:customStyle="1" w:styleId="Graphic">
    <w:name w:val="Graphic"/>
    <w:basedOn w:val="Normal"/>
    <w:next w:val="Normal"/>
    <w:link w:val="GraphicChar"/>
    <w:semiHidden/>
    <w:rsid w:val="005E2F7C"/>
    <w:pPr>
      <w:keepNext/>
    </w:pPr>
  </w:style>
  <w:style w:type="character" w:customStyle="1" w:styleId="GraphicChar">
    <w:name w:val="Graphic Char"/>
    <w:basedOn w:val="DefaultParagraphFont"/>
    <w:link w:val="Graphic"/>
    <w:semiHidden/>
    <w:rsid w:val="00EE4B2E"/>
    <w:rPr>
      <w:color w:val="11232B" w:themeColor="accent3" w:themeShade="80"/>
      <w:sz w:val="24"/>
    </w:rPr>
  </w:style>
  <w:style w:type="character" w:styleId="UnresolvedMention">
    <w:name w:val="Unresolved Mention"/>
    <w:basedOn w:val="DefaultParagraphFont"/>
    <w:uiPriority w:val="99"/>
    <w:semiHidden/>
    <w:unhideWhenUsed/>
    <w:rsid w:val="003A563E"/>
    <w:rPr>
      <w:color w:val="605E5C"/>
      <w:shd w:val="clear" w:color="auto" w:fill="E1DFDD"/>
    </w:rPr>
  </w:style>
  <w:style w:type="table" w:customStyle="1" w:styleId="Style1">
    <w:name w:val="Style1"/>
    <w:basedOn w:val="TableNormal"/>
    <w:uiPriority w:val="99"/>
    <w:rsid w:val="0099002F"/>
    <w:pPr>
      <w:spacing w:after="0" w:line="240" w:lineRule="auto"/>
    </w:pPr>
    <w:tblPr/>
  </w:style>
  <w:style w:type="table" w:customStyle="1" w:styleId="Style2">
    <w:name w:val="Style2"/>
    <w:basedOn w:val="TableNormal"/>
    <w:uiPriority w:val="99"/>
    <w:rsid w:val="0099002F"/>
    <w:pPr>
      <w:spacing w:after="0" w:line="240" w:lineRule="auto"/>
    </w:pPr>
    <w:rPr>
      <w:rFonts w:ascii="Bookman Old Style" w:hAnsi="Bookman Old Style"/>
      <w:color w:val="D73A2C" w:themeColor="accent1"/>
    </w:rPr>
    <w:tblPr/>
  </w:style>
  <w:style w:type="paragraph" w:customStyle="1" w:styleId="Author">
    <w:name w:val="Author"/>
    <w:basedOn w:val="Footer"/>
    <w:qFormat/>
    <w:rsid w:val="000D787A"/>
    <w:pPr>
      <w:jc w:val="left"/>
    </w:pPr>
    <w:rPr>
      <w:rFonts w:cs="Times New Roman (Body CS)"/>
      <w:caps/>
      <w:spacing w:val="20"/>
      <w:sz w:val="36"/>
    </w:rPr>
  </w:style>
  <w:style w:type="paragraph" w:customStyle="1" w:styleId="Style4">
    <w:name w:val="Style4"/>
    <w:basedOn w:val="TOC1"/>
    <w:semiHidden/>
    <w:rsid w:val="006C3737"/>
    <w:rPr>
      <w:rFonts w:cs="Times New Roman (Body CS)"/>
      <w:b/>
      <w:caps/>
      <w:color w:val="234756" w:themeColor="accent3"/>
      <w:spacing w:val="20"/>
    </w:rPr>
  </w:style>
  <w:style w:type="character" w:customStyle="1" w:styleId="apple-tab-span">
    <w:name w:val="apple-tab-span"/>
    <w:basedOn w:val="DefaultParagraphFont"/>
    <w:rsid w:val="00887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39277">
      <w:bodyDiv w:val="1"/>
      <w:marLeft w:val="0"/>
      <w:marRight w:val="0"/>
      <w:marTop w:val="0"/>
      <w:marBottom w:val="0"/>
      <w:divBdr>
        <w:top w:val="none" w:sz="0" w:space="0" w:color="auto"/>
        <w:left w:val="none" w:sz="0" w:space="0" w:color="auto"/>
        <w:bottom w:val="none" w:sz="0" w:space="0" w:color="auto"/>
        <w:right w:val="none" w:sz="0" w:space="0" w:color="auto"/>
      </w:divBdr>
    </w:div>
    <w:div w:id="1109546263">
      <w:bodyDiv w:val="1"/>
      <w:marLeft w:val="0"/>
      <w:marRight w:val="0"/>
      <w:marTop w:val="0"/>
      <w:marBottom w:val="0"/>
      <w:divBdr>
        <w:top w:val="none" w:sz="0" w:space="0" w:color="auto"/>
        <w:left w:val="none" w:sz="0" w:space="0" w:color="auto"/>
        <w:bottom w:val="none" w:sz="0" w:space="0" w:color="auto"/>
        <w:right w:val="none" w:sz="0" w:space="0" w:color="auto"/>
      </w:divBdr>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 w:id="2118329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AE5DDB18574640AE97B6FAF1323D3E"/>
        <w:category>
          <w:name w:val="General"/>
          <w:gallery w:val="placeholder"/>
        </w:category>
        <w:types>
          <w:type w:val="bbPlcHdr"/>
        </w:types>
        <w:behaviors>
          <w:behavior w:val="content"/>
        </w:behaviors>
        <w:guid w:val="{B950E5AB-B5F9-4C34-8093-99162DE015CC}"/>
      </w:docPartPr>
      <w:docPartBody>
        <w:p w:rsidR="00CA29D6" w:rsidRDefault="002D3D11">
          <w:r w:rsidRPr="00E33E6F">
            <w:t>introduction</w:t>
          </w:r>
        </w:p>
      </w:docPartBody>
    </w:docPart>
    <w:docPart>
      <w:docPartPr>
        <w:name w:val="24AB6F6BCD5749E3A1C888A69BDA6A2F"/>
        <w:category>
          <w:name w:val="General"/>
          <w:gallery w:val="placeholder"/>
        </w:category>
        <w:types>
          <w:type w:val="bbPlcHdr"/>
        </w:types>
        <w:behaviors>
          <w:behavior w:val="content"/>
        </w:behaviors>
        <w:guid w:val="{A12FA3F1-EBB3-4EE0-86F8-BEEBD19CDEB3}"/>
      </w:docPartPr>
      <w:docPartBody>
        <w:p w:rsidR="00CA29D6" w:rsidRDefault="002D3D11">
          <w:r w:rsidRPr="00E33E6F">
            <w:t>methodology</w:t>
          </w:r>
        </w:p>
      </w:docPartBody>
    </w:docPart>
    <w:docPart>
      <w:docPartPr>
        <w:name w:val="D3DBF74D75A24DAFAF0B0B7D2EE2862A"/>
        <w:category>
          <w:name w:val="General"/>
          <w:gallery w:val="placeholder"/>
        </w:category>
        <w:types>
          <w:type w:val="bbPlcHdr"/>
        </w:types>
        <w:behaviors>
          <w:behavior w:val="content"/>
        </w:behaviors>
        <w:guid w:val="{4306D6AD-0104-4FA3-A76D-B20518C8558E}"/>
      </w:docPartPr>
      <w:docPartBody>
        <w:p w:rsidR="009426FA" w:rsidRDefault="002D3D11">
          <w:r w:rsidRPr="00EE4B2E">
            <w:t>table of contents</w:t>
          </w:r>
        </w:p>
      </w:docPartBody>
    </w:docPart>
    <w:docPart>
      <w:docPartPr>
        <w:name w:val="1C96930DA95C45FA874756A85EB0E04D"/>
        <w:category>
          <w:name w:val="General"/>
          <w:gallery w:val="placeholder"/>
        </w:category>
        <w:types>
          <w:type w:val="bbPlcHdr"/>
        </w:types>
        <w:behaviors>
          <w:behavior w:val="content"/>
        </w:behaviors>
        <w:guid w:val="{D23684AE-6009-4A46-BD16-57A9925A43A0}"/>
      </w:docPartPr>
      <w:docPartBody>
        <w:p w:rsidR="009426FA" w:rsidRDefault="002D3D11">
          <w:r w:rsidRPr="00EE4B2E">
            <w:t>Introduction</w:t>
          </w:r>
          <w:r w:rsidRPr="00EE4B2E">
            <w:tab/>
          </w:r>
          <w:r>
            <w:t>3</w:t>
          </w:r>
        </w:p>
      </w:docPartBody>
    </w:docPart>
    <w:docPart>
      <w:docPartPr>
        <w:name w:val="3E2B3AC9212E4066AF34F5503FE5DB1E"/>
        <w:category>
          <w:name w:val="General"/>
          <w:gallery w:val="placeholder"/>
        </w:category>
        <w:types>
          <w:type w:val="bbPlcHdr"/>
        </w:types>
        <w:behaviors>
          <w:behavior w:val="content"/>
        </w:behaviors>
        <w:guid w:val="{EF0D9177-C9FF-480A-BFCB-00F49B4B8D54}"/>
      </w:docPartPr>
      <w:docPartBody>
        <w:p w:rsidR="009426FA" w:rsidRDefault="002D3D11">
          <w:r w:rsidRPr="00EE4B2E">
            <w:t>Methodology</w:t>
          </w:r>
          <w:r w:rsidRPr="00EE4B2E">
            <w:tab/>
          </w:r>
          <w:r>
            <w:t>4</w:t>
          </w:r>
        </w:p>
      </w:docPartBody>
    </w:docPart>
    <w:docPart>
      <w:docPartPr>
        <w:name w:val="C2B33EA4F05C4E8B88432C57E61AE897"/>
        <w:category>
          <w:name w:val="General"/>
          <w:gallery w:val="placeholder"/>
        </w:category>
        <w:types>
          <w:type w:val="bbPlcHdr"/>
        </w:types>
        <w:behaviors>
          <w:behavior w:val="content"/>
        </w:behaviors>
        <w:guid w:val="{9407098D-B4C4-483B-AE8A-87B8FE4D2B94}"/>
      </w:docPartPr>
      <w:docPartBody>
        <w:p w:rsidR="009426FA" w:rsidRDefault="002D3D11" w:rsidP="00CA29D6">
          <w:pPr>
            <w:pStyle w:val="C2B33EA4F05C4E8B88432C57E61AE897"/>
          </w:pPr>
          <w:r w:rsidRPr="005854FE">
            <w:t>Key Findings</w:t>
          </w:r>
          <w:r w:rsidRPr="005854FE">
            <w:tab/>
            <w:t>5</w:t>
          </w:r>
        </w:p>
      </w:docPartBody>
    </w:docPart>
    <w:docPart>
      <w:docPartPr>
        <w:name w:val="D937361EC20E4CB8BA9A764C0F23A44B"/>
        <w:category>
          <w:name w:val="General"/>
          <w:gallery w:val="placeholder"/>
        </w:category>
        <w:types>
          <w:type w:val="bbPlcHdr"/>
        </w:types>
        <w:behaviors>
          <w:behavior w:val="content"/>
        </w:behaviors>
        <w:guid w:val="{8A2FE5A5-1913-4108-9326-C401DD432C22}"/>
      </w:docPartPr>
      <w:docPartBody>
        <w:p w:rsidR="009426FA" w:rsidRDefault="002D3D11" w:rsidP="00CA29D6">
          <w:pPr>
            <w:pStyle w:val="D937361EC20E4CB8BA9A764C0F23A44B"/>
          </w:pPr>
          <w:r w:rsidRPr="005854FE">
            <w:t>Visual Data</w:t>
          </w:r>
          <w:r w:rsidRPr="005854FE">
            <w:tab/>
            <w:t>6</w:t>
          </w:r>
        </w:p>
      </w:docPartBody>
    </w:docPart>
    <w:docPart>
      <w:docPartPr>
        <w:name w:val="3C0E8FCE881D4DE2AD823A1A1AC9350C"/>
        <w:category>
          <w:name w:val="General"/>
          <w:gallery w:val="placeholder"/>
        </w:category>
        <w:types>
          <w:type w:val="bbPlcHdr"/>
        </w:types>
        <w:behaviors>
          <w:behavior w:val="content"/>
        </w:behaviors>
        <w:guid w:val="{193F5A8B-F4B8-43C5-A7DD-9AA0F5B33A2A}"/>
      </w:docPartPr>
      <w:docPartBody>
        <w:p w:rsidR="009426FA" w:rsidRDefault="002D3D11" w:rsidP="00CA29D6">
          <w:pPr>
            <w:pStyle w:val="3C0E8FCE881D4DE2AD823A1A1AC9350C"/>
          </w:pPr>
          <w:r w:rsidRPr="005854FE">
            <w:t>Conclusion</w:t>
          </w:r>
          <w:r w:rsidRPr="005854FE">
            <w:tab/>
            <w:t>7</w:t>
          </w:r>
        </w:p>
      </w:docPartBody>
    </w:docPart>
    <w:docPart>
      <w:docPartPr>
        <w:name w:val="A86E6B35180D428BA3BFAD5D22861BDF"/>
        <w:category>
          <w:name w:val="General"/>
          <w:gallery w:val="placeholder"/>
        </w:category>
        <w:types>
          <w:type w:val="bbPlcHdr"/>
        </w:types>
        <w:behaviors>
          <w:behavior w:val="content"/>
        </w:behaviors>
        <w:guid w:val="{8EE7179C-9B07-41AA-8CA1-7FB200D2CF72}"/>
      </w:docPartPr>
      <w:docPartBody>
        <w:p w:rsidR="003C59C1" w:rsidRDefault="002D3D11" w:rsidP="002D3D11">
          <w:pPr>
            <w:pStyle w:val="A86E6B35180D428BA3BFAD5D22861BDF"/>
          </w:pPr>
          <w:r w:rsidRPr="00EE4B2E">
            <w:t>Introduction</w:t>
          </w:r>
          <w:r w:rsidRPr="00EE4B2E">
            <w:tab/>
          </w:r>
          <w:r>
            <w:t>3</w:t>
          </w:r>
        </w:p>
      </w:docPartBody>
    </w:docPart>
    <w:docPart>
      <w:docPartPr>
        <w:name w:val="08D431B0E29943739303A4CF453D8817"/>
        <w:category>
          <w:name w:val="General"/>
          <w:gallery w:val="placeholder"/>
        </w:category>
        <w:types>
          <w:type w:val="bbPlcHdr"/>
        </w:types>
        <w:behaviors>
          <w:behavior w:val="content"/>
        </w:behaviors>
        <w:guid w:val="{DD4F6E91-4B3A-4767-B138-B00F4F4C3675}"/>
      </w:docPartPr>
      <w:docPartBody>
        <w:p w:rsidR="003C59C1" w:rsidRDefault="002D3D11" w:rsidP="002D3D11">
          <w:pPr>
            <w:pStyle w:val="08D431B0E29943739303A4CF453D8817"/>
          </w:pPr>
          <w:r w:rsidRPr="00E33E6F">
            <w:t>introduction</w:t>
          </w:r>
        </w:p>
      </w:docPartBody>
    </w:docPart>
    <w:docPart>
      <w:docPartPr>
        <w:name w:val="FD241842FC004F2F9DEE73EFF0853A4B"/>
        <w:category>
          <w:name w:val="General"/>
          <w:gallery w:val="placeholder"/>
        </w:category>
        <w:types>
          <w:type w:val="bbPlcHdr"/>
        </w:types>
        <w:behaviors>
          <w:behavior w:val="content"/>
        </w:behaviors>
        <w:guid w:val="{5EA8DE75-F38A-4993-BC6C-3B526DA2490F}"/>
      </w:docPartPr>
      <w:docPartBody>
        <w:p w:rsidR="003C59C1" w:rsidRDefault="002D3D11" w:rsidP="002D3D11">
          <w:pPr>
            <w:pStyle w:val="FD241842FC004F2F9DEE73EFF0853A4B"/>
          </w:pPr>
          <w:r w:rsidRPr="00E33E6F">
            <w:t>methodology</w:t>
          </w:r>
        </w:p>
      </w:docPartBody>
    </w:docPart>
    <w:docPart>
      <w:docPartPr>
        <w:name w:val="7CE3688A293E4EB1A034FE917B547321"/>
        <w:category>
          <w:name w:val="General"/>
          <w:gallery w:val="placeholder"/>
        </w:category>
        <w:types>
          <w:type w:val="bbPlcHdr"/>
        </w:types>
        <w:behaviors>
          <w:behavior w:val="content"/>
        </w:behaviors>
        <w:guid w:val="{060CA517-6735-4D5C-9936-AD7607C4037E}"/>
      </w:docPartPr>
      <w:docPartBody>
        <w:p w:rsidR="003C59C1" w:rsidRDefault="00000000">
          <w:pPr>
            <w:pStyle w:val="7CE3688A293E4EB1A034FE917B547321"/>
          </w:pPr>
          <w:r w:rsidRPr="00E33E6F">
            <w:t>methodolog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32A95E"/>
    <w:lvl w:ilvl="0">
      <w:start w:val="1"/>
      <w:numFmt w:val="bullet"/>
      <w:pStyle w:val="ListBullet"/>
      <w:lvlText w:val=""/>
      <w:lvlJc w:val="left"/>
      <w:pPr>
        <w:tabs>
          <w:tab w:val="num" w:pos="360"/>
        </w:tabs>
        <w:ind w:left="360" w:hanging="360"/>
      </w:pPr>
      <w:rPr>
        <w:rFonts w:ascii="Symbol" w:hAnsi="Symbol" w:hint="default"/>
      </w:rPr>
    </w:lvl>
  </w:abstractNum>
  <w:num w:numId="1" w16cid:durableId="7983697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CB4"/>
    <w:rsid w:val="001C06A8"/>
    <w:rsid w:val="00220258"/>
    <w:rsid w:val="00246A24"/>
    <w:rsid w:val="002D3D11"/>
    <w:rsid w:val="002D5CB4"/>
    <w:rsid w:val="00342EFC"/>
    <w:rsid w:val="003C59C1"/>
    <w:rsid w:val="00492F45"/>
    <w:rsid w:val="004F37BB"/>
    <w:rsid w:val="00674E30"/>
    <w:rsid w:val="007C04B8"/>
    <w:rsid w:val="007E18FD"/>
    <w:rsid w:val="0087420D"/>
    <w:rsid w:val="008B4606"/>
    <w:rsid w:val="009426FA"/>
    <w:rsid w:val="00991427"/>
    <w:rsid w:val="00B441A9"/>
    <w:rsid w:val="00B54CA2"/>
    <w:rsid w:val="00B84C92"/>
    <w:rsid w:val="00CA29D6"/>
    <w:rsid w:val="00D31E27"/>
    <w:rsid w:val="00E176FD"/>
    <w:rsid w:val="00E422C4"/>
    <w:rsid w:val="00F3282E"/>
    <w:rsid w:val="00FE51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2D3D11"/>
    <w:pPr>
      <w:keepNext/>
      <w:keepLines/>
      <w:spacing w:before="40" w:line="259" w:lineRule="auto"/>
      <w:outlineLvl w:val="1"/>
    </w:pPr>
    <w:rPr>
      <w:rFonts w:eastAsiaTheme="majorEastAsia" w:cs="Times New Roman (Headings CS)"/>
      <w:b/>
      <w:caps/>
      <w:color w:val="A5A5A5" w:themeColor="accent3"/>
      <w:spacing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rsid w:val="00B54CA2"/>
    <w:pPr>
      <w:numPr>
        <w:numId w:val="1"/>
      </w:numPr>
      <w:spacing w:after="160" w:line="259" w:lineRule="auto"/>
      <w:contextualSpacing/>
      <w:jc w:val="both"/>
    </w:pPr>
    <w:rPr>
      <w:rFonts w:eastAsiaTheme="minorHAnsi"/>
      <w:sz w:val="22"/>
      <w:szCs w:val="22"/>
    </w:rPr>
  </w:style>
  <w:style w:type="character" w:styleId="PlaceholderText">
    <w:name w:val="Placeholder Text"/>
    <w:basedOn w:val="DefaultParagraphFont"/>
    <w:uiPriority w:val="99"/>
    <w:semiHidden/>
    <w:rsid w:val="002D3D11"/>
    <w:rPr>
      <w:color w:val="808080"/>
    </w:rPr>
  </w:style>
  <w:style w:type="paragraph" w:styleId="ListParagraph">
    <w:name w:val="List Paragraph"/>
    <w:basedOn w:val="Normal"/>
    <w:uiPriority w:val="34"/>
    <w:qFormat/>
    <w:rsid w:val="002D3D11"/>
    <w:pPr>
      <w:spacing w:after="160" w:line="259" w:lineRule="auto"/>
      <w:ind w:left="720"/>
      <w:contextualSpacing/>
      <w:jc w:val="both"/>
    </w:pPr>
    <w:rPr>
      <w:rFonts w:eastAsiaTheme="minorHAnsi"/>
      <w:color w:val="525252" w:themeColor="accent3" w:themeShade="80"/>
      <w:szCs w:val="22"/>
    </w:rPr>
  </w:style>
  <w:style w:type="character" w:customStyle="1" w:styleId="Heading2Char">
    <w:name w:val="Heading 2 Char"/>
    <w:basedOn w:val="DefaultParagraphFont"/>
    <w:link w:val="Heading2"/>
    <w:uiPriority w:val="9"/>
    <w:rsid w:val="002D3D11"/>
    <w:rPr>
      <w:rFonts w:eastAsiaTheme="majorEastAsia" w:cs="Times New Roman (Headings CS)"/>
      <w:b/>
      <w:caps/>
      <w:color w:val="A5A5A5" w:themeColor="accent3"/>
      <w:spacing w:val="20"/>
      <w:szCs w:val="26"/>
    </w:rPr>
  </w:style>
  <w:style w:type="paragraph" w:customStyle="1" w:styleId="C2B33EA4F05C4E8B88432C57E61AE897">
    <w:name w:val="C2B33EA4F05C4E8B88432C57E61AE897"/>
    <w:rsid w:val="00CA29D6"/>
    <w:pPr>
      <w:spacing w:after="160" w:line="259" w:lineRule="auto"/>
    </w:pPr>
    <w:rPr>
      <w:sz w:val="22"/>
      <w:szCs w:val="22"/>
    </w:rPr>
  </w:style>
  <w:style w:type="paragraph" w:customStyle="1" w:styleId="D937361EC20E4CB8BA9A764C0F23A44B">
    <w:name w:val="D937361EC20E4CB8BA9A764C0F23A44B"/>
    <w:rsid w:val="00CA29D6"/>
    <w:pPr>
      <w:spacing w:after="160" w:line="259" w:lineRule="auto"/>
    </w:pPr>
    <w:rPr>
      <w:sz w:val="22"/>
      <w:szCs w:val="22"/>
    </w:rPr>
  </w:style>
  <w:style w:type="paragraph" w:customStyle="1" w:styleId="3C0E8FCE881D4DE2AD823A1A1AC9350C">
    <w:name w:val="3C0E8FCE881D4DE2AD823A1A1AC9350C"/>
    <w:rsid w:val="00CA29D6"/>
    <w:pPr>
      <w:spacing w:after="160" w:line="259" w:lineRule="auto"/>
    </w:pPr>
    <w:rPr>
      <w:sz w:val="22"/>
      <w:szCs w:val="22"/>
    </w:rPr>
  </w:style>
  <w:style w:type="paragraph" w:customStyle="1" w:styleId="A86E6B35180D428BA3BFAD5D22861BDF">
    <w:name w:val="A86E6B35180D428BA3BFAD5D22861BDF"/>
    <w:rsid w:val="002D3D11"/>
    <w:pPr>
      <w:spacing w:after="160" w:line="259" w:lineRule="auto"/>
    </w:pPr>
    <w:rPr>
      <w:sz w:val="22"/>
      <w:szCs w:val="22"/>
    </w:rPr>
  </w:style>
  <w:style w:type="paragraph" w:customStyle="1" w:styleId="08D431B0E29943739303A4CF453D8817">
    <w:name w:val="08D431B0E29943739303A4CF453D8817"/>
    <w:rsid w:val="002D3D11"/>
    <w:pPr>
      <w:spacing w:after="160" w:line="259" w:lineRule="auto"/>
    </w:pPr>
    <w:rPr>
      <w:sz w:val="22"/>
      <w:szCs w:val="22"/>
    </w:rPr>
  </w:style>
  <w:style w:type="paragraph" w:customStyle="1" w:styleId="FD241842FC004F2F9DEE73EFF0853A4B">
    <w:name w:val="FD241842FC004F2F9DEE73EFF0853A4B"/>
    <w:rsid w:val="002D3D11"/>
    <w:pPr>
      <w:spacing w:after="160" w:line="259" w:lineRule="auto"/>
    </w:pPr>
    <w:rPr>
      <w:sz w:val="22"/>
      <w:szCs w:val="22"/>
    </w:rPr>
  </w:style>
  <w:style w:type="paragraph" w:customStyle="1" w:styleId="7CE3688A293E4EB1A034FE917B547321">
    <w:name w:val="7CE3688A293E4EB1A034FE917B547321"/>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hitepaper">
      <a:dk1>
        <a:srgbClr val="000000"/>
      </a:dk1>
      <a:lt1>
        <a:srgbClr val="FFFFFF"/>
      </a:lt1>
      <a:dk2>
        <a:srgbClr val="44546A"/>
      </a:dk2>
      <a:lt2>
        <a:srgbClr val="E7E6E6"/>
      </a:lt2>
      <a:accent1>
        <a:srgbClr val="D73A2C"/>
      </a:accent1>
      <a:accent2>
        <a:srgbClr val="FFF9F2"/>
      </a:accent2>
      <a:accent3>
        <a:srgbClr val="234756"/>
      </a:accent3>
      <a:accent4>
        <a:srgbClr val="DD933B"/>
      </a:accent4>
      <a:accent5>
        <a:srgbClr val="E3B568"/>
      </a:accent5>
      <a:accent6>
        <a:srgbClr val="96A8B4"/>
      </a:accent6>
      <a:hlink>
        <a:srgbClr val="0563C1"/>
      </a:hlink>
      <a:folHlink>
        <a:srgbClr val="954F72"/>
      </a:folHlink>
    </a:clrScheme>
    <a:fontScheme name="Custom 13">
      <a:majorFont>
        <a:latin typeface="Bookman Old Style"/>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5D8180-0951-45E9-B6D6-89CE8A3A3F9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E740BDF4-A5A2-4BAC-822A-60F770792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133F7-06A9-4653-A127-20B6F4D32637}">
  <ds:schemaRefs>
    <ds:schemaRef ds:uri="http://schemas.openxmlformats.org/officeDocument/2006/bibliography"/>
  </ds:schemaRefs>
</ds:datastoreItem>
</file>

<file path=customXml/itemProps4.xml><?xml version="1.0" encoding="utf-8"?>
<ds:datastoreItem xmlns:ds="http://schemas.openxmlformats.org/officeDocument/2006/customXml" ds:itemID="{75B11FF9-E464-4F69-802D-ED45E3F31F9B}">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3</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8T02:40:00Z</dcterms:created>
  <dcterms:modified xsi:type="dcterms:W3CDTF">2023-05-2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